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0E127E11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CF24BF">
        <w:rPr>
          <w:rFonts w:ascii="Arial" w:eastAsia="Arial" w:hAnsi="Arial" w:cs="Arial"/>
          <w:b/>
          <w:sz w:val="28"/>
          <w:szCs w:val="28"/>
        </w:rPr>
        <w:t>3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A917A59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CF24BF">
        <w:rPr>
          <w:rFonts w:ascii="Arial" w:eastAsia="Arial" w:hAnsi="Arial" w:cs="Arial"/>
          <w:sz w:val="24"/>
          <w:szCs w:val="24"/>
        </w:rPr>
        <w:t>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CF24BF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0A3E308" w:rsidR="0057779B" w:rsidRPr="00CF24BF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24BF">
        <w:rPr>
          <w:rFonts w:ascii="Arial" w:eastAsia="Arial" w:hAnsi="Arial" w:cs="Arial"/>
          <w:sz w:val="24"/>
          <w:szCs w:val="24"/>
        </w:rPr>
        <w:t>As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CF24BF">
        <w:rPr>
          <w:rFonts w:ascii="Arial" w:eastAsia="Arial" w:hAnsi="Arial" w:cs="Arial"/>
          <w:b/>
          <w:sz w:val="24"/>
          <w:szCs w:val="24"/>
        </w:rPr>
        <w:t>0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5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F24BF">
        <w:rPr>
          <w:rFonts w:ascii="Arial" w:eastAsia="Arial" w:hAnsi="Arial" w:cs="Arial"/>
          <w:b/>
          <w:sz w:val="24"/>
          <w:szCs w:val="24"/>
        </w:rPr>
        <w:t>November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F24BF">
        <w:rPr>
          <w:rFonts w:ascii="Arial" w:eastAsia="Arial" w:hAnsi="Arial" w:cs="Arial"/>
          <w:b/>
          <w:sz w:val="24"/>
          <w:szCs w:val="24"/>
        </w:rPr>
        <w:t>2020,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F24BF">
        <w:rPr>
          <w:rFonts w:ascii="Arial" w:eastAsia="Arial" w:hAnsi="Arial" w:cs="Arial"/>
          <w:b/>
          <w:sz w:val="24"/>
          <w:szCs w:val="24"/>
        </w:rPr>
        <w:t>4PM</w:t>
      </w:r>
      <w:r w:rsidRPr="00CF24BF">
        <w:rPr>
          <w:rFonts w:ascii="Arial" w:eastAsia="Arial" w:hAnsi="Arial" w:cs="Arial"/>
          <w:sz w:val="24"/>
          <w:szCs w:val="24"/>
        </w:rPr>
        <w:t>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th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Department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ealth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(DOH)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as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recorded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total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38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9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,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725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CF24BF">
        <w:rPr>
          <w:rFonts w:ascii="Arial" w:eastAsia="Arial" w:hAnsi="Arial" w:cs="Arial"/>
          <w:b/>
          <w:sz w:val="24"/>
          <w:szCs w:val="24"/>
        </w:rPr>
        <w:t>co</w:t>
      </w:r>
      <w:r w:rsidRPr="00CF24BF">
        <w:rPr>
          <w:rFonts w:ascii="Arial" w:eastAsia="Arial" w:hAnsi="Arial" w:cs="Arial"/>
          <w:b/>
          <w:sz w:val="24"/>
          <w:szCs w:val="24"/>
        </w:rPr>
        <w:t>nfirmed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b/>
          <w:sz w:val="24"/>
          <w:szCs w:val="24"/>
        </w:rPr>
        <w:t>cases</w:t>
      </w:r>
      <w:r w:rsidRPr="00CF24BF">
        <w:rPr>
          <w:rFonts w:ascii="Arial" w:eastAsia="Arial" w:hAnsi="Arial" w:cs="Arial"/>
          <w:sz w:val="24"/>
          <w:szCs w:val="24"/>
        </w:rPr>
        <w:t>;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which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3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2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,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773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r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b/>
          <w:sz w:val="24"/>
          <w:szCs w:val="24"/>
        </w:rPr>
        <w:t>active</w:t>
      </w:r>
      <w:r w:rsidRPr="00CF24BF">
        <w:rPr>
          <w:rFonts w:ascii="Arial" w:eastAsia="Arial" w:hAnsi="Arial" w:cs="Arial"/>
          <w:sz w:val="24"/>
          <w:szCs w:val="24"/>
        </w:rPr>
        <w:t>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34</w:t>
      </w:r>
      <w:r w:rsidR="00B75FFF" w:rsidRPr="00CF24BF">
        <w:rPr>
          <w:rFonts w:ascii="Arial" w:eastAsia="Arial" w:hAnsi="Arial" w:cs="Arial"/>
          <w:b/>
          <w:sz w:val="24"/>
          <w:szCs w:val="24"/>
        </w:rPr>
        <w:t>9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,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543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av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b/>
          <w:sz w:val="24"/>
          <w:szCs w:val="24"/>
        </w:rPr>
        <w:t>recovered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nd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E3656C" w:rsidRPr="00CF24BF">
        <w:rPr>
          <w:rFonts w:ascii="Arial" w:eastAsia="Arial" w:hAnsi="Arial" w:cs="Arial"/>
          <w:b/>
          <w:sz w:val="24"/>
          <w:szCs w:val="24"/>
        </w:rPr>
        <w:t>7</w:t>
      </w:r>
      <w:r w:rsidR="00A05403" w:rsidRPr="00CF24BF">
        <w:rPr>
          <w:rFonts w:ascii="Arial" w:eastAsia="Arial" w:hAnsi="Arial" w:cs="Arial"/>
          <w:b/>
          <w:sz w:val="24"/>
          <w:szCs w:val="24"/>
        </w:rPr>
        <w:t>,</w:t>
      </w:r>
      <w:r w:rsidR="009A203D" w:rsidRPr="00CF24BF">
        <w:rPr>
          <w:rFonts w:ascii="Arial" w:eastAsia="Arial" w:hAnsi="Arial" w:cs="Arial"/>
          <w:b/>
          <w:sz w:val="24"/>
          <w:szCs w:val="24"/>
        </w:rPr>
        <w:t>409</w:t>
      </w:r>
      <w:r w:rsidR="000E2147" w:rsidRPr="00CF24BF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CF24BF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CF24BF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7FCED962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9A203D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2B8C6CD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C61B3" w:rsidRPr="00BC61B3">
        <w:rPr>
          <w:rFonts w:ascii="Arial" w:eastAsia="Arial" w:hAnsi="Arial" w:cs="Arial"/>
          <w:b/>
          <w:color w:val="0070C0"/>
          <w:sz w:val="24"/>
          <w:szCs w:val="24"/>
        </w:rPr>
        <w:t xml:space="preserve">1,667,310,667.63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C61B3" w:rsidRPr="00BC61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56,526,479.54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276"/>
        <w:gridCol w:w="1577"/>
        <w:gridCol w:w="1577"/>
        <w:gridCol w:w="1577"/>
        <w:gridCol w:w="1573"/>
      </w:tblGrid>
      <w:tr w:rsidR="00BC61B3" w:rsidRPr="00BC61B3" w14:paraId="2D0662A1" w14:textId="77777777" w:rsidTr="00BC61B3">
        <w:trPr>
          <w:trHeight w:val="58"/>
          <w:tblHeader/>
        </w:trPr>
        <w:tc>
          <w:tcPr>
            <w:tcW w:w="1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9A339C" w14:textId="77777777" w:rsidR="00BC61B3" w:rsidRPr="00BC61B3" w:rsidRDefault="00BC61B3" w:rsidP="00BC61B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3BAB6E0" w14:textId="48EC8E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C61B3" w:rsidRPr="00BC61B3" w14:paraId="269426B0" w14:textId="77777777" w:rsidTr="00BC61B3">
        <w:trPr>
          <w:trHeight w:val="20"/>
          <w:tblHeader/>
        </w:trPr>
        <w:tc>
          <w:tcPr>
            <w:tcW w:w="1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C888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2FEDE0" w14:textId="149E43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C577A0" w14:textId="0C8AAF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C8B1960" w14:textId="5ABA0A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59796C" w14:textId="293183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C61B3" w:rsidRPr="00BC61B3" w14:paraId="48364039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D92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6F6A21" w14:textId="06F0E8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56,526,479.54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472A2A" w14:textId="0152CD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294D3F" w14:textId="450C78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5485F" w14:textId="76CF3E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67,310,667.63 </w:t>
            </w:r>
          </w:p>
        </w:tc>
      </w:tr>
      <w:tr w:rsidR="00BC61B3" w:rsidRPr="00BC61B3" w14:paraId="6D9102F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AB1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A4ACF" w14:textId="7253A3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9,716,694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94986E" w14:textId="422E33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A87465" w14:textId="0CB0C6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864EFC" w14:textId="3267CF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5,126,694.05 </w:t>
            </w:r>
          </w:p>
        </w:tc>
      </w:tr>
      <w:tr w:rsidR="00BC61B3" w:rsidRPr="00BC61B3" w14:paraId="7ADAC5D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D3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602" w14:textId="3F878E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57,466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3E87" w14:textId="4AB29E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8801" w14:textId="67FA2C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425E" w14:textId="26BE64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057,466.89 </w:t>
            </w:r>
          </w:p>
        </w:tc>
      </w:tr>
      <w:tr w:rsidR="00BC61B3" w:rsidRPr="00BC61B3" w14:paraId="78B0A78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DE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AE38" w14:textId="30DB4B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73CF" w14:textId="582C0C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A164" w14:textId="219684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6752" w14:textId="0190F0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BC61B3" w:rsidRPr="00BC61B3" w14:paraId="7AC3BEF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DD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BA23" w14:textId="5A9906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8FCF" w14:textId="5DE3F8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A96D" w14:textId="7818CA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A166" w14:textId="6127F6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BC61B3" w:rsidRPr="00BC61B3" w14:paraId="46E192E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D0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911E" w14:textId="6C60E2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EFADF" w14:textId="310B44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2816" w14:textId="6A80AD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9D1F" w14:textId="0F74E5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BC61B3" w:rsidRPr="00BC61B3" w14:paraId="4802CC0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0C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0B6B" w14:textId="4B0624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BB33" w14:textId="757A83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5742" w14:textId="109E9C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86F8" w14:textId="400024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BC61B3" w:rsidRPr="00BC61B3" w14:paraId="626F113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42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8659" w14:textId="0FFB7F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DDB9" w14:textId="53C3A2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D06F" w14:textId="03DFA9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FE14" w14:textId="227292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BC61B3" w:rsidRPr="00BC61B3" w14:paraId="4CFB254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58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624D" w14:textId="247221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486,5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F99E" w14:textId="367C77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ED7A" w14:textId="3331BA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3B4F" w14:textId="780BC3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929,038.00 </w:t>
            </w:r>
          </w:p>
        </w:tc>
      </w:tr>
      <w:tr w:rsidR="00BC61B3" w:rsidRPr="00BC61B3" w14:paraId="19E9089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18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0BCF" w14:textId="2D4C2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C8E8" w14:textId="5E7DF4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5BC7" w14:textId="00FB6F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9F8F" w14:textId="1D8B77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BC61B3" w:rsidRPr="00BC61B3" w14:paraId="2DF1719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5C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28A6" w14:textId="6EA39D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2BAA" w14:textId="1EEB91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FDE8" w14:textId="6D7505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B5B9" w14:textId="56C770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BC61B3" w:rsidRPr="00BC61B3" w14:paraId="64D9BA4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AF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5F38" w14:textId="2DBE7F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AFBA" w14:textId="63D25D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37E2" w14:textId="6212CC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8D41" w14:textId="404529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BC61B3" w:rsidRPr="00BC61B3" w14:paraId="6ABC75D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EA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6C51" w14:textId="4DDCAD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105,3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31D8" w14:textId="32071A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242E" w14:textId="606520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C417" w14:textId="7D4697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105,370.00 </w:t>
            </w:r>
          </w:p>
        </w:tc>
      </w:tr>
      <w:tr w:rsidR="00BC61B3" w:rsidRPr="00BC61B3" w14:paraId="35BB6B9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21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0938" w14:textId="13F18A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9098" w14:textId="46A2C0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FCBF" w14:textId="54B9AF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09F2" w14:textId="11D108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BC61B3" w:rsidRPr="00BC61B3" w14:paraId="047E5F87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88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6282" w14:textId="7A68F4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95F" w14:textId="1229B1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BAAD" w14:textId="0BF419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5E88" w14:textId="70DF6E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BC61B3" w:rsidRPr="00BC61B3" w14:paraId="7CA9D3F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62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E6DB" w14:textId="5BE8AB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2550" w14:textId="01BD74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7263" w14:textId="6F867D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1169" w14:textId="6F3973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BC61B3" w:rsidRPr="00BC61B3" w14:paraId="0DC70D4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91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95FD" w14:textId="37AF8A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E86B" w14:textId="274B1F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4517" w14:textId="03B218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2C45" w14:textId="06D179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BC61B3" w:rsidRPr="00BC61B3" w14:paraId="498A7CC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94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C551" w14:textId="7FC1FB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684,0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A4C8" w14:textId="0BB254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618D" w14:textId="12F0E6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3057" w14:textId="465EA1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534,039.30 </w:t>
            </w:r>
          </w:p>
        </w:tc>
      </w:tr>
      <w:tr w:rsidR="00BC61B3" w:rsidRPr="00BC61B3" w14:paraId="0BC6DBF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C6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6EE5" w14:textId="3E35D6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46A6" w14:textId="23325C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00BA" w14:textId="57FB11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E924" w14:textId="0539AB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BC61B3" w:rsidRPr="00BC61B3" w14:paraId="21F089C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CD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26F9" w14:textId="4F2E6A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11B2" w14:textId="2B3D49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C170" w14:textId="0CF804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D58E" w14:textId="2ACE62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BC61B3" w:rsidRPr="00BC61B3" w14:paraId="6B4126E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214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3FD69D" w14:textId="00684E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157,41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190D7E" w14:textId="039943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7670C" w14:textId="6A33A5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A9341D" w14:textId="18C4EC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,813,526.36 </w:t>
            </w:r>
          </w:p>
        </w:tc>
      </w:tr>
      <w:tr w:rsidR="00BC61B3" w:rsidRPr="00BC61B3" w14:paraId="6EC6F11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F75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D6829" w14:textId="5C6216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1C829" w14:textId="54B5F5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88984" w14:textId="35B033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03E69" w14:textId="7078B1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BC61B3" w:rsidRPr="00BC61B3" w14:paraId="15AE62E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D2E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F8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349" w14:textId="3978F0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2826" w14:textId="65B56B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0F39" w14:textId="5DD581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DA3F" w14:textId="76E78E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BC61B3" w:rsidRPr="00BC61B3" w14:paraId="78A0A41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09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18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E548" w14:textId="261663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BA3E" w14:textId="1AB657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DA7B" w14:textId="0E2698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6133" w14:textId="2841E4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1095704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F6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E4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A18D" w14:textId="032283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76B6" w14:textId="396FBD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11D0" w14:textId="4830CD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2F68" w14:textId="1A697F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BC61B3" w:rsidRPr="00BC61B3" w14:paraId="268F4B1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9F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27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3F07" w14:textId="23008B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CE1B" w14:textId="16D0EC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9E46" w14:textId="56A35F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D3AD" w14:textId="1AB32D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BC61B3" w:rsidRPr="00BC61B3" w14:paraId="58436A7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C6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82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225C" w14:textId="2A6C9C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FEE8" w14:textId="02E5B8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022A" w14:textId="5C748E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F714" w14:textId="6A3FFD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4CA417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769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C9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0765" w14:textId="5BE797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5495" w14:textId="6A9306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9604" w14:textId="5B73BA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1901" w14:textId="567C99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7FC73A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479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FF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ABB3" w14:textId="3384E8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C739" w14:textId="135D6A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9D56" w14:textId="5466D3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DEF5" w14:textId="567613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BC61B3" w:rsidRPr="00BC61B3" w14:paraId="637B57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E8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85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A738" w14:textId="0DE526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F146" w14:textId="44B575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F3C7" w14:textId="5C6FE3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01F8" w14:textId="71D55F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BC61B3" w:rsidRPr="00BC61B3" w14:paraId="17B218C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572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936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0E85" w14:textId="7A235D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C2F5" w14:textId="6AE022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0526" w14:textId="164300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BF8" w14:textId="131996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5CAA2C0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626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20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C216" w14:textId="75CC64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8B99" w14:textId="688E18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62F8" w14:textId="412530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9DA1" w14:textId="6FE611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BC61B3" w:rsidRPr="00BC61B3" w14:paraId="38C5212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759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88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DE21" w14:textId="312B3F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440C" w14:textId="6CE61E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52B5" w14:textId="4C46BF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CC23" w14:textId="217FE1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BC61B3" w:rsidRPr="00BC61B3" w14:paraId="02075AE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7E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84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0E02" w14:textId="39ADC1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33E0" w14:textId="197EDD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E75A" w14:textId="5BE0A8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2C67" w14:textId="3E7AB6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BC61B3" w:rsidRPr="00BC61B3" w14:paraId="2C1D8E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781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32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C790" w14:textId="1E3705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E164" w14:textId="7278CA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7964" w14:textId="2871D1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D6C8" w14:textId="293A7E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BC61B3" w:rsidRPr="00BC61B3" w14:paraId="50E73E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ED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5A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DFFF" w14:textId="2C0991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224F" w14:textId="278908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2775" w14:textId="53E017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AFF5" w14:textId="472C1D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BC61B3" w:rsidRPr="00BC61B3" w14:paraId="315CEF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498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7B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C804" w14:textId="696E37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2E53" w14:textId="266676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FD12" w14:textId="0FCCC3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69FE" w14:textId="1A250F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BC61B3" w:rsidRPr="00BC61B3" w14:paraId="60F4FD2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73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AF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49CD" w14:textId="6267BC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2207" w14:textId="523905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373D" w14:textId="5B13B2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110E" w14:textId="2355F3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106D7E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0D4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A9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A526" w14:textId="7B444F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5EFA" w14:textId="3E443F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61D4" w14:textId="20BDB6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E705" w14:textId="727519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607AFA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7C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4D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4378" w14:textId="6D139E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43CF" w14:textId="393F58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47B8" w14:textId="2F68EE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50CA" w14:textId="4736F8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5C6027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09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FD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0230" w14:textId="6A382D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93AD" w14:textId="477596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1C14" w14:textId="38C3A5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0901" w14:textId="6A9E0F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56206F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00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B7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15EE" w14:textId="676222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1A23" w14:textId="771BCB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7FEA" w14:textId="05BDB2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0D9F" w14:textId="300252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BC61B3" w:rsidRPr="00BC61B3" w14:paraId="3CD9E08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163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18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65C0" w14:textId="4056F3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5A2E" w14:textId="347B4A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71F9" w14:textId="50FC35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4071" w14:textId="3EC051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BC61B3" w:rsidRPr="00BC61B3" w14:paraId="7E22FFA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68A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E8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AAC2" w14:textId="635AF9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D907" w14:textId="6E9688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A175" w14:textId="300537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DD05" w14:textId="59D517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BC61B3" w:rsidRPr="00BC61B3" w14:paraId="73D754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686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9E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70739" w14:textId="2D79F6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EF8D" w14:textId="549BC0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9F87" w14:textId="2A33E6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FDCD" w14:textId="7F072C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BC61B3" w:rsidRPr="00BC61B3" w14:paraId="446072B7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2BF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AA6D1" w14:textId="4293BC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E7C17" w14:textId="6EA8FD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B41DE" w14:textId="55981B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AAE60" w14:textId="7D6D86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</w:tr>
      <w:tr w:rsidR="00BC61B3" w:rsidRPr="00BC61B3" w14:paraId="63C00F7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A8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B9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712D" w14:textId="2F8DDF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971A" w14:textId="07F9F9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8C6C" w14:textId="014F83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C1E" w14:textId="1094FF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BC61B3" w:rsidRPr="00BC61B3" w14:paraId="72E78B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F31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69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5D19" w14:textId="3F0170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6452" w14:textId="21811A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6845" w14:textId="12CB57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E7AD" w14:textId="6404B0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BC61B3" w:rsidRPr="00BC61B3" w14:paraId="6F21DB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20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49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3D1B" w14:textId="6D2297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1133" w14:textId="1BB691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8394" w14:textId="58D7B1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AB7D" w14:textId="0A1F14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0C65783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88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99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75AD" w14:textId="6F626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2F60" w14:textId="3492A6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3694" w14:textId="734942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8C8A" w14:textId="4C0A98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BC61B3" w:rsidRPr="00BC61B3" w14:paraId="58210F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2A6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53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415D" w14:textId="0CCA11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8533" w14:textId="2D676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A507" w14:textId="6A09FE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03E5" w14:textId="2D89D0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BC61B3" w:rsidRPr="00BC61B3" w14:paraId="04C5C9E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D95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82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9D18" w14:textId="5E2D4A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6888" w14:textId="3CBC93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CF79" w14:textId="30396F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12EC" w14:textId="40027D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BC61B3" w:rsidRPr="00BC61B3" w14:paraId="1B5AE63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07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B9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75C3" w14:textId="163F40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7F13" w14:textId="25F6DA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CF72" w14:textId="3A2052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368E" w14:textId="7ED68A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BC61B3" w:rsidRPr="00BC61B3" w14:paraId="21C12AA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87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75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3A7" w14:textId="57F6CF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8B07" w14:textId="34A85D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71D2" w14:textId="3E84C7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5CCE" w14:textId="46ECF7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BC61B3" w:rsidRPr="00BC61B3" w14:paraId="397F9C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EC8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28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2B33" w14:textId="0B1448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2875" w14:textId="3E6130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DDAD" w14:textId="5D71EA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397F" w14:textId="022ACB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BC61B3" w:rsidRPr="00BC61B3" w14:paraId="312789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7C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5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AD90" w14:textId="478BAF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47FA" w14:textId="47F212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136B" w14:textId="794D5E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C24B" w14:textId="5291F9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BC61B3" w:rsidRPr="00BC61B3" w14:paraId="56D551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57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58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ECC2" w14:textId="3081CE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7AC2" w14:textId="13B654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4BBA" w14:textId="46D57F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03F2" w14:textId="1BECAA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BC61B3" w:rsidRPr="00BC61B3" w14:paraId="1D09B33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CF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5C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EA3F" w14:textId="61C7D3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49CD" w14:textId="23F24F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3249" w14:textId="65D228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FB41" w14:textId="2D9D79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BC61B3" w:rsidRPr="00BC61B3" w14:paraId="368AF7E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63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B4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37C1" w14:textId="263E61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C9A6" w14:textId="5D7A95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9350" w14:textId="215D1A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2BC4" w14:textId="297BA0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BC61B3" w:rsidRPr="00BC61B3" w14:paraId="11855FA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498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18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31FD" w14:textId="6C2FF3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A881" w14:textId="6FF5A7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1E6D" w14:textId="313B87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12F7" w14:textId="47C570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BC61B3" w:rsidRPr="00BC61B3" w14:paraId="0B5A208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26B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D01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1BF5" w14:textId="6DBE9C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6DC8" w14:textId="2CFC12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5B17" w14:textId="283494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3521" w14:textId="05E7F2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BC61B3" w:rsidRPr="00BC61B3" w14:paraId="038CCE0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EF0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AC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54DA" w14:textId="25DB1B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F63A" w14:textId="637C04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F066" w14:textId="1DF945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7763" w14:textId="2E093D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BC61B3" w:rsidRPr="00BC61B3" w14:paraId="6E719FE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E4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28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73C3" w14:textId="711D88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D52F" w14:textId="0188C9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41A4" w14:textId="3F7090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1B0E" w14:textId="5B34BD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BC61B3" w:rsidRPr="00BC61B3" w14:paraId="4016F7A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6D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FE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F12C" w14:textId="59A278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0AAA" w14:textId="4CE21E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E1F7" w14:textId="439FA2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A223" w14:textId="15AA37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BC61B3" w:rsidRPr="00BC61B3" w14:paraId="141C3DB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77A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F4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3629" w14:textId="4B0171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ABB8" w14:textId="6AF5A0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902E" w14:textId="3E8A5E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027C" w14:textId="0BB2CE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BC61B3" w:rsidRPr="00BC61B3" w14:paraId="7B7AFDA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87A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1B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E24C" w14:textId="0217D8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35CE" w14:textId="12B94C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0284" w14:textId="55E59C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6456" w14:textId="0FDC2A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BC61B3" w:rsidRPr="00BC61B3" w14:paraId="34585E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A5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55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B45E" w14:textId="4182BF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392A" w14:textId="7EAF69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D0E1" w14:textId="0ADCA3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32A9" w14:textId="3CC558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BC61B3" w:rsidRPr="00BC61B3" w14:paraId="55696C6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7D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F1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14A8" w14:textId="0BA360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51B1" w14:textId="2FB8B4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B2EA" w14:textId="1E38F5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9D04" w14:textId="555378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687750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B6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D1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D615" w14:textId="610A1A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9AB4" w14:textId="457A3C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B245" w14:textId="5561A8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FAD4" w14:textId="22C8C2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BC61B3" w:rsidRPr="00BC61B3" w14:paraId="1E6B4B1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CA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A2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117F" w14:textId="56BB43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2B4E" w14:textId="7DA868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049D" w14:textId="6107AA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B422" w14:textId="5D105C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5CC9EF6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8A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69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E165" w14:textId="6E330E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9D83" w14:textId="4C9C53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5872" w14:textId="5225A2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ED8B" w14:textId="313F1F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7FECF3A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2DAE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98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C08A" w14:textId="148C3D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5CBB" w14:textId="34234A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294F" w14:textId="56ED52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7818" w14:textId="61B5A1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BC61B3" w:rsidRPr="00BC61B3" w14:paraId="62ADE3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49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D7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4A58" w14:textId="5F7781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0789" w14:textId="346871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C618" w14:textId="3844DC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70D2" w14:textId="1185B0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BC61B3" w:rsidRPr="00BC61B3" w14:paraId="5D62F08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FB2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D2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3B84" w14:textId="6F32E7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1418" w14:textId="06D6DB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87BA" w14:textId="2F0680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CE72" w14:textId="6A91D9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BC61B3" w:rsidRPr="00BC61B3" w14:paraId="7F34A87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95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5E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5CF5" w14:textId="2BCB71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1352" w14:textId="11CD97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1557" w14:textId="457AC4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A1D0" w14:textId="0C5577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BC61B3" w:rsidRPr="00BC61B3" w14:paraId="6692D0D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FB9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FB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B061" w14:textId="7F8AE3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4F54" w14:textId="4DF7A3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3E68" w14:textId="539A8E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DD0C" w14:textId="1013A4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7D0ECB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31D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7D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DD79" w14:textId="380C23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63E4" w14:textId="043428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0243" w14:textId="14B35C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956A" w14:textId="7C6189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BC61B3" w:rsidRPr="00BC61B3" w14:paraId="7414310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4F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B9AC6" w14:textId="4F5ECB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D8614" w14:textId="0006CE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D998A" w14:textId="0BDB5C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808BE" w14:textId="53D2E0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BC61B3" w:rsidRPr="00BC61B3" w14:paraId="50A3FA8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A72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BD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DF3A" w14:textId="0A2810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7CAE" w14:textId="1C4BD2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D310" w14:textId="1FEA2D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DAF7" w14:textId="602C28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BC61B3" w:rsidRPr="00BC61B3" w14:paraId="5EFEB2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6A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55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907A" w14:textId="76F733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5C35" w14:textId="17116E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2676" w14:textId="4F17CA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421A" w14:textId="2E018E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BC61B3" w:rsidRPr="00BC61B3" w14:paraId="7E4B516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582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D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9112" w14:textId="6D4122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73F" w14:textId="6243B2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6F36" w14:textId="1754ED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1D7E" w14:textId="52F258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BC61B3" w:rsidRPr="00BC61B3" w14:paraId="4FADC5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F96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10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AD36" w14:textId="2808C4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C3DC" w14:textId="1F8919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C78E" w14:textId="6E6CF7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7D83" w14:textId="1CC6CF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BC61B3" w:rsidRPr="00BC61B3" w14:paraId="2EFCAD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C56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59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CF04" w14:textId="3AD523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CFF4" w14:textId="79B7E6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9517" w14:textId="37CCE1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57D6" w14:textId="1E4699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57A5CC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050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23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CE5B" w14:textId="25CE79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47F6" w14:textId="15E26F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661C" w14:textId="78E419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0D6D" w14:textId="15E33B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BC61B3" w:rsidRPr="00BC61B3" w14:paraId="076FDA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2B2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73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6A28" w14:textId="08C2E5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5581" w14:textId="1A3C8E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E897" w14:textId="42D12E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192" w14:textId="669F66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BC61B3" w:rsidRPr="00BC61B3" w14:paraId="5530EF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A0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66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417C" w14:textId="3A20C6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0033" w14:textId="607766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6950" w14:textId="0D98ED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F22A" w14:textId="545179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BC61B3" w:rsidRPr="00BC61B3" w14:paraId="72CB211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D1A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E4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8951" w14:textId="7048E6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D419" w14:textId="71C1B8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9DAC" w14:textId="0A3AF5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9A1D" w14:textId="15F195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BC61B3" w:rsidRPr="00BC61B3" w14:paraId="54C7EC1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0CE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C9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E85F" w14:textId="1C5DF2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507E" w14:textId="43659B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B7CB" w14:textId="35BC8D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C9EA" w14:textId="4708B6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BC61B3" w:rsidRPr="00BC61B3" w14:paraId="05CB0B0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96F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64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C8B3" w14:textId="549A14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5D69" w14:textId="3888FC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4B94" w14:textId="6789E2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3CB6" w14:textId="3581E4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BC61B3" w:rsidRPr="00BC61B3" w14:paraId="584F76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3D2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59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4388" w14:textId="4D1FD2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A6DA" w14:textId="20D7E0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C8FF" w14:textId="239EDE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A345" w14:textId="528066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BC61B3" w:rsidRPr="00BC61B3" w14:paraId="35DDFF2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67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5C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54EB" w14:textId="682ACE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6F5E" w14:textId="6960DC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6B99" w14:textId="54475A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AF90" w14:textId="50A1C6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BC61B3" w:rsidRPr="00BC61B3" w14:paraId="2F5A11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6A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14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43E3" w14:textId="44913E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3994" w14:textId="501D67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9BA3" w14:textId="6894EF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90E3" w14:textId="231B58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BC61B3" w:rsidRPr="00BC61B3" w14:paraId="1D8D215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29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7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A1D1" w14:textId="252920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9DA4" w14:textId="3F8A7E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5C14" w14:textId="754C57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5601" w14:textId="78E675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BC61B3" w:rsidRPr="00BC61B3" w14:paraId="69DD10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574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87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748E" w14:textId="290978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1E16" w14:textId="0E4249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1C2C" w14:textId="21BDBB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6B52" w14:textId="545597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BC61B3" w:rsidRPr="00BC61B3" w14:paraId="180166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74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00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0642" w14:textId="184E30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DE7C" w14:textId="78961A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D99F" w14:textId="12ED62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6070" w14:textId="37168A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BC61B3" w:rsidRPr="00BC61B3" w14:paraId="67C0DB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67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BA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5B4A" w14:textId="616FCE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EB6B" w14:textId="68D986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0ED" w14:textId="5EE066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D1C2" w14:textId="0582FB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BC61B3" w:rsidRPr="00BC61B3" w14:paraId="278A7E6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886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BB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E787" w14:textId="4A5330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104C" w14:textId="51EB6F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D674" w14:textId="5A764E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E560" w14:textId="4F5A49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BC61B3" w:rsidRPr="00BC61B3" w14:paraId="5377C8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0DA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C9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092B" w14:textId="49D813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BDCB" w14:textId="5A4092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E24C" w14:textId="0FA8F1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5760" w14:textId="194C10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BC61B3" w:rsidRPr="00BC61B3" w14:paraId="797F29E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6B3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878A4" w14:textId="52566D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654,6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92137" w14:textId="24D9F6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C1B90" w14:textId="5B008E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A4253" w14:textId="45E7A8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696,788.51 </w:t>
            </w:r>
          </w:p>
        </w:tc>
      </w:tr>
      <w:tr w:rsidR="00BC61B3" w:rsidRPr="00BC61B3" w14:paraId="527238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E5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83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B8BE" w14:textId="6AF293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1296" w14:textId="2BDC1C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DBDC" w14:textId="1D97AD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58D2" w14:textId="321CE9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BC61B3" w:rsidRPr="00BC61B3" w14:paraId="1C922EB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3A4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41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95C9" w14:textId="31F09F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2074" w14:textId="2CB9B9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D336" w14:textId="73D1A0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ACFD" w14:textId="50AC11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BC61B3" w:rsidRPr="00BC61B3" w14:paraId="64B552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F7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757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5C52" w14:textId="72405D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A1B0" w14:textId="6C95FA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A5FF" w14:textId="2AA551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DEEF" w14:textId="73120A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45E471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18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25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C431" w14:textId="58FC95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6F3B" w14:textId="2F8579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05B3" w14:textId="5C632C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60A6" w14:textId="1FFE9D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BC61B3" w:rsidRPr="00BC61B3" w14:paraId="16C127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F4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F1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4909" w14:textId="1A80D7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9605" w14:textId="3814D6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F6B0" w14:textId="35004B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929C" w14:textId="786724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BC61B3" w:rsidRPr="00BC61B3" w14:paraId="557C2C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418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0C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3CB3" w14:textId="361A1E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93B2" w14:textId="08F4A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D707" w14:textId="4F758A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E655" w14:textId="73CD0D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BC61B3" w:rsidRPr="00BC61B3" w14:paraId="47C8E6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5AA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B9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297F" w14:textId="3C4C21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DBA7" w14:textId="675F37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2CC" w14:textId="2FBA65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82FC" w14:textId="67CC97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7025242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068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4E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117E" w14:textId="324DA1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F790" w14:textId="101B24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16F1" w14:textId="56D51C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0E44" w14:textId="34BD94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BC61B3" w:rsidRPr="00BC61B3" w14:paraId="2322BA6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3F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93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3FC9" w14:textId="37741C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02D3" w14:textId="11CD1C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156B" w14:textId="0F09DB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8F9F" w14:textId="4EB424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BC61B3" w:rsidRPr="00BC61B3" w14:paraId="6184676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4D93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82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DE41" w14:textId="3B1743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198F" w14:textId="59DBAA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8922" w14:textId="5C35F2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A8F" w14:textId="76F7FF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BC61B3" w:rsidRPr="00BC61B3" w14:paraId="15F5BCE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0CB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F7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AADD" w14:textId="39AA70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E548" w14:textId="136494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E4E2" w14:textId="0CB1E4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70E4" w14:textId="20585B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BC61B3" w:rsidRPr="00BC61B3" w14:paraId="79ADB2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07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26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D13F" w14:textId="1A3ED0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260B" w14:textId="6D428A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4AC3" w14:textId="2F9B3B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01B7" w14:textId="34D902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BC61B3" w:rsidRPr="00BC61B3" w14:paraId="5E39BD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F8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0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C528" w14:textId="2E3E73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932E" w14:textId="43BBA3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2B17" w14:textId="10B9D7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A52" w14:textId="1AB82E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BC61B3" w:rsidRPr="00BC61B3" w14:paraId="6AFE3E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4E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D2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0582" w14:textId="55DA4B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1EA6" w14:textId="58E664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98A6" w14:textId="1013E8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0A0C" w14:textId="4FB4E8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BC61B3" w:rsidRPr="00BC61B3" w14:paraId="0E0C7ED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DAF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A2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A0C3" w14:textId="6A7B14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2EF0" w14:textId="14A72C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5559" w14:textId="53B41C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1EF6" w14:textId="3076FF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BC61B3" w:rsidRPr="00BC61B3" w14:paraId="3D2FDB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BA0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96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D384" w14:textId="0A1775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4186" w14:textId="351C15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91F6" w14:textId="32FB9E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73DD" w14:textId="1D9282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BC61B3" w:rsidRPr="00BC61B3" w14:paraId="6AAF8C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CE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F2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AF21" w14:textId="1CC77A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5576" w14:textId="36D6B2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6CDB" w14:textId="16E88A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D0FF" w14:textId="5CD6DF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BC61B3" w:rsidRPr="00BC61B3" w14:paraId="09621D9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9DC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C3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B7B8" w14:textId="48E92D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D15B" w14:textId="589035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5CC9" w14:textId="3F0D38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64DB" w14:textId="22A25B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BC61B3" w:rsidRPr="00BC61B3" w14:paraId="05A1531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29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D3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FE16" w14:textId="2F4C1B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8515" w14:textId="286706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5079" w14:textId="15F244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DD45" w14:textId="1EE1C8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BC61B3" w:rsidRPr="00BC61B3" w14:paraId="3F70FB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D8D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57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F14A" w14:textId="40FB88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6D29" w14:textId="39E857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B076" w14:textId="5FBA13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6E4A" w14:textId="14D6C8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BC61B3" w:rsidRPr="00BC61B3" w14:paraId="566D77B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975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72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BD41" w14:textId="0B1AB1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2C73" w14:textId="331A94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F658" w14:textId="075A3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5B26" w14:textId="2E14AA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6736A22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6F9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08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2A55" w14:textId="545E8C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E89A" w14:textId="373137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411A" w14:textId="34F3E2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3E2A" w14:textId="4C76C6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96F8B9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F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1F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D2F6" w14:textId="70EA05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F033" w14:textId="2F395B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9D49" w14:textId="545AE5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B4E" w14:textId="50D46A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BC61B3" w:rsidRPr="00BC61B3" w14:paraId="030A2C2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BA53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B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D35C" w14:textId="1C798E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4C35" w14:textId="314935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7AA6" w14:textId="3FD3DB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13A4" w14:textId="015315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2156A9C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C3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B4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53CF" w14:textId="3E8773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FA34" w14:textId="08DCFE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53BD" w14:textId="34FD4E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5200" w14:textId="1D83E9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BC61B3" w:rsidRPr="00BC61B3" w14:paraId="5A3DA4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56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99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26D1" w14:textId="04102B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0873" w14:textId="714BDE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0C87" w14:textId="5B7B25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6E56" w14:textId="0BDABC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BC61B3" w:rsidRPr="00BC61B3" w14:paraId="5993ED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F8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59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CAA9" w14:textId="71F227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8B69" w14:textId="37FF58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2910" w14:textId="45EBBE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368F" w14:textId="44D9EC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BC61B3" w:rsidRPr="00BC61B3" w14:paraId="1459B3F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3A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1F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1DA2" w14:textId="66DBF0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ACFE" w14:textId="0A0E5E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3748" w14:textId="0141F3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A909" w14:textId="193CD4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BC61B3" w:rsidRPr="00BC61B3" w14:paraId="431653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8B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66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0978" w14:textId="742FFE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0707" w14:textId="3DDC5A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677E" w14:textId="371E3B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1F58" w14:textId="4611A9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7D5132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4A7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20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CEF9" w14:textId="2B6B7B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F6A2" w14:textId="6E46EA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65F6" w14:textId="11D0D6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88A6" w14:textId="79BCDD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BC61B3" w:rsidRPr="00BC61B3" w14:paraId="576BA3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B9A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54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BB7B" w14:textId="657304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5858" w14:textId="672245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E8C7" w14:textId="6678BE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1F11" w14:textId="29FA7C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BC61B3" w:rsidRPr="00BC61B3" w14:paraId="74C357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58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14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5AE4" w14:textId="79B091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B1E0" w14:textId="023A5A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9813" w14:textId="62A147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BF21" w14:textId="43B7F9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BC61B3" w:rsidRPr="00BC61B3" w14:paraId="486A8A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65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EB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A4EE" w14:textId="4A5D04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1D3F" w14:textId="30AF66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B1C" w14:textId="767971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C71D" w14:textId="6A96A1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BC61B3" w:rsidRPr="00BC61B3" w14:paraId="07172BB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A6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40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81F7" w14:textId="26D706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83A5" w14:textId="2538A2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4382" w14:textId="09A020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A1BB" w14:textId="4F8FEB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BC61B3" w:rsidRPr="00BC61B3" w14:paraId="3060730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1E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A3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86A9" w14:textId="3B01CB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ABA7" w14:textId="7339A9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1098" w14:textId="3EFCF3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5269" w14:textId="741CDB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BC61B3" w:rsidRPr="00BC61B3" w14:paraId="6CF18B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37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05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8F1A" w14:textId="07FFCA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9F1B" w14:textId="3FE149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8D4C" w14:textId="6F2AED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892E" w14:textId="483226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BC61B3" w:rsidRPr="00BC61B3" w14:paraId="00B4610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DC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B6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79B3" w14:textId="7C157F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D1F9" w14:textId="061C43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005E" w14:textId="5D1A47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F7DB" w14:textId="0D6629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BC61B3" w:rsidRPr="00BC61B3" w14:paraId="3C0A76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A32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78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6880" w14:textId="1EEB28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9B96" w14:textId="2FF52B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C653" w14:textId="2D559F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294F" w14:textId="46A6BB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BC61B3" w:rsidRPr="00BC61B3" w14:paraId="28B7B6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8F6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5B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52BE" w14:textId="4CC57C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1992" w14:textId="5668B1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A1A5" w14:textId="2A4154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2C35" w14:textId="12204F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BC61B3" w:rsidRPr="00BC61B3" w14:paraId="49FB4F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551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96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F277" w14:textId="69D92B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6C1D" w14:textId="048C03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66CF" w14:textId="4C20E3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D79C" w14:textId="6AC2D9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BC61B3" w:rsidRPr="00BC61B3" w14:paraId="615C8D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BE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12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3E55" w14:textId="7AD2B6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0005" w14:textId="16777B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A20C" w14:textId="527943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8539" w14:textId="4DC3BB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BC61B3" w:rsidRPr="00BC61B3" w14:paraId="0024FAD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92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92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DB0E" w14:textId="3C5272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9AF4" w14:textId="4D0556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47A7" w14:textId="2B6B20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904F" w14:textId="3092E5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7F7DEF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815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0FA7B0" w14:textId="2E9AA5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454,049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A0CB7D" w14:textId="099EE2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B539D" w14:textId="0B73B9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B37E0F" w14:textId="102926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454,049.83 </w:t>
            </w:r>
          </w:p>
        </w:tc>
      </w:tr>
      <w:tr w:rsidR="00BC61B3" w:rsidRPr="00BC61B3" w14:paraId="3592F5D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6C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8D86A" w14:textId="021BA7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3273C" w14:textId="0CB983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502A4" w14:textId="3ECF87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2F8E3" w14:textId="5673B4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BC61B3" w:rsidRPr="00BC61B3" w14:paraId="7BA266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EA0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0A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19E8" w14:textId="48902C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BA2B" w14:textId="0072BA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B1C6" w14:textId="0A1820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F4F1" w14:textId="039528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BC61B3" w:rsidRPr="00BC61B3" w14:paraId="367D8A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18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D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24A9" w14:textId="372582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589D" w14:textId="3234E6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4432" w14:textId="62DADB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FEBD" w14:textId="36A5E3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BC61B3" w:rsidRPr="00BC61B3" w14:paraId="599B06F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80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AB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0417" w14:textId="68A7BF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DBB2" w14:textId="67AF81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005F" w14:textId="12956C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2C01" w14:textId="0385C9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BC61B3" w:rsidRPr="00BC61B3" w14:paraId="2960EE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816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65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4FB4" w14:textId="68B13C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967D" w14:textId="4B3A74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1B0C" w14:textId="4D0962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4279" w14:textId="0306C9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BC61B3" w:rsidRPr="00BC61B3" w14:paraId="620076E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447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38BC9F" w14:textId="0A2A14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8F1F6" w14:textId="110488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727CF" w14:textId="4FD688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F07F1" w14:textId="0414F5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</w:tr>
      <w:tr w:rsidR="00BC61B3" w:rsidRPr="00BC61B3" w14:paraId="6925B29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3B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78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F887" w14:textId="1D2B8D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46F5" w14:textId="4C4408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FEC5" w14:textId="2A7288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9644" w14:textId="67C16D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BC61B3" w:rsidRPr="00BC61B3" w14:paraId="150417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0A5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6D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4010" w14:textId="45C1D6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AB2F" w14:textId="5F4593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1035" w14:textId="1F760E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48B" w14:textId="67F7C9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BC61B3" w:rsidRPr="00BC61B3" w14:paraId="17DDE5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7EA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EF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20A9" w14:textId="6BEA81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E656" w14:textId="08BBA1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3D4C" w14:textId="3CBEB1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4E19" w14:textId="32D973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BC61B3" w:rsidRPr="00BC61B3" w14:paraId="1C287E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975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41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CCAA" w14:textId="0D13D8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50E1" w14:textId="6349AA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8748" w14:textId="66DD96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89D4" w14:textId="32B977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BC61B3" w:rsidRPr="00BC61B3" w14:paraId="1F09F97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80C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39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52A3" w14:textId="45182C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39F8" w14:textId="659E07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913A" w14:textId="6D670F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FF0A" w14:textId="55FE5C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BC61B3" w:rsidRPr="00BC61B3" w14:paraId="4BFE9F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84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1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29D9" w14:textId="22D576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75BA" w14:textId="27267D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18D7" w14:textId="19EF50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D9C2" w14:textId="3433B8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BC61B3" w:rsidRPr="00BC61B3" w14:paraId="41D4E50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7CC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2B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AE89" w14:textId="1282F3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8D0B" w14:textId="428D8B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F93" w14:textId="73355C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6FC5" w14:textId="4D32B9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BC61B3" w:rsidRPr="00BC61B3" w14:paraId="6FEA48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43A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E6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2A97" w14:textId="146539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D340" w14:textId="649DC0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0368" w14:textId="6BC730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9FB9" w14:textId="342DC8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BC61B3" w:rsidRPr="00BC61B3" w14:paraId="41534C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D34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8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041F" w14:textId="0A2C9E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E7DC" w14:textId="4B247A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D183" w14:textId="084AF1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92B0" w14:textId="56336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BC61B3" w:rsidRPr="00BC61B3" w14:paraId="598834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EB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52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9ED1" w14:textId="698F91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A972" w14:textId="209B5F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3503" w14:textId="5B4AC1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6937" w14:textId="0D072A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BC61B3" w:rsidRPr="00BC61B3" w14:paraId="3C15FE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04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6D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B533" w14:textId="0C965E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122F" w14:textId="5140DE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78CF" w14:textId="2E057E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479C" w14:textId="706F5E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BC61B3" w:rsidRPr="00BC61B3" w14:paraId="13F1DBC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90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0E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FB4A" w14:textId="364672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117C" w14:textId="35263E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A673" w14:textId="42FD76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72E8" w14:textId="5B715D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BC61B3" w:rsidRPr="00BC61B3" w14:paraId="1F9246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8AB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F0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242B" w14:textId="65AD70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5E8F" w14:textId="2D54A6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8518" w14:textId="7680EB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A7FD" w14:textId="52BB68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BC61B3" w:rsidRPr="00BC61B3" w14:paraId="210013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73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7A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E7A8" w14:textId="3F4C08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D6D3" w14:textId="1DA2B0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185F" w14:textId="1C7903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C570" w14:textId="05BA94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BC61B3" w:rsidRPr="00BC61B3" w14:paraId="1DAB132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CA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4B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DF43" w14:textId="54DF85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FC76" w14:textId="79DD9D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FCBA" w14:textId="425ABB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5ED0" w14:textId="3EDEE3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BC61B3" w:rsidRPr="00BC61B3" w14:paraId="4E08AA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989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A7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0AEB" w14:textId="14FCC6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9B3C" w14:textId="1D1DF6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19AD" w14:textId="61439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C342" w14:textId="072D6C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BC61B3" w:rsidRPr="00BC61B3" w14:paraId="3104AB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21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E3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3718" w14:textId="1C4AEC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6370" w14:textId="1B68EC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14" w14:textId="1DC83D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4DFC" w14:textId="03C8D5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BC61B3" w:rsidRPr="00BC61B3" w14:paraId="42F05A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600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B7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27D3" w14:textId="7B07F0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84FF" w14:textId="6FCE34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FF14" w14:textId="74BD13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974D" w14:textId="039D66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BC61B3" w:rsidRPr="00BC61B3" w14:paraId="442FDC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3D3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2D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EAFC" w14:textId="192C7A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8C0E" w14:textId="0CC9FD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CC02" w14:textId="074CBB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10D0" w14:textId="1D30E1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BC61B3" w:rsidRPr="00BC61B3" w14:paraId="2BD19F0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41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96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AA69" w14:textId="6E9656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5642" w14:textId="07C6C1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1331" w14:textId="65B1DD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2A40" w14:textId="1F8E3E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BC61B3" w:rsidRPr="00BC61B3" w14:paraId="4E84AFA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DED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4A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BCB5" w14:textId="0045C5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4E95" w14:textId="5FC927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9A5F" w14:textId="053F2F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0C3F" w14:textId="74D48B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BC61B3" w:rsidRPr="00BC61B3" w14:paraId="458EA2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0F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FF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155D" w14:textId="7C010F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5F76" w14:textId="1A2393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0111" w14:textId="34F2E6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C2CB" w14:textId="29FCC5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BC61B3" w:rsidRPr="00BC61B3" w14:paraId="290318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D61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3A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9ADC" w14:textId="5104D3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A6FE" w14:textId="66FDEF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132D" w14:textId="3A7FEA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61F6" w14:textId="3ACF44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BC61B3" w:rsidRPr="00BC61B3" w14:paraId="568E8E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188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08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5B20" w14:textId="752E2F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C6AB" w14:textId="4D3CAE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8B9F" w14:textId="7305F4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5C8E" w14:textId="73CB23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BC61B3" w:rsidRPr="00BC61B3" w14:paraId="79FFEC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DD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56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6AC9" w14:textId="607149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7311" w14:textId="48E7D2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290C" w14:textId="23D162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6AFA" w14:textId="216716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BC61B3" w:rsidRPr="00BC61B3" w14:paraId="50339D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CA1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14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978A" w14:textId="4493E1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4F58" w14:textId="4F9314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9E02" w14:textId="55948D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B806" w14:textId="704CDD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BC61B3" w:rsidRPr="00BC61B3" w14:paraId="45FDD35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C0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61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AA4C" w14:textId="384FC5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0059" w14:textId="3B7A25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2EE5" w14:textId="642B2D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FBDC" w14:textId="0D3BBF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BC61B3" w:rsidRPr="00BC61B3" w14:paraId="2C87EF8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18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7E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88BF" w14:textId="347166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DA8E" w14:textId="148F11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6B40" w14:textId="658923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6538" w14:textId="753A90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BC61B3" w:rsidRPr="00BC61B3" w14:paraId="16F65C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0F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1D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30AE" w14:textId="6AD094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71A8" w14:textId="295C76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09D5" w14:textId="6CD9D1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F504" w14:textId="20F150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BC61B3" w:rsidRPr="00BC61B3" w14:paraId="69BB22C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BDB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B854F" w14:textId="122CA4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400,97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618FE" w14:textId="65B3FB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99454" w14:textId="15F6AF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C1C01" w14:textId="07C76A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400,978.95 </w:t>
            </w:r>
          </w:p>
        </w:tc>
      </w:tr>
      <w:tr w:rsidR="00BC61B3" w:rsidRPr="00BC61B3" w14:paraId="4537BD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168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87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3F11" w14:textId="2F90B1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50A7" w14:textId="2339F8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22EF" w14:textId="61970F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05DC" w14:textId="3074D5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BC61B3" w:rsidRPr="00BC61B3" w14:paraId="6943D0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56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262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F965" w14:textId="623799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4CF7" w14:textId="6B897F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7F30" w14:textId="2A785C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3E03" w14:textId="730DBC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</w:tr>
      <w:tr w:rsidR="00BC61B3" w:rsidRPr="00BC61B3" w14:paraId="12CEFBC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2A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65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5326" w14:textId="48DE2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D317" w14:textId="30828A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E928" w14:textId="6851F1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682A" w14:textId="2AA1B0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BC61B3" w:rsidRPr="00BC61B3" w14:paraId="40A97C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10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1C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36B8" w14:textId="6400A8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23A2" w14:textId="1CAFFC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E22F" w14:textId="637E5F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E0DE" w14:textId="2B504D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BC61B3" w:rsidRPr="00BC61B3" w14:paraId="19C890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B96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64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36C5" w14:textId="47F484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FE28" w14:textId="3F10A0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0F2A" w14:textId="5C8E8A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6E71" w14:textId="622893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BC61B3" w:rsidRPr="00BC61B3" w14:paraId="77886C8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72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8B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8F2" w14:textId="5547FB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D02C" w14:textId="4244A0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DCCF" w14:textId="6D5A58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CD37" w14:textId="39FB8F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BC61B3" w:rsidRPr="00BC61B3" w14:paraId="093A78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958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2F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D5BB" w14:textId="1154CE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3FE1" w14:textId="276C9C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3F28" w14:textId="0AFA47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9FA6" w14:textId="090F16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BC61B3" w:rsidRPr="00BC61B3" w14:paraId="213CF9C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EFE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AF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50DB" w14:textId="59B6DA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9FC0" w14:textId="495332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F5972" w14:textId="564EFD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5C4E" w14:textId="1B4913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BC61B3" w:rsidRPr="00BC61B3" w14:paraId="4258AE6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E7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E9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3C36" w14:textId="1AEB68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C626" w14:textId="4B9EC3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742D" w14:textId="28E529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AA0E" w14:textId="6A16D7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BC61B3" w:rsidRPr="00BC61B3" w14:paraId="143863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7A5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97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AA98" w14:textId="5A688C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2E16" w14:textId="2DB197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C38D" w14:textId="43449F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F5F4" w14:textId="7FA623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BC61B3" w:rsidRPr="00BC61B3" w14:paraId="5DDDB37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52C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BA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D7EA" w14:textId="027300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0CBD" w14:textId="61ED44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9B9B" w14:textId="34284E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6731" w14:textId="6FC7FE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BC61B3" w:rsidRPr="00BC61B3" w14:paraId="7421A8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C9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C6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F8A7" w14:textId="4FDEEA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C423" w14:textId="01EF64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1F4C" w14:textId="2C459F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8360" w14:textId="4E809C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BC61B3" w:rsidRPr="00BC61B3" w14:paraId="022796D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66F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CD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40FA" w14:textId="71E0CF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84D3" w14:textId="07D276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4981" w14:textId="04E749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8BD7" w14:textId="5BA5B1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BC61B3" w:rsidRPr="00BC61B3" w14:paraId="79124C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37B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71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CB20" w14:textId="064D70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911F" w14:textId="273213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2DE7" w14:textId="763A0D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B004" w14:textId="6854A4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BC61B3" w:rsidRPr="00BC61B3" w14:paraId="17B1193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3EC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F6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26D5" w14:textId="05CED2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7AA5" w14:textId="10EF02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C770" w14:textId="19D1E9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CFB4" w14:textId="0DEE35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BC61B3" w:rsidRPr="00BC61B3" w14:paraId="249BF1B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16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6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B60E" w14:textId="003199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089C" w14:textId="730D2C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1421" w14:textId="5B69B4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E617" w14:textId="4FE18D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BC61B3" w:rsidRPr="00BC61B3" w14:paraId="1F489B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519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A9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EE40" w14:textId="5C3955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B961" w14:textId="646F3B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BDEC" w14:textId="01F30A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A7A2" w14:textId="6E91FB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BC61B3" w:rsidRPr="00BC61B3" w14:paraId="650206A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21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78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F66A" w14:textId="2FAD16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31B9" w14:textId="412B6C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71A7" w14:textId="7D1C51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FFA3" w14:textId="72DA2F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BC61B3" w:rsidRPr="00BC61B3" w14:paraId="63E0C4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FB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89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D539" w14:textId="45EF5E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B549" w14:textId="020E55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A50E" w14:textId="5ECEE5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0DBC" w14:textId="6F4822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BC61B3" w:rsidRPr="00BC61B3" w14:paraId="471B70C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29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12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7E4B" w14:textId="3FC38D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B094" w14:textId="492AC2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F37D" w14:textId="6385F0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B98F" w14:textId="4448AC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BC61B3" w:rsidRPr="00BC61B3" w14:paraId="50F8AE4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337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7A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5B1A" w14:textId="5A9652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F194" w14:textId="1A32AC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7B6E" w14:textId="5CB7DB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FB70" w14:textId="49DD08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BC61B3" w:rsidRPr="00BC61B3" w14:paraId="615B63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F6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52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8C03" w14:textId="75D6C0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C275B" w14:textId="348E5B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A6D9" w14:textId="440594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B60A" w14:textId="444EC2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BC61B3" w:rsidRPr="00BC61B3" w14:paraId="602A1B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7D0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4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A43E" w14:textId="35F4FC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CB8C" w14:textId="7D6BCC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786E" w14:textId="3362CB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BAC5" w14:textId="1206C5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BC61B3" w:rsidRPr="00BC61B3" w14:paraId="7EAC91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2EC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8E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6DAA" w14:textId="533912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FCB6" w14:textId="12B65E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7F9A" w14:textId="38B716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F43C" w14:textId="1DB030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BC61B3" w:rsidRPr="00BC61B3" w14:paraId="0877EC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887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1A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A3F8" w14:textId="628DB8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41D4" w14:textId="326037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289A" w14:textId="688E1C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5377" w14:textId="14025E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BC61B3" w:rsidRPr="00BC61B3" w14:paraId="6CC2FF2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8FA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13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07F2" w14:textId="608A6D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A8AE" w14:textId="46D1EA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E5EA" w14:textId="015E6E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1F85" w14:textId="396E9B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BC61B3" w:rsidRPr="00BC61B3" w14:paraId="1961E1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E3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A8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52AE" w14:textId="438747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BB18" w14:textId="35B974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7869" w14:textId="52A028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352E" w14:textId="1CA711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BC61B3" w:rsidRPr="00BC61B3" w14:paraId="210A5C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69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14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00DC" w14:textId="5D528E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AE51" w14:textId="3EA127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54B0" w14:textId="7F19B2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8FC6" w14:textId="7581D0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BC61B3" w:rsidRPr="00BC61B3" w14:paraId="1A5EBE9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80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B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C29A" w14:textId="4AA8E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51AD" w14:textId="67C953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61D9" w14:textId="607FEE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6904" w14:textId="751E37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BC61B3" w:rsidRPr="00BC61B3" w14:paraId="317BFC4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24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DC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E4AD" w14:textId="0A05D0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B67D" w14:textId="3CD315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93A1" w14:textId="3F49D2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6680" w14:textId="012930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BC61B3" w:rsidRPr="00BC61B3" w14:paraId="4BD4A1A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986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60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9CD0" w14:textId="33FEE0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A830" w14:textId="24441B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FE00" w14:textId="3AADFD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0131" w14:textId="4C16D0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BC61B3" w:rsidRPr="00BC61B3" w14:paraId="3506CF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A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8F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2232" w14:textId="32947B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BE85" w14:textId="2DD86F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AC71" w14:textId="3A70EA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2066" w14:textId="121CD0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</w:tr>
      <w:tr w:rsidR="00BC61B3" w:rsidRPr="00BC61B3" w14:paraId="2681106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287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01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FE08" w14:textId="63E498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34D9" w14:textId="57014A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4EAA" w14:textId="33DAC6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7D77" w14:textId="5BBDF6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BC61B3" w:rsidRPr="00BC61B3" w14:paraId="5BB5CEB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09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8C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CF45" w14:textId="785BB8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63C2" w14:textId="4B85ED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CD36" w14:textId="4D178F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7240" w14:textId="48CD71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BC61B3" w:rsidRPr="00BC61B3" w14:paraId="5B2EDA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888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4C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C998" w14:textId="158738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9DAA" w14:textId="7B43D5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6D9A" w14:textId="6D4F6B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AE0C" w14:textId="5DC179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BC61B3" w:rsidRPr="00BC61B3" w14:paraId="167DCF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84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0F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0D26" w14:textId="610947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4C22" w14:textId="5FF3B6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B2AF" w14:textId="6D6156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A07D" w14:textId="06C42C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BC61B3" w:rsidRPr="00BC61B3" w14:paraId="6220A2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EB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B7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46F7" w14:textId="67EF4E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2CED" w14:textId="418C3B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469B" w14:textId="2EC014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7F39" w14:textId="2776B6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BC61B3" w:rsidRPr="00BC61B3" w14:paraId="30806B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7A8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3E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0A55" w14:textId="6236A5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28D4" w14:textId="306000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57F0" w14:textId="56A988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3CAC" w14:textId="1FC4C0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BC61B3" w:rsidRPr="00BC61B3" w14:paraId="44184B9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1E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FCF98" w14:textId="36E9BB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BA035" w14:textId="55AFE6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DEE9D" w14:textId="543E85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7E350" w14:textId="3AD567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</w:tr>
      <w:tr w:rsidR="00BC61B3" w:rsidRPr="00BC61B3" w14:paraId="58D4987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4C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6F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82FA" w14:textId="3A7791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8498" w14:textId="67F6D7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718A" w14:textId="37D070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AF6C" w14:textId="171E33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BC61B3" w:rsidRPr="00BC61B3" w14:paraId="47BB432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A5C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44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1651" w14:textId="5D6FD5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DD5E" w14:textId="46535B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244F9" w14:textId="545663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FEE4" w14:textId="1252C4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BC61B3" w:rsidRPr="00BC61B3" w14:paraId="75595D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E0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F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F4BD" w14:textId="3A6044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D047" w14:textId="77707A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F090" w14:textId="18CDEF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83B3" w14:textId="177D54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BC61B3" w:rsidRPr="00BC61B3" w14:paraId="43616B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81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32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2449" w14:textId="126AB5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CF85" w14:textId="5B9CD4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1AB3" w14:textId="469E05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28C1" w14:textId="53571C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</w:tr>
      <w:tr w:rsidR="00BC61B3" w:rsidRPr="00BC61B3" w14:paraId="3B32512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C48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56071" w14:textId="377BCD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B46E" w14:textId="7A2DDD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3B0AA" w14:textId="1E2C13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D0EEC" w14:textId="702F5B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BC61B3" w:rsidRPr="00BC61B3" w14:paraId="227153C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CB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D7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134" w14:textId="4E196B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2A6C" w14:textId="0DE55E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459B" w14:textId="46D311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1304" w14:textId="56C939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BC61B3" w:rsidRPr="00BC61B3" w14:paraId="5ED3F53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7AC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D4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5593" w14:textId="5CC9FF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C1A5" w14:textId="6C8FF0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973B" w14:textId="6CEA01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866D" w14:textId="5AECAE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BC61B3" w:rsidRPr="00BC61B3" w14:paraId="1D1008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21A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39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5F11" w14:textId="7BC3B9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D71B" w14:textId="0E3BC5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0F08" w14:textId="3F8EDA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9925" w14:textId="0D5B15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BC61B3" w:rsidRPr="00BC61B3" w14:paraId="4E25FAE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815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27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A4B8" w14:textId="3FE997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161D" w14:textId="1462A1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2657" w14:textId="3A4020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75E0" w14:textId="3DAE1D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BC61B3" w:rsidRPr="00BC61B3" w14:paraId="174873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740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98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A36C" w14:textId="753A18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53DC" w14:textId="26F0F0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C881" w14:textId="4A7B29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F5CC" w14:textId="79DD19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BC61B3" w:rsidRPr="00BC61B3" w14:paraId="57CC29B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56C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2E50D" w14:textId="19A557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39C631" w14:textId="107765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50E8E" w14:textId="6194DC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C45BD" w14:textId="70DB7E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BC61B3" w:rsidRPr="00BC61B3" w14:paraId="36D6E0F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94B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B233D" w14:textId="7B4A37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3B991" w14:textId="270A5F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2EAC9" w14:textId="167C2D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5E534" w14:textId="716D84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BC61B3" w:rsidRPr="00BC61B3" w14:paraId="77D494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65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77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7EBF" w14:textId="2BA333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1A96" w14:textId="69861D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4FD" w14:textId="2F6D97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BEE1" w14:textId="27253A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BC61B3" w:rsidRPr="00BC61B3" w14:paraId="64815E2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4EB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14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7287" w14:textId="302D80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4CAD" w14:textId="433AF0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8C6C" w14:textId="5D9191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E393" w14:textId="127DD0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BC61B3" w:rsidRPr="00BC61B3" w14:paraId="3B55B5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29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48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24D5" w14:textId="2C262C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C177" w14:textId="510EAD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D403" w14:textId="2A35D9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5DF7" w14:textId="10DA98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BC61B3" w:rsidRPr="00BC61B3" w14:paraId="0BBC57D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A6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AD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D56A" w14:textId="632D02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FA6F" w14:textId="1E99F6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2D46" w14:textId="619A49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8BB5" w14:textId="3567F7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BC61B3" w:rsidRPr="00BC61B3" w14:paraId="7BDACA7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309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B1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6DF6" w14:textId="6608AF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468A" w14:textId="348BA5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039C" w14:textId="44ECA9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4B98" w14:textId="54C1A1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BC61B3" w:rsidRPr="00BC61B3" w14:paraId="09F995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696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6B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D93C" w14:textId="4B0E8B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CD75" w14:textId="0F633B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C250" w14:textId="52C1A1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7BD7" w14:textId="76B4B2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BC61B3" w:rsidRPr="00BC61B3" w14:paraId="6973E7D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A0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CC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5ABA" w14:textId="071449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4041" w14:textId="7047B9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B750" w14:textId="1C4FAC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264B" w14:textId="7A4A7E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BC61B3" w:rsidRPr="00BC61B3" w14:paraId="31B410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2A9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F7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7C88" w14:textId="08521E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5064" w14:textId="0B6F2C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BDC8" w14:textId="5AD0AB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76FF" w14:textId="2C3EAA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BC61B3" w:rsidRPr="00BC61B3" w14:paraId="1925069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C75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5710EB" w14:textId="51491E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0C03F" w14:textId="4ED567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BDF31" w14:textId="54C1CC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E49E1" w14:textId="78FAA6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BC61B3" w:rsidRPr="00BC61B3" w14:paraId="6934232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BB8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70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914E" w14:textId="3B25F6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1802" w14:textId="53803D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C0D2" w14:textId="25425F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05B0" w14:textId="4258AF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BC61B3" w:rsidRPr="00BC61B3" w14:paraId="17EF00B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47B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5C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BB62" w14:textId="2DF00C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9716" w14:textId="36E0CF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03D4" w14:textId="46E05B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B7E1" w14:textId="23D1A2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BC61B3" w:rsidRPr="00BC61B3" w14:paraId="3FC127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C2F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56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9A74" w14:textId="0520E7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3339" w14:textId="2A5D87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FECE" w14:textId="346834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EA4B" w14:textId="22904B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BC61B3" w:rsidRPr="00BC61B3" w14:paraId="6975BE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B97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25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0092" w14:textId="6FF9C7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B09D" w14:textId="47715F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4D20" w14:textId="1CC254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B984" w14:textId="72B326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BC61B3" w:rsidRPr="00BC61B3" w14:paraId="1A53A2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F25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65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430F" w14:textId="140412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6665" w14:textId="1DC509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29A0" w14:textId="4F1FDD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BF8E" w14:textId="6D7315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BC61B3" w:rsidRPr="00BC61B3" w14:paraId="21E731B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883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62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B9D2" w14:textId="5D0927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9570" w14:textId="367F05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D61B" w14:textId="4659FC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C3B8" w14:textId="68D097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BC61B3" w:rsidRPr="00BC61B3" w14:paraId="7F999E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A81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9E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155B" w14:textId="39888E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1102" w14:textId="7CD469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6879" w14:textId="751694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AF45" w14:textId="4E924B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BC61B3" w:rsidRPr="00BC61B3" w14:paraId="2D9B56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8E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97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9902" w14:textId="47B188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D664" w14:textId="160BEF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8D0D" w14:textId="31B9D0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F394" w14:textId="3970E9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BC61B3" w:rsidRPr="00BC61B3" w14:paraId="2C7F54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FF5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A6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E0B3" w14:textId="407CE9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1C6" w14:textId="7E43DB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6E3C" w14:textId="7AEE4F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F4AC" w14:textId="1CB62B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BC61B3" w:rsidRPr="00BC61B3" w14:paraId="10304C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9D9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D1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1505" w14:textId="6C0285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332A" w14:textId="50DB19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9DA3" w14:textId="152740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45B6" w14:textId="0F4DA8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BC61B3" w:rsidRPr="00BC61B3" w14:paraId="76180D2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7A8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7F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3334" w14:textId="0D843E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48E0" w14:textId="7404C8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A44D" w14:textId="30B34E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D92A" w14:textId="4D0668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BC61B3" w:rsidRPr="00BC61B3" w14:paraId="3A9DFD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81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4F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835A" w14:textId="283DB7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F5ED" w14:textId="7355A4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63F6" w14:textId="0098C6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8631" w14:textId="1B1682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BC61B3" w:rsidRPr="00BC61B3" w14:paraId="4C4A06E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5AA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C1686" w14:textId="0A435D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90240" w14:textId="227197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81690" w14:textId="24F6D0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64677" w14:textId="31CC3C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BC61B3" w:rsidRPr="00BC61B3" w14:paraId="1BE2EC6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733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3A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20EF" w14:textId="5C9155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432B" w14:textId="6D9D88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BA5E" w14:textId="660597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516E" w14:textId="64D905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BC61B3" w:rsidRPr="00BC61B3" w14:paraId="17915E7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5C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29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E612" w14:textId="1C8985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1CFF" w14:textId="383AB5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6863" w14:textId="7EDBC3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5A49" w14:textId="482537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BC61B3" w:rsidRPr="00BC61B3" w14:paraId="1E1D90D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1BA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12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887F" w14:textId="0B44A8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2DA7" w14:textId="007D23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3E61" w14:textId="6F422A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D97E" w14:textId="726F80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BC61B3" w:rsidRPr="00BC61B3" w14:paraId="46AC840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A48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E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A747" w14:textId="5F5D54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0FFB" w14:textId="587F56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EB12" w14:textId="4D2DBB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F80A" w14:textId="6E400E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BC61B3" w:rsidRPr="00BC61B3" w14:paraId="31C958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2E0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8E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AD40" w14:textId="5D45F8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44FE" w14:textId="48DDF4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AED2" w14:textId="52832A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935E" w14:textId="42C2C6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BC61B3" w:rsidRPr="00BC61B3" w14:paraId="10D6DF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D7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AA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E9FD" w14:textId="3B7AFE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6B85" w14:textId="77BEF4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BAA2" w14:textId="6F5B29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D995" w14:textId="2DD160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BC61B3" w:rsidRPr="00BC61B3" w14:paraId="0C19B8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F3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6E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A91F" w14:textId="2B4C63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B20D" w14:textId="1677B8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6182" w14:textId="48E9B7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8853" w14:textId="66D9FD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BC61B3" w:rsidRPr="00BC61B3" w14:paraId="0B6C47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E03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A3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079B" w14:textId="1BC84C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B0E8" w14:textId="67EC1F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D87D4" w14:textId="7348DE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97CC" w14:textId="64BF33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BC61B3" w:rsidRPr="00BC61B3" w14:paraId="1906065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E9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24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5791" w14:textId="1EEBD0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0C4D" w14:textId="366850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C06A" w14:textId="55AD22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5F34" w14:textId="3C080C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BC61B3" w:rsidRPr="00BC61B3" w14:paraId="58E4E10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FC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52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5FD1" w14:textId="01444D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C4CB" w14:textId="713F1C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80DA" w14:textId="23482A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149E" w14:textId="4764B7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BC61B3" w:rsidRPr="00BC61B3" w14:paraId="524B10D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2F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86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06CB" w14:textId="2B399A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96E1" w14:textId="5A0BF1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F667" w14:textId="76CDE6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9DE4" w14:textId="206295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BC61B3" w:rsidRPr="00BC61B3" w14:paraId="52FB10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0E5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E6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4074" w14:textId="3C3B7A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99F4" w14:textId="56CFE9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EA20" w14:textId="638096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A837" w14:textId="5C9678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BC61B3" w:rsidRPr="00BC61B3" w14:paraId="2CED783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9073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9A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518B" w14:textId="013E05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FF3D" w14:textId="36CC99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946A" w14:textId="7F9627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6467" w14:textId="1191C8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BC61B3" w:rsidRPr="00BC61B3" w14:paraId="37B5C1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ABE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69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19B9" w14:textId="26C491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A74D" w14:textId="04DF77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E753" w14:textId="4BDF94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3763" w14:textId="1B4DDA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BC61B3" w:rsidRPr="00BC61B3" w14:paraId="645921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EA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BB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AFE0" w14:textId="28FCAE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929" w14:textId="6CFF38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99FF" w14:textId="107F4C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85C8" w14:textId="494B37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BC61B3" w:rsidRPr="00BC61B3" w14:paraId="243C11A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93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41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A037" w14:textId="7CD0E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3186" w14:textId="751A9A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CFD3" w14:textId="1BA442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ABF2" w14:textId="659BD4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BC61B3" w:rsidRPr="00BC61B3" w14:paraId="679D7F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B4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F4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F5F3" w14:textId="2B3EE6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3D19" w14:textId="144598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CF68" w14:textId="46D549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B522" w14:textId="1E6F91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BC61B3" w:rsidRPr="00BC61B3" w14:paraId="256BEA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C9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02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D7A6" w14:textId="794D1C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D418" w14:textId="0937D9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7FED" w14:textId="7DA791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86D74" w14:textId="5B183B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BC61B3" w:rsidRPr="00BC61B3" w14:paraId="0994F7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6D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CB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66B2" w14:textId="2DF172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9F85" w14:textId="0B5C3D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7786" w14:textId="2001DF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3117" w14:textId="6B3697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BC61B3" w:rsidRPr="00BC61B3" w14:paraId="11C1C2B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1E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97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AF8C" w14:textId="4058E2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76AF" w14:textId="263E5F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F5D5" w14:textId="1464EC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D98D" w14:textId="4EB4F1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BC61B3" w:rsidRPr="00BC61B3" w14:paraId="0524F26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81E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18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07D3" w14:textId="393F83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DC15" w14:textId="27780E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CE78" w14:textId="556F12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BE51" w14:textId="577084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BC61B3" w:rsidRPr="00BC61B3" w14:paraId="3F34724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456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3F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EE4E" w14:textId="4B2957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0B30" w14:textId="118314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1D03" w14:textId="422141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B721" w14:textId="3FBA5B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BC61B3" w:rsidRPr="00BC61B3" w14:paraId="13B0D0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139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75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5D3D" w14:textId="0B54D2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AFFE" w14:textId="41FD31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A460" w14:textId="09F921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CF84" w14:textId="1CC598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BC61B3" w:rsidRPr="00BC61B3" w14:paraId="75C26B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E9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43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DF32" w14:textId="020FC0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6F62" w14:textId="2EE61A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E3EE" w14:textId="7A5DCE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1FCB" w14:textId="053664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BC61B3" w:rsidRPr="00BC61B3" w14:paraId="35074F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26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DE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2843" w14:textId="7E5F81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6EE0" w14:textId="3B73DE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6DBB" w14:textId="44C7E0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5733" w14:textId="786349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BC61B3" w:rsidRPr="00BC61B3" w14:paraId="51F4DBF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34A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B98B6" w14:textId="36C173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E6059" w14:textId="6A4BC4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31545" w14:textId="03B4B5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3B0DD" w14:textId="118C30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BC61B3" w:rsidRPr="00BC61B3" w14:paraId="5ED625E3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3A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6BB7" w14:textId="6E5EC7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0362" w14:textId="6C048B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670B" w14:textId="6CB7D1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03CA" w14:textId="7115E7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BC61B3" w:rsidRPr="00BC61B3" w14:paraId="0E64F5D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56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08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8683" w14:textId="55EA98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1BCB" w14:textId="777E7C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0A2C" w14:textId="15B2F8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0224" w14:textId="465B8E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BC61B3" w:rsidRPr="00BC61B3" w14:paraId="44066B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846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86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D7E1" w14:textId="3CB4AF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956E" w14:textId="6BECF5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4367" w14:textId="297799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80DC" w14:textId="104892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BC61B3" w:rsidRPr="00BC61B3" w14:paraId="0293E0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3CA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87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9CDE" w14:textId="1E9F66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9883" w14:textId="29B96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A559" w14:textId="4A1C73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ECF2" w14:textId="75A21D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BC61B3" w:rsidRPr="00BC61B3" w14:paraId="1CEAA5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3DD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5C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CAF1" w14:textId="253F1B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575E" w14:textId="04E036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867F" w14:textId="22DAE0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6557" w14:textId="78352F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BC61B3" w:rsidRPr="00BC61B3" w14:paraId="2AAA3D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BCE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F7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28BC" w14:textId="0B30A8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71E3" w14:textId="100A08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F725" w14:textId="1C9972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0C94" w14:textId="13A2DC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BC61B3" w:rsidRPr="00BC61B3" w14:paraId="484ABCE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344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B7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5F6F" w14:textId="4F2898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FB44" w14:textId="66773E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46A9" w14:textId="54C5F8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6489" w14:textId="70B2B7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BC61B3" w:rsidRPr="00BC61B3" w14:paraId="319003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DD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E8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07D4" w14:textId="715328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FFF8" w14:textId="2358B8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B087" w14:textId="05A67C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DFF2" w14:textId="0FA5EF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BC61B3" w:rsidRPr="00BC61B3" w14:paraId="37AAA7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503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70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785D" w14:textId="4426B0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793B" w14:textId="3DB983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8035" w14:textId="5A26EF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5ECC" w14:textId="526AA4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BC61B3" w:rsidRPr="00BC61B3" w14:paraId="62A1E5A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C3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8C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91A3" w14:textId="491275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D58F" w14:textId="512487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A366" w14:textId="2E46B7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3F5E" w14:textId="7A869F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BC61B3" w:rsidRPr="00BC61B3" w14:paraId="74536F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3C5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FD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052F" w14:textId="7FC612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94DF" w14:textId="69B1D1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FCB6" w14:textId="0C99A9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B9D1" w14:textId="1EC877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BC61B3" w:rsidRPr="00BC61B3" w14:paraId="1AAF37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2F7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F5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A7B9" w14:textId="2C076E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404C" w14:textId="0526CE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6026" w14:textId="64A7F0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8903" w14:textId="62CAC7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BC61B3" w:rsidRPr="00BC61B3" w14:paraId="359CCA5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107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CD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2FD4" w14:textId="74BC75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DC91" w14:textId="0D5E80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6697" w14:textId="1EE580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865F" w14:textId="4583EB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BC61B3" w:rsidRPr="00BC61B3" w14:paraId="1A9082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B78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40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7194" w14:textId="177980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1FB2" w14:textId="654D1F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BCEB" w14:textId="712B11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4142" w14:textId="09D593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BC61B3" w:rsidRPr="00BC61B3" w14:paraId="56D9C0D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C51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41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BF0B" w14:textId="21B024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BC18" w14:textId="170E61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E047" w14:textId="08E286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CB7F" w14:textId="031F18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BC61B3" w:rsidRPr="00BC61B3" w14:paraId="304C1E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711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4E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D6CE" w14:textId="733997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9C5E" w14:textId="5DF4BD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B9F" w14:textId="332653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4274" w14:textId="1BDD9D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BC61B3" w:rsidRPr="00BC61B3" w14:paraId="2701611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97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03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42B9" w14:textId="2F0BC1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7118" w14:textId="4BEF10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A745" w14:textId="569572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DE27" w14:textId="29DC03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BC61B3" w:rsidRPr="00BC61B3" w14:paraId="51DF6E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E6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2D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6C53" w14:textId="33DBA4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81B8" w14:textId="242588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5A51" w14:textId="6D8A15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B38A" w14:textId="42CA35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BC61B3" w:rsidRPr="00BC61B3" w14:paraId="573AF2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F10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A3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B53E" w14:textId="30161B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0CA0" w14:textId="7C4320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2EC4" w14:textId="369E54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EA78" w14:textId="4F7775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BC61B3" w:rsidRPr="00BC61B3" w14:paraId="480140B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820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2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FC0F" w14:textId="622FEA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B518" w14:textId="32C6E4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5E44" w14:textId="54751B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3CFB" w14:textId="38A4BD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BC61B3" w:rsidRPr="00BC61B3" w14:paraId="151545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F2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C7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8495" w14:textId="2B7C1C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1BE7" w14:textId="256FBD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233E" w14:textId="4CD2FA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CF72" w14:textId="0EB234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BC61B3" w:rsidRPr="00BC61B3" w14:paraId="150ABAB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AD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3C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76FE" w14:textId="37D22B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D7EC" w14:textId="1E2526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5712" w14:textId="4A3DCC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1B50" w14:textId="747453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BC61B3" w:rsidRPr="00BC61B3" w14:paraId="5287DAF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A7C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57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097B" w14:textId="1DD3B5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91DF" w14:textId="24E51C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D7DA" w14:textId="589D58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96BE" w14:textId="1C1480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BC61B3" w:rsidRPr="00BC61B3" w14:paraId="714CB3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8E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8A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434A" w14:textId="49C5DA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50F0" w14:textId="44CCF0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E5F9" w14:textId="07B535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52AF" w14:textId="2A9928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BC61B3" w:rsidRPr="00BC61B3" w14:paraId="3ED59A4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1C6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5C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6C0D" w14:textId="06CD96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0FE8" w14:textId="3750FF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0150" w14:textId="03BB93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1F39" w14:textId="6FF799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BC61B3" w:rsidRPr="00BC61B3" w14:paraId="3C5490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AE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3F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6D72" w14:textId="09600E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83AF" w14:textId="2B24F0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9F2C" w14:textId="708DE3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4994" w14:textId="7C4A88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BC61B3" w:rsidRPr="00BC61B3" w14:paraId="43F2AB3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861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E3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5D2B" w14:textId="2A0143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356E" w14:textId="4226A2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8BA2" w14:textId="3D5558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BB6A" w14:textId="0F254A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BC61B3" w:rsidRPr="00BC61B3" w14:paraId="74D193A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E87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7F6FA" w14:textId="7254CD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A7BEF" w14:textId="63E2AC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1529F" w14:textId="3CE87C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B6C95" w14:textId="61FCF2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BC61B3" w:rsidRPr="00BC61B3" w14:paraId="0850519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58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B3C0" w14:textId="31D4A7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87F1" w14:textId="559BCD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156D" w14:textId="41B2F7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A727" w14:textId="782D6D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BC61B3" w:rsidRPr="00BC61B3" w14:paraId="16ECC0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7FB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2E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FDD2" w14:textId="71EE76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2B3F" w14:textId="7589BD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CE14" w14:textId="7F45C3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A5F7" w14:textId="197FB0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BC61B3" w:rsidRPr="00BC61B3" w14:paraId="796D090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881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86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7DB9" w14:textId="07F29C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269" w14:textId="34A754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7F09" w14:textId="2BB4E9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7714" w14:textId="7C36BF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BC61B3" w:rsidRPr="00BC61B3" w14:paraId="0BEC56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B4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0D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19DC" w14:textId="5E4B26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E710" w14:textId="6C5F57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17FF" w14:textId="4482DC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5A8A" w14:textId="5CD1D8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BC61B3" w:rsidRPr="00BC61B3" w14:paraId="21CA6D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486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D7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01E7" w14:textId="32987F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FC18" w14:textId="2BCAFB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0441" w14:textId="494033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FBCC" w14:textId="2AF6D4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BC61B3" w:rsidRPr="00BC61B3" w14:paraId="10F064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4BB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9A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805C" w14:textId="7018DA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FFE5" w14:textId="03AD2C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D00E" w14:textId="6EA161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7716" w14:textId="4FF761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BC61B3" w:rsidRPr="00BC61B3" w14:paraId="320CEE2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F7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72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A109" w14:textId="0F3BF0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AAF0" w14:textId="37AEE6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9CC5" w14:textId="54BA5E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F467" w14:textId="400AD7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BC61B3" w:rsidRPr="00BC61B3" w14:paraId="29F8DCA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4D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86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3053" w14:textId="5B6D9A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A801" w14:textId="452D3E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35FC" w14:textId="65A315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D5B2" w14:textId="60CB89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BC61B3" w:rsidRPr="00BC61B3" w14:paraId="006B082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544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94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1BB9" w14:textId="260DB3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3983" w14:textId="0456D1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1E00" w14:textId="65DE92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9D72" w14:textId="3FD6E2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BC61B3" w:rsidRPr="00BC61B3" w14:paraId="52E518A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0B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25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535B" w14:textId="5CAF1D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B92D" w14:textId="734B95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DB80" w14:textId="1AAA70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8368" w14:textId="466AA7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BC61B3" w:rsidRPr="00BC61B3" w14:paraId="440693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094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D2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1592" w14:textId="11115C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6F6F" w14:textId="225AE8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D6A8" w14:textId="0D5415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C2FF" w14:textId="67A3EC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BC61B3" w:rsidRPr="00BC61B3" w14:paraId="2BEC4BB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6B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76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B988" w14:textId="7AEF33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72CC" w14:textId="06B6B8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AE29" w14:textId="4B5C2D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419F" w14:textId="14EE83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BC61B3" w:rsidRPr="00BC61B3" w14:paraId="3C430A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E5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06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B3A7" w14:textId="686EB5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CAF7" w14:textId="3BCDAB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092D" w14:textId="3E37E2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B39B" w14:textId="50EB78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BC61B3" w:rsidRPr="00BC61B3" w14:paraId="09888D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8E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29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7757" w14:textId="1114FE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33A6" w14:textId="02114D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487D" w14:textId="0E39FE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AD71" w14:textId="38EF64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BC61B3" w:rsidRPr="00BC61B3" w14:paraId="5534625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E1D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D3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0D17" w14:textId="792D79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03FF" w14:textId="7E83A5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22E7" w14:textId="707D75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ECE2" w14:textId="656024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BC61B3" w:rsidRPr="00BC61B3" w14:paraId="346DA2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D34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4D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27A8" w14:textId="67D95A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39D0" w14:textId="419775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BBF9" w14:textId="5C762F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305F" w14:textId="05EF27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BC61B3" w:rsidRPr="00BC61B3" w14:paraId="7E5846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EB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98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A765" w14:textId="1B330E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AF8D" w14:textId="3FF8B0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703E" w14:textId="50480C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C0F5" w14:textId="0A8E07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BC61B3" w:rsidRPr="00BC61B3" w14:paraId="58D8D31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D1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E5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F4CB" w14:textId="393E9E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FE1F" w14:textId="333F6F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8DBB" w14:textId="595910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07B0" w14:textId="5199D8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BC61B3" w:rsidRPr="00BC61B3" w14:paraId="41D01F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DF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B8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35FF" w14:textId="787D79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560B" w14:textId="75A8D6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DF1B" w14:textId="68AC78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D312" w14:textId="26F4A1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BC61B3" w:rsidRPr="00BC61B3" w14:paraId="59E69F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A4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3C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BDF4" w14:textId="22D8C1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F9A1" w14:textId="0E52C0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73F9" w14:textId="4D1CCF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F32B" w14:textId="7D0919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BC61B3" w:rsidRPr="00BC61B3" w14:paraId="4CAC850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074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07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5403" w14:textId="1DB934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C0F8" w14:textId="62A50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C7AE" w14:textId="270314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3307" w14:textId="708274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BC61B3" w:rsidRPr="00BC61B3" w14:paraId="6290E8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971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5E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587B" w14:textId="0EEC95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3296" w14:textId="166413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7E69" w14:textId="71D23C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346C" w14:textId="73BEBB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BC61B3" w:rsidRPr="00BC61B3" w14:paraId="374D1C7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46B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7C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9899" w14:textId="46A7BE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2EB3" w14:textId="389CAD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7274" w14:textId="456E31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956D" w14:textId="4305DB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BC61B3" w:rsidRPr="00BC61B3" w14:paraId="43ACD7D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8C4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854B2" w14:textId="5BF823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5E111" w14:textId="29B7DA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8300E" w14:textId="67AD82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84BB3" w14:textId="3DE63C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BC61B3" w:rsidRPr="00BC61B3" w14:paraId="7ADBFE5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F7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33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A0CD" w14:textId="748993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917E" w14:textId="547580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7161" w14:textId="58A7BA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7193" w14:textId="4F6B55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BC61B3" w:rsidRPr="00BC61B3" w14:paraId="2C1057D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996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50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8E47" w14:textId="6FA233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0B8B" w14:textId="2B809C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8D7E" w14:textId="4C76D4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E4E0" w14:textId="62CF07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BC61B3" w:rsidRPr="00BC61B3" w14:paraId="5C6C91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7A8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E0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8262" w14:textId="691BC2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D400" w14:textId="369096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DB25" w14:textId="38D2D2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D770" w14:textId="0DEB22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BC61B3" w:rsidRPr="00BC61B3" w14:paraId="0DF68D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B41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A2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D06B" w14:textId="2903E6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5CAE" w14:textId="126817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67D0" w14:textId="24F475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5FEB" w14:textId="57070D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BC61B3" w:rsidRPr="00BC61B3" w14:paraId="3F73E1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0D8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F9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6E9C" w14:textId="563572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28F2" w14:textId="5D67DE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9053" w14:textId="2E505E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93C6" w14:textId="71220F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BC61B3" w:rsidRPr="00BC61B3" w14:paraId="5EF36B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A6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AC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6571" w14:textId="07EC7D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5BEB" w14:textId="2B0B29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253B" w14:textId="494D11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209F" w14:textId="226C8B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BC61B3" w:rsidRPr="00BC61B3" w14:paraId="6FA782C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10A3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B2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F1BB" w14:textId="34BEB0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57DD" w14:textId="4A7B2D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BDAF" w14:textId="73008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BAEA" w14:textId="373D1C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BC61B3" w:rsidRPr="00BC61B3" w14:paraId="40376B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78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75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D3BA" w14:textId="2C637D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6AE7" w14:textId="62BDD5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DBCA" w14:textId="114CDA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8CE0" w14:textId="51300C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BC61B3" w:rsidRPr="00BC61B3" w14:paraId="3F08BA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45B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0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84EC" w14:textId="573D04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1E9D" w14:textId="60DEE3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2E72" w14:textId="134FF6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BB36" w14:textId="7ADDC2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BC61B3" w:rsidRPr="00BC61B3" w14:paraId="3599F6F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37B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09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DEE1" w14:textId="5E4039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41C5" w14:textId="1DB235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E8EC" w14:textId="173A6E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9514" w14:textId="7FCE3F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BC61B3" w:rsidRPr="00BC61B3" w14:paraId="5A4E7F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F4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7B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0DB1" w14:textId="50FE80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E61E" w14:textId="2EF2AA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C3D1" w14:textId="39389B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2E99" w14:textId="2F5CD4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BC61B3" w:rsidRPr="00BC61B3" w14:paraId="068D016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66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B0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9394" w14:textId="57C645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58BB" w14:textId="7819AC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A7BF" w14:textId="1A7B27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B81" w14:textId="434F81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BC61B3" w:rsidRPr="00BC61B3" w14:paraId="596F43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C50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DD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9848" w14:textId="0C4591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D792" w14:textId="639E7E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FEF0" w14:textId="58319F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238B" w14:textId="7CC015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BC61B3" w:rsidRPr="00BC61B3" w14:paraId="0FCB101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E0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78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6B09" w14:textId="1982E2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0FDD" w14:textId="596386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51B9" w14:textId="515E0C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0824" w14:textId="6E13F6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BC61B3" w:rsidRPr="00BC61B3" w14:paraId="04BC2E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41E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71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085A" w14:textId="3622C7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0A16" w14:textId="46AA4D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B9F9" w14:textId="4413C0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3FFB" w14:textId="61B4D0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BC61B3" w:rsidRPr="00BC61B3" w14:paraId="6578B2B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A95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83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70782" w14:textId="45CDA1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BF7A" w14:textId="23A772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561A" w14:textId="4226CE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18C8" w14:textId="038F0A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BC61B3" w:rsidRPr="00BC61B3" w14:paraId="69F276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D96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2C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64F8" w14:textId="54077F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3E88" w14:textId="75D0EB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C957" w14:textId="119A89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D197" w14:textId="128D0C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BC61B3" w:rsidRPr="00BC61B3" w14:paraId="6246673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0F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A47FC" w14:textId="446AFA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85A3A" w14:textId="0B44D5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A2814" w14:textId="3D38D6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06C45" w14:textId="4A48ED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BC61B3" w:rsidRPr="00BC61B3" w14:paraId="66F1C8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25B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E7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CCB8" w14:textId="629CDA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A010" w14:textId="5B5BFC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4AF8" w14:textId="582823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FF08" w14:textId="153B72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BC61B3" w:rsidRPr="00BC61B3" w14:paraId="039517D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D9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38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A4D7" w14:textId="0D002B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93AA" w14:textId="296AC6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A624" w14:textId="4CAA0D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948F" w14:textId="19378D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BC61B3" w:rsidRPr="00BC61B3" w14:paraId="17AC1B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E1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88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B732" w14:textId="113153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A704" w14:textId="7EB2BE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4AF2" w14:textId="69AF71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27EB" w14:textId="2F5D59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BC61B3" w:rsidRPr="00BC61B3" w14:paraId="5BF345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6D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8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003F" w14:textId="6822DC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63E7" w14:textId="35C095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67CB" w14:textId="3E0B40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862E" w14:textId="59B6B5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BC61B3" w:rsidRPr="00BC61B3" w14:paraId="05E151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8D2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8B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A84F" w14:textId="3877DB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AAD4" w14:textId="10B01F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4F78" w14:textId="085BB3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A13C" w14:textId="3B2539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BC61B3" w:rsidRPr="00BC61B3" w14:paraId="6458B32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48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24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71DC" w14:textId="4D5F82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F88A" w14:textId="335368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8406" w14:textId="6B8E7B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B55F" w14:textId="43390C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BC61B3" w:rsidRPr="00BC61B3" w14:paraId="781B5B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07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4B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E6C" w14:textId="06D306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FDF3" w14:textId="174927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2F84" w14:textId="3EA677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A56F" w14:textId="675948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BC61B3" w:rsidRPr="00BC61B3" w14:paraId="09CABB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93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22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1EC9" w14:textId="29E231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D51E" w14:textId="5A2242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C069" w14:textId="558CCC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2DD2" w14:textId="5FCB53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BC61B3" w:rsidRPr="00BC61B3" w14:paraId="4A8DF04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8966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7DCD7" w14:textId="4812C7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4FF7A7" w14:textId="34549D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C8973" w14:textId="1355CB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91DB10" w14:textId="06E329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BC61B3" w:rsidRPr="00BC61B3" w14:paraId="6A0255C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854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5D1E6" w14:textId="6E4542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267E8" w14:textId="368A86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B8F2CA" w14:textId="717187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72279" w14:textId="4AF589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BC61B3" w:rsidRPr="00BC61B3" w14:paraId="120B906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44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860C" w14:textId="129E7E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48AA" w14:textId="5D9169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4E1D" w14:textId="3DD843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9CC2" w14:textId="4F7773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BC61B3" w:rsidRPr="00BC61B3" w14:paraId="75E7113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7A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19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47B1" w14:textId="5752DD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12B7" w14:textId="0B526B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BFE9" w14:textId="6C63AC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27C9" w14:textId="1247D9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BC61B3" w:rsidRPr="00BC61B3" w14:paraId="4A1E13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C0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21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AC47" w14:textId="797D87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0851" w14:textId="42D053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F42E" w14:textId="6BE70C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39A4" w14:textId="775CE1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BC61B3" w:rsidRPr="00BC61B3" w14:paraId="479A48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F2E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41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277E" w14:textId="064D75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CA5E" w14:textId="3865BD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3777" w14:textId="4951DB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965D" w14:textId="0630F8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BC61B3" w:rsidRPr="00BC61B3" w14:paraId="1E2FD4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195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38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2358" w14:textId="59144D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E347" w14:textId="47C326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DB63" w14:textId="532886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081C" w14:textId="50750D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BC61B3" w:rsidRPr="00BC61B3" w14:paraId="6E42CB9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FE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1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5383" w14:textId="629DD0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9804" w14:textId="645453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999C" w14:textId="4CCA80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CC71" w14:textId="6EF84B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BC61B3" w:rsidRPr="00BC61B3" w14:paraId="6BF5A0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3C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C8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EF85" w14:textId="6A47C3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8E45" w14:textId="34B688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B572" w14:textId="10B534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C216" w14:textId="50FB39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BC61B3" w:rsidRPr="00BC61B3" w14:paraId="7785C6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E3E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6F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E4CA" w14:textId="7132CE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E849" w14:textId="2ED73A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F643" w14:textId="616A86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3597" w14:textId="2395F2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BC61B3" w:rsidRPr="00BC61B3" w14:paraId="400412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FB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D4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6221" w14:textId="46881A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8334" w14:textId="3E4587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1511" w14:textId="77159E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0957" w14:textId="1E4DC9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BC61B3" w:rsidRPr="00BC61B3" w14:paraId="042439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D5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34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B97B" w14:textId="6484D2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5DAD" w14:textId="44F2D3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651" w14:textId="5239A4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3D8D" w14:textId="6CE63B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0FCE0C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27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7E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8C3" w14:textId="66D40A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9EF3" w14:textId="08FE6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AF82" w14:textId="26A9E0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0943" w14:textId="00A60C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BC61B3" w:rsidRPr="00BC61B3" w14:paraId="54EAE8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4C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A9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EC85" w14:textId="5756A9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9EE8" w14:textId="1044D0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F60A" w14:textId="1A53B6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8340" w14:textId="27F941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BC61B3" w:rsidRPr="00BC61B3" w14:paraId="787DA0B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0A2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FB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674A" w14:textId="34C279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8262" w14:textId="42EFB9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D739" w14:textId="3BD62D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7594" w14:textId="0F4F7C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BC61B3" w:rsidRPr="00BC61B3" w14:paraId="039BB85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0A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6E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DFEB" w14:textId="35D7FA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170F" w14:textId="525C29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6860" w14:textId="52E490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011E" w14:textId="5321A3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1CC21D3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C80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41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6764" w14:textId="6A449E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2AFC" w14:textId="311D72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0692" w14:textId="66866E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0726" w14:textId="2026B8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BC61B3" w:rsidRPr="00BC61B3" w14:paraId="27BC652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7E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8B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26AB" w14:textId="033794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36E1" w14:textId="3C0251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1787" w14:textId="16574E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5BF4" w14:textId="4D5AB5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3FFF9AC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38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A5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CC0E" w14:textId="396D0B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07BB" w14:textId="5FE9A1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782F" w14:textId="7E71FB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8874" w14:textId="15D83E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BC61B3" w:rsidRPr="00BC61B3" w14:paraId="1D7B00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115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BB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FE90" w14:textId="2C6C90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B13C" w14:textId="7BD205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F2E2" w14:textId="39DB7F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A8C3" w14:textId="2EC2A0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BC61B3" w:rsidRPr="00BC61B3" w14:paraId="57D6A4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D44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F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0A08" w14:textId="0467E3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A59B" w14:textId="23E84A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F6D6" w14:textId="0FBD6F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4D2D" w14:textId="61CD4E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5AC0AD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52E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1D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B60D" w14:textId="5B0DC9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0B75" w14:textId="5EDAC1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4F5C" w14:textId="53B7B5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5DAE" w14:textId="124482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BC61B3" w:rsidRPr="00BC61B3" w14:paraId="46336A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B1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46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F9ED" w14:textId="46479B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E4C5" w14:textId="0E84EF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3415" w14:textId="081D7C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CD4A" w14:textId="351747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30F45EB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4E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B0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4671" w14:textId="132E33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4ECA" w14:textId="65CCBC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9140" w14:textId="0C2E01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ED02" w14:textId="640C3A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33A7C35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339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75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7FAD" w14:textId="1720D7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D4C7" w14:textId="39DF64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DAB1" w14:textId="5D4622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90A4" w14:textId="6B9F4A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BC61B3" w:rsidRPr="00BC61B3" w14:paraId="5C7D19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99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F2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46B6" w14:textId="4DBBC6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7634" w14:textId="513792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8AAD" w14:textId="636708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C3E6" w14:textId="486624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BC61B3" w:rsidRPr="00BC61B3" w14:paraId="1EB39C1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16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73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0435" w14:textId="660F64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4CE1" w14:textId="7C2CAF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3598" w14:textId="1C5E9C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EAC0" w14:textId="29070A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BC61B3" w:rsidRPr="00BC61B3" w14:paraId="6091B86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18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B5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7CC0" w14:textId="28178F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920A" w14:textId="49E23B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5DA1" w14:textId="4EFB4D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B4B7" w14:textId="4B8C5C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BC61B3" w:rsidRPr="00BC61B3" w14:paraId="23F571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C45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94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8553" w14:textId="0ED4F9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8304" w14:textId="58C4C8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FD53" w14:textId="1D40CA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674B" w14:textId="7A0E90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BC61B3" w:rsidRPr="00BC61B3" w14:paraId="35DF61F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B3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C1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A9D4" w14:textId="7E2AF3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F637" w14:textId="6B4F7B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91C4" w14:textId="1504C8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FAB8" w14:textId="39B8DE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1818FA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E74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89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904E" w14:textId="112787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C3C6" w14:textId="1B161B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48AF" w14:textId="56D6C0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65E5" w14:textId="1B823B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BC61B3" w:rsidRPr="00BC61B3" w14:paraId="1464A3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BC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AB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18DE" w14:textId="7D7648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ACD3" w14:textId="759098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12FD" w14:textId="63B43E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42F6" w14:textId="0EA81C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BC61B3" w:rsidRPr="00BC61B3" w14:paraId="4941DF9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FC8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A3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E351" w14:textId="245D94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4D3B" w14:textId="72F01C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89C2" w14:textId="4110DA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A03B" w14:textId="74A2B3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BC61B3" w:rsidRPr="00BC61B3" w14:paraId="059CF67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43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8B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D8B2" w14:textId="6BC0D7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0253" w14:textId="579229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05F1" w14:textId="28328E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B596" w14:textId="646404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BC61B3" w:rsidRPr="00BC61B3" w14:paraId="4A4EB36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7E4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A2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FACB" w14:textId="5C19AA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2FF1" w14:textId="4F78FC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DD22" w14:textId="430889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3E1E" w14:textId="7D7938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BC61B3" w:rsidRPr="00BC61B3" w14:paraId="7340586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55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E3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817" w14:textId="31EFF9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EEB7" w14:textId="6C1373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E60D" w14:textId="0D924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7F6C" w14:textId="2E6094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BC61B3" w:rsidRPr="00BC61B3" w14:paraId="7CE797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5A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EE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B1C4" w14:textId="2CD56F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B3E6" w14:textId="2C4EBF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5698" w14:textId="238B3F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EF77" w14:textId="764AE1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BC61B3" w:rsidRPr="00BC61B3" w14:paraId="568EFEE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D18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5FBF3C" w14:textId="78A845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810E6" w14:textId="2DBEEF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D38ED" w14:textId="5C52EB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D9738" w14:textId="5620F7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BC61B3" w:rsidRPr="00BC61B3" w14:paraId="1A80A18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FF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D627" w14:textId="7CBCFA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7A59" w14:textId="5623AB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7CA0" w14:textId="030DB0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ED3A" w14:textId="020A9B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BC61B3" w:rsidRPr="00BC61B3" w14:paraId="0AE632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0F7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07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70A9" w14:textId="6BF62E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F31C" w14:textId="0CF213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72C7" w14:textId="3A7297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3501" w14:textId="2FE521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BC61B3" w:rsidRPr="00BC61B3" w14:paraId="2421348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72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4D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AA7C" w14:textId="7AA5F2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17EF" w14:textId="3D146C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1133" w14:textId="38B1EB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C883" w14:textId="6D8EC0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BC61B3" w:rsidRPr="00BC61B3" w14:paraId="398D09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867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E3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AFB" w14:textId="257BB8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4DA2" w14:textId="24EEFD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2083" w14:textId="150D87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0134" w14:textId="7107AA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BC61B3" w:rsidRPr="00BC61B3" w14:paraId="697856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186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0D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8281" w14:textId="7808D3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6854" w14:textId="58CDCB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33B6" w14:textId="6D653A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94C0" w14:textId="1EC8A9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BC61B3" w:rsidRPr="00BC61B3" w14:paraId="5B065BA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00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C5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C10D" w14:textId="795E36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F8E" w14:textId="55986B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00A4" w14:textId="060D7F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5630" w14:textId="0E3045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BC61B3" w:rsidRPr="00BC61B3" w14:paraId="1A9197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3A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D7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E3AA" w14:textId="683C21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D011" w14:textId="706E47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F7D0" w14:textId="2018DB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C606" w14:textId="540B65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BC61B3" w:rsidRPr="00BC61B3" w14:paraId="2DDF69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9AE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F4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EC76" w14:textId="193ED8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5258" w14:textId="46CB37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CDF7" w14:textId="2724C6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47F5" w14:textId="4CF3D3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BC61B3" w:rsidRPr="00BC61B3" w14:paraId="2653CD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FA6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E4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AD03" w14:textId="50CBB0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3B5B" w14:textId="2C1665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0839" w14:textId="10B48B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376A" w14:textId="0A6189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BC61B3" w:rsidRPr="00BC61B3" w14:paraId="0D8FA2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5D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C1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E318" w14:textId="005914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AEBE" w14:textId="3CEB21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6A25" w14:textId="404D93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D87B" w14:textId="687110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BC61B3" w:rsidRPr="00BC61B3" w14:paraId="3995D1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AA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27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94A4" w14:textId="6B246C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3804" w14:textId="313890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9C3D" w14:textId="08CE02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9F22" w14:textId="7CDFAA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BC61B3" w:rsidRPr="00BC61B3" w14:paraId="60A2B2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1D8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69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0B37" w14:textId="2B82FA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2908" w14:textId="2417CE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C8B0" w14:textId="6325C3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C4EE" w14:textId="3C1DC6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BC61B3" w:rsidRPr="00BC61B3" w14:paraId="4DBF728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7D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7E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CE19" w14:textId="43D0C0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7F67" w14:textId="73BD8A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88F5" w14:textId="784F54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E044" w14:textId="60383E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BC61B3" w:rsidRPr="00BC61B3" w14:paraId="37DE723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BA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15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6E03" w14:textId="53CC6E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3BBD" w14:textId="025444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28C" w14:textId="06AAF7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1A3D" w14:textId="1D9253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BC61B3" w:rsidRPr="00BC61B3" w14:paraId="66368F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BD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E5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D1C2" w14:textId="76AF3D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DBA4" w14:textId="68A705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E616" w14:textId="65BBBA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CD15" w14:textId="35BA73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BC61B3" w:rsidRPr="00BC61B3" w14:paraId="4985E3D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BD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01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3E4A" w14:textId="211E6A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5E86" w14:textId="07E179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F2A6" w14:textId="44A9AB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BE71" w14:textId="222D71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BC61B3" w:rsidRPr="00BC61B3" w14:paraId="36FF44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3AE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03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88B9" w14:textId="6D6470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D25C" w14:textId="271042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F341" w14:textId="4FDF49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EABE" w14:textId="055D18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BC61B3" w:rsidRPr="00BC61B3" w14:paraId="2CFC267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A8F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FF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E031" w14:textId="0D8394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AA4A" w14:textId="146C47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C7B3" w14:textId="3477C8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10BE" w14:textId="404AC1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BC61B3" w:rsidRPr="00BC61B3" w14:paraId="3FD1A8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43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F0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9BA6" w14:textId="4CAB85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11D7" w14:textId="5EC962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131D" w14:textId="462BF5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73E" w14:textId="6D5DED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BC61B3" w:rsidRPr="00BC61B3" w14:paraId="5FB9CE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3F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E9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0EC7" w14:textId="0B446D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B399" w14:textId="3DD739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BD1D" w14:textId="2777D2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D4C9" w14:textId="35F8FA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BC61B3" w:rsidRPr="00BC61B3" w14:paraId="06B0BD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444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F2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FF9A" w14:textId="41A64E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8D1C" w14:textId="02CCD9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6707" w14:textId="2FC58F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5B0D" w14:textId="50D9C1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BC61B3" w:rsidRPr="00BC61B3" w14:paraId="09B56E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628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CC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B44F" w14:textId="1CEE54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FBAA" w14:textId="28E4AD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6EBE" w14:textId="5B6FAA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3B87" w14:textId="2115C5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BC61B3" w:rsidRPr="00BC61B3" w14:paraId="7E74274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4A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8B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F672" w14:textId="2E4FD6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A3041" w14:textId="06695D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1A56" w14:textId="6E7AEA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1E4D" w14:textId="667116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BC61B3" w:rsidRPr="00BC61B3" w14:paraId="716D48E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35D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61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9F0F" w14:textId="483C74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D64B" w14:textId="73ED1D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DEE6" w14:textId="664B19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0DB8" w14:textId="1EEE75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BC61B3" w:rsidRPr="00BC61B3" w14:paraId="3D24C93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27F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39ED5" w14:textId="49F952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13915" w14:textId="06ADA8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79D17" w14:textId="42218A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2599E" w14:textId="05B3EE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BC61B3" w:rsidRPr="00BC61B3" w14:paraId="007B52D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C2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718B" w14:textId="12B17C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9D49" w14:textId="6FA55B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F7C6" w14:textId="1A231E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4350" w14:textId="1D364A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BC61B3" w:rsidRPr="00BC61B3" w14:paraId="21FC88B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E8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0E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1894" w14:textId="4AAFD3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B664" w14:textId="6E6B20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DEE4" w14:textId="69E69B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8C06" w14:textId="0CCD54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482316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9E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6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5B75" w14:textId="36626A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F8473" w14:textId="2E0C48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0DAA" w14:textId="4BDD79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FD16" w14:textId="0F0607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BC61B3" w:rsidRPr="00BC61B3" w14:paraId="43C4F87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0C6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28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013B" w14:textId="6E564D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E104" w14:textId="08BA44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3337" w14:textId="10CBCD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99E0" w14:textId="249B41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BC61B3" w:rsidRPr="00BC61B3" w14:paraId="552A1A5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FC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B8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EFF0" w14:textId="0289E3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B555" w14:textId="3D4ED6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747E" w14:textId="3018C0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CDDB" w14:textId="1644A5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BC61B3" w:rsidRPr="00BC61B3" w14:paraId="04B569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00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01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A66B" w14:textId="3D9E17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5486" w14:textId="609E3D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8A0B" w14:textId="688003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C174" w14:textId="136315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BC61B3" w:rsidRPr="00BC61B3" w14:paraId="5C8CEA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29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CA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8E21" w14:textId="435F0C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3AA3" w14:textId="355CAF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7753" w14:textId="59A76E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8B82" w14:textId="627194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BC61B3" w:rsidRPr="00BC61B3" w14:paraId="34ECD0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47A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86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452B" w14:textId="56DBBA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5903" w14:textId="63DBBE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B27D" w14:textId="35380E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3C8E" w14:textId="2972AD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17913AF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92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30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68AA" w14:textId="408550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1A9F" w14:textId="49C869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2FF0" w14:textId="31C0B0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CC6C" w14:textId="6340AB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BC61B3" w:rsidRPr="00BC61B3" w14:paraId="40BF12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F75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57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B212" w14:textId="1DE815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3029" w14:textId="517109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63A4" w14:textId="631F3E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871B" w14:textId="5BC767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1B0AE07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E7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B7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44CA" w14:textId="23FBCC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D207" w14:textId="70871F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573" w14:textId="59F753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DB60" w14:textId="6231A7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BC61B3" w:rsidRPr="00BC61B3" w14:paraId="4C72C8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239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2E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F657" w14:textId="2B8ACC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4963" w14:textId="401001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3661" w14:textId="1BC19B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F1CA" w14:textId="516FCD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BC61B3" w:rsidRPr="00BC61B3" w14:paraId="33F4333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BC7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F7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9CC0" w14:textId="5872D8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539B" w14:textId="07D79B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43B0" w14:textId="7F0D53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A3BB" w14:textId="611912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6F5694B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CA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AA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D468" w14:textId="5A707B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90C4" w14:textId="2B6C16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9A1F" w14:textId="49ACB9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9F2F" w14:textId="3B7409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29FCCE9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4AE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41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DF01" w14:textId="7CC169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000F" w14:textId="285AFA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F8FF" w14:textId="486D17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154C" w14:textId="6F9D0F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BC61B3" w:rsidRPr="00BC61B3" w14:paraId="4FDE75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4E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6B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00DC" w14:textId="066F13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D55B" w14:textId="17C0DF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F14D" w14:textId="3A2D13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10E3" w14:textId="7A0C84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BC61B3" w:rsidRPr="00BC61B3" w14:paraId="3BCE6E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39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9D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22BC" w14:textId="1834A9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7DF4" w14:textId="0DCF75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FCFE" w14:textId="427E1F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5FCA" w14:textId="2079EF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BC61B3" w:rsidRPr="00BC61B3" w14:paraId="3E30876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B6F3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D5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B38F" w14:textId="796B3B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777A" w14:textId="7A3562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46FB" w14:textId="560B27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E5D9" w14:textId="20136F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1185D3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59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D6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F3A9" w14:textId="64334D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4389" w14:textId="021B73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8788" w14:textId="584BF8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3F0F" w14:textId="7F9C51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BC61B3" w:rsidRPr="00BC61B3" w14:paraId="696FED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1FA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BB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6BF5" w14:textId="542011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70BF" w14:textId="1F1CEF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0197" w14:textId="04EE93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CC27" w14:textId="43E345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BC61B3" w:rsidRPr="00BC61B3" w14:paraId="19F4EA7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9E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42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7632" w14:textId="0402EE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1D33" w14:textId="59ED0F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20D9" w14:textId="6979AD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D276" w14:textId="3715A2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BC61B3" w:rsidRPr="00BC61B3" w14:paraId="51F471E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372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BD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169" w14:textId="77064E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D771" w14:textId="0A2E28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CBEB" w14:textId="28B6AE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9CE3" w14:textId="170236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BC61B3" w:rsidRPr="00BC61B3" w14:paraId="3299D2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A5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5A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B975" w14:textId="3964EC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8656" w14:textId="648EE9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59FF" w14:textId="31ADA4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73C9" w14:textId="512394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BC61B3" w:rsidRPr="00BC61B3" w14:paraId="2A7973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4C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3D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56AA" w14:textId="35F9A6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BA5C" w14:textId="35D433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25F9" w14:textId="04C57E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B766" w14:textId="44D37B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BC61B3" w:rsidRPr="00BC61B3" w14:paraId="1D7BC3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74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0A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3FD2" w14:textId="7F6C36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3774" w14:textId="42BABF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20A8" w14:textId="237702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7365" w14:textId="6E9E59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BC61B3" w:rsidRPr="00BC61B3" w14:paraId="0273EF6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0A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7A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4D42" w14:textId="515ED9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A8BA" w14:textId="3ADA25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D9E8" w14:textId="6DD054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A0AE" w14:textId="784C41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BC61B3" w:rsidRPr="00BC61B3" w14:paraId="4FA1EB1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330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98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AB90" w14:textId="388419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837C" w14:textId="3B69B9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1386" w14:textId="57BE99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CFAC" w14:textId="1056B4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BC61B3" w:rsidRPr="00BC61B3" w14:paraId="395640D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1F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DF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847F" w14:textId="604DB3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EA6E" w14:textId="1BA920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6630" w14:textId="3D1D7C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0C50" w14:textId="4FCFDA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BC61B3" w:rsidRPr="00BC61B3" w14:paraId="11E1B0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41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FE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F7D3" w14:textId="54E64F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48EB" w14:textId="31D5F0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5589" w14:textId="51AD33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2D67" w14:textId="0A18DE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BC61B3" w:rsidRPr="00BC61B3" w14:paraId="1D853FC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F6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BF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5EA1" w14:textId="2B6231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38E8" w14:textId="6447F2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DDC5" w14:textId="545FE2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9EF7" w14:textId="6105AA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BC61B3" w:rsidRPr="00BC61B3" w14:paraId="1C9C332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70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4C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A31C" w14:textId="5CE28A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4F12" w14:textId="2692F7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66F1" w14:textId="7D9869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F9B3" w14:textId="5262E2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BC61B3" w:rsidRPr="00BC61B3" w14:paraId="62A61A9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415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796EC" w14:textId="55D017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5B3C7" w14:textId="763F15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4E9D2E" w14:textId="43B84B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0B6EB" w14:textId="7BE699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BC61B3" w:rsidRPr="00BC61B3" w14:paraId="2C2D1A1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7F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BC57" w14:textId="69CE20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2FE4" w14:textId="503C63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394F" w14:textId="625D88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72BA" w14:textId="4BE282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BC61B3" w:rsidRPr="00BC61B3" w14:paraId="7FC0237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D4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94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1B81" w14:textId="149815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24AB" w14:textId="03B9B3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70E4" w14:textId="121A99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9A38" w14:textId="54F6BA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BC61B3" w:rsidRPr="00BC61B3" w14:paraId="69A9CD5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CA2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C3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A20D" w14:textId="78F652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8957" w14:textId="41D7F2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A66B" w14:textId="1B3D00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5295" w14:textId="1F6B24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BC61B3" w:rsidRPr="00BC61B3" w14:paraId="568FB38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20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FA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9011" w14:textId="495A36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D735" w14:textId="364AA3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EFD6" w14:textId="2F9014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A793" w14:textId="025485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6C28845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34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0E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FCF3" w14:textId="2619C7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E4E0" w14:textId="1DDAC0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1CC0" w14:textId="58F323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AE25" w14:textId="39A905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BC61B3" w:rsidRPr="00BC61B3" w14:paraId="34736F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52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0D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8A5F6" w14:textId="076925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9D92" w14:textId="16150A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9D4B" w14:textId="7DE6D7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0304" w14:textId="754A29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BC61B3" w:rsidRPr="00BC61B3" w14:paraId="76FA38B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7E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7D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EF7E" w14:textId="4114C5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69AC" w14:textId="0B7507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CE76" w14:textId="1C04CB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830D" w14:textId="09DFDF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199AC56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26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6F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393F" w14:textId="59D856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03D9" w14:textId="0D8358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6D21" w14:textId="393ECF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67E6" w14:textId="7F3610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BC61B3" w:rsidRPr="00BC61B3" w14:paraId="429DDB7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30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AC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69E8" w14:textId="592276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B470" w14:textId="562C69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E748" w14:textId="1F0AA8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90A4" w14:textId="03AF37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6A629A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2F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23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2800" w14:textId="578669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B05" w14:textId="5486E2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B28C" w14:textId="252817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75A2" w14:textId="5CB288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BC61B3" w:rsidRPr="00BC61B3" w14:paraId="796CDD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21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A4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F830" w14:textId="3DC63F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150A" w14:textId="724233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0509" w14:textId="56E363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1365" w14:textId="629C11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BC61B3" w:rsidRPr="00BC61B3" w14:paraId="7E865B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D4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19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6CB4" w14:textId="08691C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0DBB" w14:textId="0C789B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9EB2" w14:textId="0E57D6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CB63" w14:textId="4433E5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1FF1D9D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A7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28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51CB" w14:textId="41BEEE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89AC" w14:textId="5DB4EF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7CC7" w14:textId="7D3EB5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AA58" w14:textId="31E9B1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BC61B3" w:rsidRPr="00BC61B3" w14:paraId="562AEAF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E1D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BE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848F" w14:textId="403126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4DB3" w14:textId="1B091B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874B" w14:textId="4B4C92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3C15" w14:textId="6A39E0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BC61B3" w:rsidRPr="00BC61B3" w14:paraId="350C39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D60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80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400" w14:textId="7A45FE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5AD8" w14:textId="6076F1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0F2D" w14:textId="63727C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EAD1" w14:textId="29DDDA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BC61B3" w:rsidRPr="00BC61B3" w14:paraId="070A84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914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9B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517A" w14:textId="05F81B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A8DD" w14:textId="15EB0C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DD35" w14:textId="7F1633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1991" w14:textId="6E033C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BC61B3" w:rsidRPr="00BC61B3" w14:paraId="768498C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3D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3EE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C83A" w14:textId="129A23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4364" w14:textId="6C5AF7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49F0" w14:textId="096640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6AA2" w14:textId="6FA4BE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7D86CAA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C3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5D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1608" w14:textId="6A8A57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1F46" w14:textId="748090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AFB3" w14:textId="780B3E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35D4" w14:textId="153C62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13A7390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2A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EFD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E95D" w14:textId="2E29B4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81F4" w14:textId="3033FE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606E" w14:textId="4FD275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404A" w14:textId="470BA0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BC61B3" w:rsidRPr="00BC61B3" w14:paraId="1B488E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0C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4C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7DB9" w14:textId="3F356D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E6C5" w14:textId="0F59C8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CEC2" w14:textId="2D2B21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D558" w14:textId="38B8DD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BC61B3" w:rsidRPr="00BC61B3" w14:paraId="2E5031E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5FB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E2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398D" w14:textId="758C4D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B83A" w14:textId="2ECFF4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7963" w14:textId="2E79ED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AF99" w14:textId="726FD9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BC61B3" w:rsidRPr="00BC61B3" w14:paraId="544E7CD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98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80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E204" w14:textId="344BD8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723E" w14:textId="32CA0D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969B" w14:textId="7CB5D8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893B" w14:textId="72C1CC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BC61B3" w:rsidRPr="00BC61B3" w14:paraId="2142EC6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21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7E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CCD0" w14:textId="4A87A7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1" w14:textId="6710CD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DB94" w14:textId="4216B1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82AD" w14:textId="7D2978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BC61B3" w:rsidRPr="00BC61B3" w14:paraId="540D7D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334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EE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D817" w14:textId="409EB5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B164" w14:textId="222FFD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044C" w14:textId="3B804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AF94" w14:textId="189D2D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BC61B3" w:rsidRPr="00BC61B3" w14:paraId="6B3995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B6F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B5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A5C" w14:textId="4340A0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27F5" w14:textId="09D759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C85A" w14:textId="07E1EF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298C" w14:textId="0E64B3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BC61B3" w:rsidRPr="00BC61B3" w14:paraId="7AB85D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D8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7A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718D" w14:textId="427F7A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181" w14:textId="3FE817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4F31" w14:textId="1FEA3A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1CFA8" w14:textId="1BB7EB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700E5B6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654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D9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18EC" w14:textId="51892B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ED53" w14:textId="653A36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6FF5" w14:textId="784D65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C593" w14:textId="05F905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BC61B3" w:rsidRPr="00BC61B3" w14:paraId="6EBAC3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4CD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DC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38E9" w14:textId="4CC095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3789" w14:textId="0F7BCF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4408" w14:textId="34B721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C8C4" w14:textId="1A190B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BC61B3" w:rsidRPr="00BC61B3" w14:paraId="527950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28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D41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E048" w14:textId="033D51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074B" w14:textId="71C085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999E" w14:textId="015A4B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2646" w14:textId="60B5E5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5E3547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22F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6B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A2F1" w14:textId="681038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EAF0" w14:textId="7B0459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EEE7" w14:textId="357100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D51A" w14:textId="19753B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773E11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C5E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5D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AFAD" w14:textId="67469C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8D64" w14:textId="4CFB5E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ED73" w14:textId="3639CF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307D" w14:textId="56C315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BC61B3" w:rsidRPr="00BC61B3" w14:paraId="78BB5C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F24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69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B7A9" w14:textId="6623F4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81B8" w14:textId="2527A3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59F2" w14:textId="40D1BB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542F" w14:textId="0A28E0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BC61B3" w:rsidRPr="00BC61B3" w14:paraId="5B42371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60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6E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4695" w14:textId="7BA031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B5BE" w14:textId="53A556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1E5A" w14:textId="647428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44D9" w14:textId="38CCE1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BC61B3" w:rsidRPr="00BC61B3" w14:paraId="0A277C0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23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38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3B80" w14:textId="256DB6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9E74" w14:textId="117B9B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92D8" w14:textId="40D4F0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45FB" w14:textId="396B01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BC61B3" w:rsidRPr="00BC61B3" w14:paraId="715C1C3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348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99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7346" w14:textId="0133D6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2A8F" w14:textId="08F8A6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7988" w14:textId="46F471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181E" w14:textId="5B00B7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BC61B3" w:rsidRPr="00BC61B3" w14:paraId="5E8D536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C0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83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0643" w14:textId="75FF41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0537" w14:textId="5B0B0E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F6C3" w14:textId="714F4D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39E7" w14:textId="072F84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BC61B3" w:rsidRPr="00BC61B3" w14:paraId="435253A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2B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63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0601" w14:textId="11742C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5696" w14:textId="4204A0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AD01" w14:textId="1BEDE3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EA96" w14:textId="275B54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BC61B3" w:rsidRPr="00BC61B3" w14:paraId="6C4080F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F513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BB328D" w14:textId="0FC76E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F0BF6" w14:textId="16D407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AB3CF" w14:textId="440688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0E511" w14:textId="59C211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BC61B3" w:rsidRPr="00BC61B3" w14:paraId="234E486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2C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7729" w14:textId="2D24ED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311" w14:textId="078C1B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E9FB" w14:textId="25BA3E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1967" w14:textId="5B6B66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BC61B3" w:rsidRPr="00BC61B3" w14:paraId="0393094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81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80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7AE" w14:textId="6F7008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28D6" w14:textId="47778E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5F6D" w14:textId="25212C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AF96" w14:textId="2329B3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BC61B3" w:rsidRPr="00BC61B3" w14:paraId="17E9B0D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9E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50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141D" w14:textId="08E79A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7852" w14:textId="5610FC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CF2E" w14:textId="3D74CD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1F69" w14:textId="5AC5AB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BC61B3" w:rsidRPr="00BC61B3" w14:paraId="31E386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52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41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6BEA" w14:textId="2EC78E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CA86" w14:textId="28555C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3A58" w14:textId="4623E5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F644" w14:textId="5595B5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BC61B3" w:rsidRPr="00BC61B3" w14:paraId="7E941FE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1FA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89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CFD4" w14:textId="6F40A2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D2FB" w14:textId="61E505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AE4B" w14:textId="133E19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3530" w14:textId="24D4AF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BC61B3" w:rsidRPr="00BC61B3" w14:paraId="054F5BC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95E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FC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78B1" w14:textId="021CBC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EF25" w14:textId="411EB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5E44" w14:textId="064B74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526A" w14:textId="58AA74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BC61B3" w:rsidRPr="00BC61B3" w14:paraId="36A3FD7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1F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CB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702B" w14:textId="37C9E2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F2C6" w14:textId="51881C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3E8A" w14:textId="205B40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1F34" w14:textId="17DB88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BC61B3" w:rsidRPr="00BC61B3" w14:paraId="3D3B88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5D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61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1EF2" w14:textId="555448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0495" w14:textId="20DD13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735D" w14:textId="188B32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935" w14:textId="1E4057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BC61B3" w:rsidRPr="00BC61B3" w14:paraId="532ADB1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47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0A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77CB" w14:textId="2FB821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7964" w14:textId="080E19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D895" w14:textId="23B2F7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8B24" w14:textId="56F845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BC61B3" w:rsidRPr="00BC61B3" w14:paraId="045F09C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DF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10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6810" w14:textId="0989FB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2B19" w14:textId="493395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062C" w14:textId="650C75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8046" w14:textId="05F37C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BC61B3" w:rsidRPr="00BC61B3" w14:paraId="4400276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AC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2D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EA81" w14:textId="6414C3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27EF" w14:textId="18347C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A33" w14:textId="4AB9CA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48FE" w14:textId="415812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BC61B3" w:rsidRPr="00BC61B3" w14:paraId="6C6C72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40F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A7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37C1" w14:textId="14DF27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B02C" w14:textId="1B3CB3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3F48" w14:textId="7DFFBE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88F1" w14:textId="00F666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BC61B3" w:rsidRPr="00BC61B3" w14:paraId="35A56C7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8F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3B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DD58" w14:textId="67377C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6889" w14:textId="1B3A4A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3B5D" w14:textId="5B64CB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58B2" w14:textId="0F3551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BC61B3" w:rsidRPr="00BC61B3" w14:paraId="124E72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E2B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6D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FB40" w14:textId="69CCA9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BD15" w14:textId="566C76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D1FB" w14:textId="3550EF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4DB3" w14:textId="4A7AB0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BC61B3" w:rsidRPr="00BC61B3" w14:paraId="30CE8CA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7402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83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ADA2" w14:textId="23AF78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1483" w14:textId="39F46D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DEAC" w14:textId="34423A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5AB5" w14:textId="2D1DC9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BC61B3" w:rsidRPr="00BC61B3" w14:paraId="10F10A1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68D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97AA5F" w14:textId="496789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6FF1D3" w14:textId="2DEC0B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9D1A65" w14:textId="38B460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0A8083" w14:textId="4A88BE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</w:tr>
      <w:tr w:rsidR="00BC61B3" w:rsidRPr="00BC61B3" w14:paraId="23AE146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DE3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53ED0" w14:textId="59240D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77C7D" w14:textId="2F9564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FB9D3" w14:textId="006243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8BB81" w14:textId="364CB4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</w:tr>
      <w:tr w:rsidR="00BC61B3" w:rsidRPr="00BC61B3" w14:paraId="54CB66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1E4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78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96F9" w14:textId="4D0102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A8E6" w14:textId="1A2273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3C40" w14:textId="128D81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1BAB" w14:textId="391243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BC61B3" w:rsidRPr="00BC61B3" w14:paraId="52703E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03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AA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38E8" w14:textId="6DBA02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D707" w14:textId="0B0EFA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EA9A" w14:textId="6D7AD5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0596" w14:textId="520676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BC61B3" w:rsidRPr="00BC61B3" w14:paraId="53945AE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54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D1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CB79" w14:textId="3D1144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9ACC" w14:textId="34E218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8D00" w14:textId="359ABE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33CE" w14:textId="7CBF43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BC61B3" w:rsidRPr="00BC61B3" w14:paraId="6F7CDCA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12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6B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5B96" w14:textId="499ECE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48E1" w14:textId="34F182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D333" w14:textId="7D86B7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4849" w14:textId="263E9A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</w:tr>
      <w:tr w:rsidR="00BC61B3" w:rsidRPr="00BC61B3" w14:paraId="5E7F10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8EA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CE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FC97" w14:textId="78D62C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36CD" w14:textId="2E5832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1962" w14:textId="1A651C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A64F" w14:textId="72A252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BC61B3" w:rsidRPr="00BC61B3" w14:paraId="114E41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47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7D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A3F2" w14:textId="12BC84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5713" w14:textId="4037F5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5DC7" w14:textId="1B7C09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6818" w14:textId="4E2890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BC61B3" w:rsidRPr="00BC61B3" w14:paraId="41539AE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4A5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191FC" w14:textId="0E6D40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A3B40" w14:textId="2EA902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8FFAC4" w14:textId="2D1074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3F610" w14:textId="7DCA24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</w:tr>
      <w:tr w:rsidR="00BC61B3" w:rsidRPr="00BC61B3" w14:paraId="3CAEA6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986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52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305C" w14:textId="207139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1462" w14:textId="50A787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E112" w14:textId="4A7AC7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57D7" w14:textId="58EBB5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BC61B3" w:rsidRPr="00BC61B3" w14:paraId="01BD01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9B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E9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9C1B" w14:textId="3300B0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90C0" w14:textId="56747A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E088" w14:textId="315498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F86" w14:textId="6AA5F0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</w:tr>
      <w:tr w:rsidR="00BC61B3" w:rsidRPr="00BC61B3" w14:paraId="3D5BFDF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E8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90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369A" w14:textId="42D277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B73D" w14:textId="3A8679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A4C1" w14:textId="23E176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7B39" w14:textId="484452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BC61B3" w:rsidRPr="00BC61B3" w14:paraId="7B29DB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D8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21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C2EF" w14:textId="39C72D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4DBA" w14:textId="360B5A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98A3" w14:textId="3081E1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644E" w14:textId="1E6975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BC61B3" w:rsidRPr="00BC61B3" w14:paraId="5F9906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F9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CE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5465" w14:textId="3A30B0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8F5E" w14:textId="6140BF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D979" w14:textId="50F720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C602" w14:textId="649EF4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BC61B3" w:rsidRPr="00BC61B3" w14:paraId="05C4F1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88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92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B41D" w14:textId="399C2D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6F56" w14:textId="43A0BA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15EE" w14:textId="67BE9A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FD37" w14:textId="6015FD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BC61B3" w:rsidRPr="00BC61B3" w14:paraId="0BBBCB6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E63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1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A739" w14:textId="4DFF43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1638" w14:textId="1E9933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1406" w14:textId="0EB923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EE10" w14:textId="70206E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BC61B3" w:rsidRPr="00BC61B3" w14:paraId="2F4AF4B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633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C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848D" w14:textId="187696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163F" w14:textId="1D6BD6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66FE" w14:textId="29CBD6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2511" w14:textId="593ABD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BC61B3" w:rsidRPr="00BC61B3" w14:paraId="10C24A7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9D2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FF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08DE" w14:textId="4A74EA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EB49" w14:textId="707476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4A07" w14:textId="69828B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C7B6" w14:textId="2225BF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BC61B3" w:rsidRPr="00BC61B3" w14:paraId="69D1C72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E82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CE3B1" w14:textId="706428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7C263" w14:textId="0A491D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91593" w14:textId="000C20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D786D" w14:textId="66F5AD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BC61B3" w:rsidRPr="00BC61B3" w14:paraId="407825A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65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2C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5FFA" w14:textId="6A4D78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D3A8" w14:textId="47B61A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CC11" w14:textId="305B1F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81B7" w14:textId="74EEA1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1BE3A1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EE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A4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B27D" w14:textId="548660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3729" w14:textId="28502B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D9E3" w14:textId="51FC30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C9EF" w14:textId="3874E1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4DA14F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D61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49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24D1" w14:textId="727C15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29F5" w14:textId="2F454E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9983" w14:textId="5509DF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F3A9" w14:textId="6DD641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37E017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D3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2F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ECCF" w14:textId="2C03A0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96C4" w14:textId="5B268E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C7AE" w14:textId="087919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1609" w14:textId="11EE5F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6D88C49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5D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3F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5AC9" w14:textId="7F0F15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BD97" w14:textId="3152D8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2B44" w14:textId="67E1A2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8846" w14:textId="202EF4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BC61B3" w:rsidRPr="00BC61B3" w14:paraId="526D61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A2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09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FE38" w14:textId="444109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E1E" w14:textId="44D0D4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9271" w14:textId="3754C2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E851" w14:textId="20F94C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655C7FF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C2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14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D25E" w14:textId="719858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6153" w14:textId="6B46CC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8CAF" w14:textId="0436B4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061D" w14:textId="6A8757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BC61B3" w:rsidRPr="00BC61B3" w14:paraId="732D82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71E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85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BCEF" w14:textId="21C6FA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F2FE" w14:textId="71A116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CFC4" w14:textId="52C13A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75B5" w14:textId="34F469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BC61B3" w:rsidRPr="00BC61B3" w14:paraId="6128511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DC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5A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3705" w14:textId="00F5AE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99E7" w14:textId="5F08AB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F9A8" w14:textId="4B0B8D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4121" w14:textId="226BD1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BC61B3" w:rsidRPr="00BC61B3" w14:paraId="501381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3E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B8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93E6" w14:textId="2508B0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AE0D" w14:textId="242E0B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1E35" w14:textId="6AFB22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D043" w14:textId="6A5CA6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5D58D0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63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C5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84CB" w14:textId="232032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414D" w14:textId="645EA3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13D9" w14:textId="7B146E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1C62" w14:textId="42BDD1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300684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53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58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D7CD" w14:textId="021F10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C3CA" w14:textId="0FF8C5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0103" w14:textId="5EB5BE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A7C2" w14:textId="4DDEB1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5A350B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4AF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67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664D" w14:textId="6B6A0C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7A34" w14:textId="281C7B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FBC1" w14:textId="740F72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CCF0" w14:textId="2F3E07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0CB089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39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B0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9D2F" w14:textId="502DCE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D94F" w14:textId="1DC5AA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7F3F" w14:textId="18E509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5BAC" w14:textId="1395C2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653B0C6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456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2F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F9B1" w14:textId="456257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059E" w14:textId="359DC7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6439" w14:textId="292D32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D923" w14:textId="063D1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60291DB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87D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23230" w14:textId="21E287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C4CCF" w14:textId="129E9B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4DDB" w14:textId="5ADF4C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6AE49" w14:textId="53C0FE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</w:tr>
      <w:tr w:rsidR="00BC61B3" w:rsidRPr="00BC61B3" w14:paraId="397F231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68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C6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56C5" w14:textId="6A747D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B6A9" w14:textId="498F36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24DE" w14:textId="7E82C6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50B0" w14:textId="769878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BC61B3" w:rsidRPr="00BC61B3" w14:paraId="500D176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2EB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F5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7BDC" w14:textId="47471B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80C3" w14:textId="5966CC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8A83" w14:textId="20791F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9CFC" w14:textId="57AD55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</w:tr>
      <w:tr w:rsidR="00BC61B3" w:rsidRPr="00BC61B3" w14:paraId="7F5533D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7E2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5D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0B4A" w14:textId="033252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EA67" w14:textId="476C63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4710" w14:textId="370D9C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FBE5" w14:textId="4281E1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BC61B3" w:rsidRPr="00BC61B3" w14:paraId="5D4F07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B8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0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765A" w14:textId="286A4F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101F" w14:textId="7FC784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3C4B" w14:textId="7CF40C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EA95" w14:textId="2A5668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BC61B3" w:rsidRPr="00BC61B3" w14:paraId="7C6A95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54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99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FEC3" w14:textId="0D81DA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5264" w14:textId="783A39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67BF" w14:textId="51A0E7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E4AC" w14:textId="0A1F61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BC61B3" w:rsidRPr="00BC61B3" w14:paraId="40D4ECE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0B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E20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E421" w14:textId="227DB5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D22F" w14:textId="69699D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02DB" w14:textId="44EE80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64BA" w14:textId="78F9EB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C61B3" w:rsidRPr="00BC61B3" w14:paraId="1DC0EF4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0BE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14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8EA6" w14:textId="12E656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6247" w14:textId="072451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0DE4" w14:textId="6F3656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C457" w14:textId="50B7E9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BC61B3" w:rsidRPr="00BC61B3" w14:paraId="333138F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887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69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D426" w14:textId="4A1640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462FD" w14:textId="67DF5B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4BB2" w14:textId="70E0EE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9F97" w14:textId="13E0AD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BC61B3" w:rsidRPr="00BC61B3" w14:paraId="0C1C0E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A6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D0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BFBC" w14:textId="2F7443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9006" w14:textId="077761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126B" w14:textId="104B36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5D59" w14:textId="16BFC5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BC61B3" w:rsidRPr="00BC61B3" w14:paraId="2DBCA90C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D7A3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55197" w14:textId="666541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7D2A3" w14:textId="1BFA16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8ADAD" w14:textId="355320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BA66E" w14:textId="30961D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</w:tr>
      <w:tr w:rsidR="00BC61B3" w:rsidRPr="00BC61B3" w14:paraId="12BF28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F8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76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84CD" w14:textId="6AD79E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67E4" w14:textId="19D2A4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713D" w14:textId="054857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2215" w14:textId="6202FE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</w:tr>
      <w:tr w:rsidR="00BC61B3" w:rsidRPr="00BC61B3" w14:paraId="6490D6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176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5A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B78D" w14:textId="724962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7A8F" w14:textId="0F62FF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8DBA" w14:textId="2AA376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E0E1" w14:textId="5A95A8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BC61B3" w:rsidRPr="00BC61B3" w14:paraId="36E7C3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19B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B0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9913" w14:textId="26EF7F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541A" w14:textId="3C43B1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605B" w14:textId="5A1B5F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6703" w14:textId="200071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BC61B3" w:rsidRPr="00BC61B3" w14:paraId="4F4E976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E22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07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435C" w14:textId="2C0444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0641" w14:textId="78F44A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9951" w14:textId="5904EC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B0FC" w14:textId="36FDE0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BC61B3" w:rsidRPr="00BC61B3" w14:paraId="6ACC97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0F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F3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BB99" w14:textId="3CE51C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9D2C" w14:textId="5EDD27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6A7E" w14:textId="2996CE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1E84" w14:textId="2B9FC9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BC61B3" w:rsidRPr="00BC61B3" w14:paraId="30A7FBE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2D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3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647B" w14:textId="38009A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A8F6" w14:textId="6084F1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BCE3" w14:textId="20168A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9F0" w14:textId="696A82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BC61B3" w:rsidRPr="00BC61B3" w14:paraId="04A766D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6A9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A7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CAF9" w14:textId="7728D1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7FA2" w14:textId="266543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4723" w14:textId="39C765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E906" w14:textId="5447F3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BC61B3" w:rsidRPr="00BC61B3" w14:paraId="404276C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3F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7C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A191" w14:textId="14525D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FBA4" w14:textId="3BA64E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6C64" w14:textId="24A5C4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1071" w14:textId="6F8C4A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BC61B3" w:rsidRPr="00BC61B3" w14:paraId="2B4B763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44F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B7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CBCB" w14:textId="7CBF87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1406" w14:textId="13E9AD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E599" w14:textId="1C35E5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F9FE" w14:textId="502B32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BC61B3" w:rsidRPr="00BC61B3" w14:paraId="2BDAB9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05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09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3D9E" w14:textId="61530E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BE06" w14:textId="0970A8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CE09" w14:textId="3F1886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11CD" w14:textId="36F6C8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BC61B3" w:rsidRPr="00BC61B3" w14:paraId="3EB556A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5B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A0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995D" w14:textId="5A8F37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5094" w14:textId="16D01E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FA0B" w14:textId="684141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6A00" w14:textId="3C70AC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BC61B3" w:rsidRPr="00BC61B3" w14:paraId="18BAC3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AC1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D93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60D0" w14:textId="762D47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BDD8" w14:textId="1DEF3B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B660" w14:textId="64AF95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4F79" w14:textId="44B76E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BC61B3" w:rsidRPr="00BC61B3" w14:paraId="472A73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D5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FA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CDC0" w14:textId="5407BE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2074" w14:textId="14F3D9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FCF3" w14:textId="24BC28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C507" w14:textId="1F24E7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BC61B3" w:rsidRPr="00BC61B3" w14:paraId="538F6D6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5E2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E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C694" w14:textId="2DDF55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FAB3" w14:textId="029C04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8430" w14:textId="167D33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F324" w14:textId="59ED3B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BC61B3" w:rsidRPr="00BC61B3" w14:paraId="3683CCD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64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EF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FEE3" w14:textId="62EFC0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16E4" w14:textId="34A180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0D28" w14:textId="1EE810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99B1" w14:textId="737046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BC61B3" w:rsidRPr="00BC61B3" w14:paraId="2918D4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BD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10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984A" w14:textId="0E5F09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3070" w14:textId="08600F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258F" w14:textId="514B1E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B5DE" w14:textId="67C22D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BC61B3" w:rsidRPr="00BC61B3" w14:paraId="1823695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A3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6F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A239" w14:textId="4AFEE3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2EAA" w14:textId="64C18A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EDF3" w14:textId="30D2E8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53FB" w14:textId="746FB3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BC61B3" w:rsidRPr="00BC61B3" w14:paraId="5AD4AA3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8D58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934473" w14:textId="61BABD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B5C32D" w14:textId="5294B3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0D4F31" w14:textId="7759C8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A3ED54" w14:textId="370CE7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BC61B3" w:rsidRPr="00BC61B3" w14:paraId="2A1DD5A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421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6EA10" w14:textId="2042C6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0E5F2D" w14:textId="549EA7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60277" w14:textId="3382BC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93CCA" w14:textId="125FDA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BC61B3" w:rsidRPr="00BC61B3" w14:paraId="55DE45F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9E0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31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2151" w14:textId="5AB58E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FCF6" w14:textId="5FEA93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4FB8" w14:textId="74EBA6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247A" w14:textId="7DEF8B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BC61B3" w:rsidRPr="00BC61B3" w14:paraId="7B4CCC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F19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9E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6D2F" w14:textId="377B17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8807" w14:textId="1E3DA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5A38" w14:textId="65D0F7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02D7" w14:textId="3EB663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BC61B3" w:rsidRPr="00BC61B3" w14:paraId="4E7683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FD3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A7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88B1" w14:textId="3D79CB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BC00" w14:textId="79496B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33B3" w14:textId="06B692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42DA" w14:textId="05084E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BC61B3" w:rsidRPr="00BC61B3" w14:paraId="1CF93A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DE6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57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3ABD" w14:textId="190E3A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46D2" w14:textId="085DC1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97D1" w14:textId="1982AE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093D" w14:textId="2728C0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BC61B3" w:rsidRPr="00BC61B3" w14:paraId="3D7A6EE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37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D4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73E3" w14:textId="2B4FC9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C860" w14:textId="114E1A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B690" w14:textId="0A0CDF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61D0" w14:textId="4E05C1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BC61B3" w:rsidRPr="00BC61B3" w14:paraId="7769655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AE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4D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81F2" w14:textId="56F59A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FF2D" w14:textId="5F8DD4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2827" w14:textId="77717F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52F5" w14:textId="224406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BC61B3" w:rsidRPr="00BC61B3" w14:paraId="7CAADD6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150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21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E7F8" w14:textId="1AA8B8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CE2CC" w14:textId="1A938F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6D73" w14:textId="30E41F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973D" w14:textId="1C96AC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BC61B3" w:rsidRPr="00BC61B3" w14:paraId="39BB325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4A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21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FD94" w14:textId="761833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D46" w14:textId="721511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9D58" w14:textId="1A7530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2DC9" w14:textId="618846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BC61B3" w:rsidRPr="00BC61B3" w14:paraId="2115CF0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0D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1A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CF89" w14:textId="71BAAA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790A" w14:textId="646F40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25EF" w14:textId="6DC791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2F98" w14:textId="741E7B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BC61B3" w:rsidRPr="00BC61B3" w14:paraId="3FD3C00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46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E8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40E4" w14:textId="7BF285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34C9" w14:textId="65A436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C135" w14:textId="7CE414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0551" w14:textId="461034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BC61B3" w:rsidRPr="00BC61B3" w14:paraId="4354BD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B0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1D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DC67" w14:textId="4F7D2F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381A" w14:textId="0F036C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31BC" w14:textId="469480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CF89" w14:textId="6B74D7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BC61B3" w:rsidRPr="00BC61B3" w14:paraId="1C647F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A4F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69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3557" w14:textId="4FFF2A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354D" w14:textId="45B065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BDFD" w14:textId="751DB6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65C9" w14:textId="28C712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BC61B3" w:rsidRPr="00BC61B3" w14:paraId="73F4AD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A37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38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1A22" w14:textId="5D0BA5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5474" w14:textId="324DA8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8A1" w14:textId="13556B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874F" w14:textId="1FBB4A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BC61B3" w:rsidRPr="00BC61B3" w14:paraId="7BA69D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26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D0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E078" w14:textId="4BD9E7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1477" w14:textId="38E085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EDE7" w14:textId="0BA726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8B23" w14:textId="6A93A8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BC61B3" w:rsidRPr="00BC61B3" w14:paraId="24E951D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69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20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3227" w14:textId="5FFC78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AA8E" w14:textId="2D533E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DFC2" w14:textId="7B0427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C49B" w14:textId="4738ED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BC61B3" w:rsidRPr="00BC61B3" w14:paraId="5A3CF5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47A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9C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BE80" w14:textId="664239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0653" w14:textId="3E77A2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5F1E" w14:textId="4C35BF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C7E2" w14:textId="0B83D1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BC61B3" w:rsidRPr="00BC61B3" w14:paraId="7F60B5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00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28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CE4A" w14:textId="150E28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CCB8" w14:textId="5369B9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6E88" w14:textId="2F68EF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4061" w14:textId="2C30EA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BC61B3" w:rsidRPr="00BC61B3" w14:paraId="41BBE83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028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FC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66A2" w14:textId="7A96B6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2CE5" w14:textId="13B312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1114" w14:textId="20FAEA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F578" w14:textId="765AA8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BC61B3" w:rsidRPr="00BC61B3" w14:paraId="03460DC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773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0E51D" w14:textId="231738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263D3" w14:textId="5DCB1A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C6AC5" w14:textId="2B51AE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8EE98" w14:textId="67AF94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BC61B3" w:rsidRPr="00BC61B3" w14:paraId="459836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AFC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70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A4C1" w14:textId="3972AE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517D" w14:textId="76C815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E5EE" w14:textId="7EE802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93CF" w14:textId="067D35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BC61B3" w:rsidRPr="00BC61B3" w14:paraId="35EF59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DDA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E3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3FB2" w14:textId="5399B3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65FC" w14:textId="35CC1F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319D" w14:textId="2E96D8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2F4D" w14:textId="3B05A6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BC61B3" w:rsidRPr="00BC61B3" w14:paraId="0A5DAC8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CCD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14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DE96" w14:textId="7B70D8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E49B" w14:textId="5DC4A4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C60E" w14:textId="17BBC7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E651" w14:textId="22BA43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BC61B3" w:rsidRPr="00BC61B3" w14:paraId="41DB3FF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C8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A0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97D9" w14:textId="0A71B9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3541" w14:textId="79C909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B4CA" w14:textId="44374B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695E" w14:textId="67834B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BC61B3" w:rsidRPr="00BC61B3" w14:paraId="281D732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2F5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1D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8AD2" w14:textId="679D7A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7241" w14:textId="5463EB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0AE5" w14:textId="0D00C5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C084" w14:textId="4E40B6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BC61B3" w:rsidRPr="00BC61B3" w14:paraId="243B8E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85C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2A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6B9C" w14:textId="38A4F4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0009" w14:textId="3E74B2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343C" w14:textId="0491AE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A8E8" w14:textId="06A8F2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BC61B3" w:rsidRPr="00BC61B3" w14:paraId="3C5C34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CE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EB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C185" w14:textId="5FAEC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0860" w14:textId="1F9856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046B" w14:textId="79B6B3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69E4" w14:textId="697F1F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BC61B3" w:rsidRPr="00BC61B3" w14:paraId="10DBA92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E3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51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B1BF" w14:textId="3BD5CE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CB8B" w14:textId="0474B5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878F" w14:textId="5BBA63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60A7" w14:textId="2D0C41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BC61B3" w:rsidRPr="00BC61B3" w14:paraId="2444562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35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9F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CEE1" w14:textId="6454DB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4BB4" w14:textId="1F8244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1A8B" w14:textId="0F24D2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44BF" w14:textId="78EFD9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BC61B3" w:rsidRPr="00BC61B3" w14:paraId="5700595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55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99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E656" w14:textId="109472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38BA" w14:textId="5172DC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F5FC" w14:textId="45B722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AA27" w14:textId="634A90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BC61B3" w:rsidRPr="00BC61B3" w14:paraId="11F9D7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F0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B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8775" w14:textId="2C08CB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52F8" w14:textId="0216EB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C829" w14:textId="4E7830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C574" w14:textId="329CC1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BC61B3" w:rsidRPr="00BC61B3" w14:paraId="6B0256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AB9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3A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4FAC" w14:textId="026560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6035" w14:textId="1C123D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D294" w14:textId="16346C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6563" w14:textId="6033CE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BC61B3" w:rsidRPr="00BC61B3" w14:paraId="0B431C7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41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A1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4488" w14:textId="24F37C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BEB1" w14:textId="542A91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695D" w14:textId="7715B4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DF31" w14:textId="788A3A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BC61B3" w:rsidRPr="00BC61B3" w14:paraId="1E2DFA6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6D30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A5AF5" w14:textId="481324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0314E" w14:textId="796CC2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08867" w14:textId="7BB5B2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DB60E" w14:textId="322E1F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BC61B3" w:rsidRPr="00BC61B3" w14:paraId="350261F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EC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4E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6B33" w14:textId="68EA7B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411E" w14:textId="056A42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0194" w14:textId="733B46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50E5" w14:textId="4BD8EC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BC61B3" w:rsidRPr="00BC61B3" w14:paraId="22455D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630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C5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F616" w14:textId="7FD5FC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804F" w14:textId="6555B5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3A21" w14:textId="74CAC6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DF53" w14:textId="6FACE7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BC61B3" w:rsidRPr="00BC61B3" w14:paraId="3D0202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182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34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5BF0" w14:textId="7CDD36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DCE2" w14:textId="7F7628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83A6" w14:textId="2700F0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3DF8" w14:textId="7FEFF1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BC61B3" w:rsidRPr="00BC61B3" w14:paraId="596402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28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81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40B2" w14:textId="706881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9E7F" w14:textId="6B94D1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27FA" w14:textId="6A0D8C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AAB7" w14:textId="139124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BC61B3" w:rsidRPr="00BC61B3" w14:paraId="4660D75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10C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D7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E6AE" w14:textId="0C27DA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64F2" w14:textId="167B97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798D" w14:textId="653223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D457" w14:textId="474A93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BC61B3" w:rsidRPr="00BC61B3" w14:paraId="7B716D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CD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80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753B" w14:textId="16A3A6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4082" w14:textId="2613FA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A088" w14:textId="238AEA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4B0F" w14:textId="3F85F7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BC61B3" w:rsidRPr="00BC61B3" w14:paraId="2C5F2D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25C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4F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2215" w14:textId="5564BB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48D5" w14:textId="2F3DF2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FEFA" w14:textId="652732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905D" w14:textId="0A104B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BC61B3" w:rsidRPr="00BC61B3" w14:paraId="3C3DB5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DD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E3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A2AD" w14:textId="63120F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9753" w14:textId="50A78D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01C6" w14:textId="45F5BA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F2BA" w14:textId="4DC590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BC61B3" w:rsidRPr="00BC61B3" w14:paraId="4F2337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25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4C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E620" w14:textId="37466A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3C74" w14:textId="61B90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1E76" w14:textId="0ED5A0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5310" w14:textId="3AC79A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BC61B3" w:rsidRPr="00BC61B3" w14:paraId="7232E0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778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32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144F" w14:textId="13AF74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EE18" w14:textId="03DCBE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EEEC" w14:textId="77B47F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DCA1" w14:textId="0A610B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BC61B3" w:rsidRPr="00BC61B3" w14:paraId="7F94E1A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FF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A0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8C62" w14:textId="0C34EB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667E" w14:textId="197D07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AFEB" w14:textId="358FDD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6A11" w14:textId="7946C6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BC61B3" w:rsidRPr="00BC61B3" w14:paraId="186E76C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75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FB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3EE1" w14:textId="010880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01D9" w14:textId="715769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BFF0" w14:textId="518D81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5FC9" w14:textId="41F613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BC61B3" w:rsidRPr="00BC61B3" w14:paraId="4C4659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01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18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391C" w14:textId="367D8F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BC37" w14:textId="113755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758A" w14:textId="0C7BF6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1256" w14:textId="50729A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BC61B3" w:rsidRPr="00BC61B3" w14:paraId="1691B5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621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19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FA1C" w14:textId="774224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CAD5" w14:textId="035813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0BE0" w14:textId="318954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3039" w14:textId="212857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BC61B3" w:rsidRPr="00BC61B3" w14:paraId="37E125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671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05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7D40" w14:textId="09D79F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EB79" w14:textId="19134F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5806" w14:textId="5F8AF5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BA91" w14:textId="6CD827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BC61B3" w:rsidRPr="00BC61B3" w14:paraId="3E213C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8CA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62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2854" w14:textId="06CBF2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E074" w14:textId="6F9FB4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95FC" w14:textId="13BC69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C834" w14:textId="0A84E7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BC61B3" w:rsidRPr="00BC61B3" w14:paraId="515740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24F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56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C7DC" w14:textId="14ACB0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278D" w14:textId="6F367B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23E3" w14:textId="002329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A93D" w14:textId="72DBDE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BC61B3" w:rsidRPr="00BC61B3" w14:paraId="339CEDA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943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D5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ADBB" w14:textId="03B681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D2B3" w14:textId="25DAC7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E8DB" w14:textId="1B6A72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EC81" w14:textId="3766D5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BC61B3" w:rsidRPr="00BC61B3" w14:paraId="1FA332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4E8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D9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A906" w14:textId="415551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270A" w14:textId="560F51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9F00" w14:textId="6B20B2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79EC" w14:textId="220CC5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BC61B3" w:rsidRPr="00BC61B3" w14:paraId="0AC5BD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AB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45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D147" w14:textId="625323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41A6" w14:textId="37CB8A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4144" w14:textId="1FFC23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A961" w14:textId="20B7AE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BC61B3" w:rsidRPr="00BC61B3" w14:paraId="6DA672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6A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91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789E" w14:textId="0B9F22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2036" w14:textId="0E208A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9726" w14:textId="27D1B9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7D6B" w14:textId="1C24FD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BC61B3" w:rsidRPr="00BC61B3" w14:paraId="759D09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94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CC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4E85" w14:textId="091A3F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4678" w14:textId="76DCBE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30B4" w14:textId="2E1914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2B53" w14:textId="45EE59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BC61B3" w:rsidRPr="00BC61B3" w14:paraId="06A47E1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CF2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93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D9EB" w14:textId="3E9220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E190" w14:textId="5439A5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3F50" w14:textId="637D8D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860E" w14:textId="15A71E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BC61B3" w:rsidRPr="00BC61B3" w14:paraId="4A6DBA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D1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88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D9F1" w14:textId="21C344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D8AE" w14:textId="734DDD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54CA" w14:textId="0C5EA8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B175" w14:textId="0B8D3E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BC61B3" w:rsidRPr="00BC61B3" w14:paraId="401A95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740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E4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A79F" w14:textId="310C42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4C3D" w14:textId="641454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92F4" w14:textId="4640EC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8FD4" w14:textId="2BA1C6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BC61B3" w:rsidRPr="00BC61B3" w14:paraId="365831B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8CA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F4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F5CC" w14:textId="1B0550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83B9" w14:textId="4B83C1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50A2" w14:textId="276E02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3D93" w14:textId="2F7664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BC61B3" w:rsidRPr="00BC61B3" w14:paraId="1002500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89A3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19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CD9A" w14:textId="62651D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58EC" w14:textId="534D78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369D" w14:textId="2DA4B1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1FEB" w14:textId="3BDCFE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BC61B3" w:rsidRPr="00BC61B3" w14:paraId="37AFEC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74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F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854D" w14:textId="0B7083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AC1E" w14:textId="7F0814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F03E" w14:textId="022F4C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18DE" w14:textId="63ED37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BC61B3" w:rsidRPr="00BC61B3" w14:paraId="50F86D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1C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20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051D" w14:textId="33AAC2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1596" w14:textId="78D59A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CC1F" w14:textId="5958BC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96AF" w14:textId="6AA2BC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BC61B3" w:rsidRPr="00BC61B3" w14:paraId="510E49B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71E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17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C227" w14:textId="3D1E4A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3898" w14:textId="182A71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04AD" w14:textId="637FC1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1214" w14:textId="065751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BC61B3" w:rsidRPr="00BC61B3" w14:paraId="3B01C4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E6E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FA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965" w14:textId="67BDF5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0995" w14:textId="4D3881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7690" w14:textId="36CD45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5F90" w14:textId="25AC4D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BC61B3" w:rsidRPr="00BC61B3" w14:paraId="46660E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44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54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101B" w14:textId="38BBD8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C9E0" w14:textId="240773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9010" w14:textId="2EF0A5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68B0" w14:textId="328774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BC61B3" w:rsidRPr="00BC61B3" w14:paraId="00D33D9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8A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98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4F28" w14:textId="287A47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AF43" w14:textId="53B1A9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A6F3D" w14:textId="1CCA9D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3F18" w14:textId="27335D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BC61B3" w:rsidRPr="00BC61B3" w14:paraId="73B8C31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E4A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F0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69FA" w14:textId="4D3876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4793" w14:textId="10E17A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D59A" w14:textId="7861C0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50E1" w14:textId="43E7E0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BC61B3" w:rsidRPr="00BC61B3" w14:paraId="25796ED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062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53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C1C8" w14:textId="128DC3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DCEA" w14:textId="2AF193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CCE1" w14:textId="6107D9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C5B4" w14:textId="56998A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BC61B3" w:rsidRPr="00BC61B3" w14:paraId="1C9E26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F2A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8A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C58C" w14:textId="5B10B0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5669" w14:textId="04317F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F014" w14:textId="79E20B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2BB9" w14:textId="25D747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BC61B3" w:rsidRPr="00BC61B3" w14:paraId="01CD814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39B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A8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977E" w14:textId="06E6A4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AD05" w14:textId="0AA1F6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500B" w14:textId="568BD8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6473" w14:textId="3DBEC3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BC61B3" w:rsidRPr="00BC61B3" w14:paraId="30505AA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5FB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5B540" w14:textId="2CAED1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73CA7" w14:textId="3BA90E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EBBCB" w14:textId="3165A0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72E83" w14:textId="0E52AE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BC61B3" w:rsidRPr="00BC61B3" w14:paraId="26D3C17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13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F1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DC29" w14:textId="48E9B6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F0BA" w14:textId="67926F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F5A0" w14:textId="608849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BDBD" w14:textId="07BA88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BC61B3" w:rsidRPr="00BC61B3" w14:paraId="622626B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E3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3D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C0F7" w14:textId="2CA21F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7CC1" w14:textId="154938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B45A" w14:textId="6D18D3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E266" w14:textId="0C750E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BC61B3" w:rsidRPr="00BC61B3" w14:paraId="0FDEC8D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815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FE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9821" w14:textId="44A450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034F" w14:textId="646333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8E99" w14:textId="556266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2D18" w14:textId="73886C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BC61B3" w:rsidRPr="00BC61B3" w14:paraId="2BC6EB9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13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1DA25" w14:textId="19801E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A7E1A" w14:textId="68F96E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4A248" w14:textId="617599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2814B" w14:textId="4FC069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BC61B3" w:rsidRPr="00BC61B3" w14:paraId="48F5F9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9F0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B2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C91E" w14:textId="31082D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5E0A" w14:textId="2191A9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6CD2" w14:textId="31C570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56D6" w14:textId="2384B1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BC61B3" w:rsidRPr="00BC61B3" w14:paraId="3FDB68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23E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94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C051" w14:textId="1665D7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E499" w14:textId="26AE26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C77A" w14:textId="259090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3F1" w14:textId="10E2C8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BC61B3" w:rsidRPr="00BC61B3" w14:paraId="5305360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B45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A3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AC59" w14:textId="34419E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9398" w14:textId="4E0982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1013" w14:textId="7DEA4F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8B49" w14:textId="1F0024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BC61B3" w:rsidRPr="00BC61B3" w14:paraId="0F364FC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681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5A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B616" w14:textId="407714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299B" w14:textId="4941EE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0150" w14:textId="2E3378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4A61" w14:textId="63A83F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BC61B3" w:rsidRPr="00BC61B3" w14:paraId="7AA01C5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EF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73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D5C5" w14:textId="077359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AE33" w14:textId="1B7DDA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A6E1" w14:textId="18FC37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E319" w14:textId="3774D4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BC61B3" w:rsidRPr="00BC61B3" w14:paraId="42C65F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CCC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F3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ECF2" w14:textId="79F2E8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C97F" w14:textId="1200EA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CEDA" w14:textId="6859D7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4023" w14:textId="5D6CE9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BC61B3" w:rsidRPr="00BC61B3" w14:paraId="3D1E9A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5A5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8E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68D3" w14:textId="4F6039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4B34" w14:textId="1A99EC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00F3" w14:textId="0F3585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5C3E" w14:textId="26C0A9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BC61B3" w:rsidRPr="00BC61B3" w14:paraId="3723D61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A5F3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E1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E202" w14:textId="5D1529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34A6" w14:textId="54E8D1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C0EA" w14:textId="63DA8D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872E" w14:textId="2DE262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BC61B3" w:rsidRPr="00BC61B3" w14:paraId="53D3B62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0D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C5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EE90" w14:textId="40BB55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355" w14:textId="7CF8A3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DF44" w14:textId="09E99F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EDB3" w14:textId="1CB76D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BC61B3" w:rsidRPr="00BC61B3" w14:paraId="2E9BA6E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F02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EF125" w14:textId="0531EC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5BE6E" w14:textId="2BEC17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75F52" w14:textId="7433C3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0BE91" w14:textId="0D5F22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BC61B3" w:rsidRPr="00BC61B3" w14:paraId="7184389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DD6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9279" w14:textId="37D612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11A2" w14:textId="5BC7B2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605A" w14:textId="2274DD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10C4" w14:textId="39F2E1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BC61B3" w:rsidRPr="00BC61B3" w14:paraId="3DC600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D16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1A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84AE" w14:textId="09737A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DE0D" w14:textId="0B4E29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8691" w14:textId="7D9336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4D9A" w14:textId="6DFF9B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BC61B3" w:rsidRPr="00BC61B3" w14:paraId="24E4D3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D72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063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3B13" w14:textId="187813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275D" w14:textId="0A751E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DDFF" w14:textId="1A8693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56DA" w14:textId="37FD77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BC61B3" w:rsidRPr="00BC61B3" w14:paraId="7832FE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365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33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696D" w14:textId="1C61FA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4D2B" w14:textId="73B7A9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4AE7" w14:textId="76109F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696B" w14:textId="31C956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BC61B3" w:rsidRPr="00BC61B3" w14:paraId="7F7708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3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06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37F1" w14:textId="2A421F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F8D6" w14:textId="305413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ECE0" w14:textId="6D38E5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43FC" w14:textId="3DA51E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BC61B3" w:rsidRPr="00BC61B3" w14:paraId="779BEC0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C8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05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34F2" w14:textId="2EE4B1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0D72" w14:textId="59A042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869C" w14:textId="1C2E7D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F15A" w14:textId="5EE959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BC61B3" w:rsidRPr="00BC61B3" w14:paraId="6B5B565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9A1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16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FC0F" w14:textId="7BF90F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AB48" w14:textId="4224A0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CF35" w14:textId="330AD9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0D3B" w14:textId="7E2BA9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BC61B3" w:rsidRPr="00BC61B3" w14:paraId="38F1D1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C33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A4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A908" w14:textId="111DCA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73B2" w14:textId="2D6717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3AB3" w14:textId="74B7ED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A000" w14:textId="61AAAD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BC61B3" w:rsidRPr="00BC61B3" w14:paraId="1BCD99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2E4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52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D7EB" w14:textId="636A58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0326" w14:textId="6CFEF7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AC29" w14:textId="14ADD6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7531" w14:textId="361E82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BC61B3" w:rsidRPr="00BC61B3" w14:paraId="7870079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1A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52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E4E1" w14:textId="5D06CB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4DF9" w14:textId="5830DF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392C" w14:textId="6F4403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4697" w14:textId="08807D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BC61B3" w:rsidRPr="00BC61B3" w14:paraId="12D02C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F11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F5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83473" w14:textId="3A05F2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1C02" w14:textId="158EF0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58DC" w14:textId="7C1AE4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CB7D" w14:textId="6BF6CB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BC61B3" w:rsidRPr="00BC61B3" w14:paraId="31B7C14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71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C6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B5CC" w14:textId="485E81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1FFC" w14:textId="2DD1CB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EE53" w14:textId="758459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AF96" w14:textId="7CDAE4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BC61B3" w:rsidRPr="00BC61B3" w14:paraId="096F14D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3B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CF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0155" w14:textId="4B69B6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DE84" w14:textId="2AAF03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301E" w14:textId="20A04F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B149" w14:textId="745E8C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BC61B3" w:rsidRPr="00BC61B3" w14:paraId="4873EE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3A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BF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E980" w14:textId="5F9F49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CA43" w14:textId="485895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426F" w14:textId="1DFBDE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6AD9" w14:textId="0589DF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BC61B3" w:rsidRPr="00BC61B3" w14:paraId="6E5C185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FE0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A1EBAD" w14:textId="50A6CE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912,486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DB0E29" w14:textId="3493F4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B0B38" w14:textId="5F1052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AA3264" w14:textId="3702CD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15,636.15 </w:t>
            </w:r>
          </w:p>
        </w:tc>
      </w:tr>
      <w:tr w:rsidR="00BC61B3" w:rsidRPr="00BC61B3" w14:paraId="7356E7D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FB9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2C824" w14:textId="40CD55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8,537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4B997" w14:textId="68B248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0854A" w14:textId="6AB085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63188" w14:textId="50BA57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6,287.82 </w:t>
            </w:r>
          </w:p>
        </w:tc>
      </w:tr>
      <w:tr w:rsidR="00BC61B3" w:rsidRPr="00BC61B3" w14:paraId="79C940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F2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A3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8D13" w14:textId="173C55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BCFC" w14:textId="24150C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FA66" w14:textId="7F08D1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E649" w14:textId="587E51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BC61B3" w:rsidRPr="00BC61B3" w14:paraId="62F4E5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C3C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D4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1370" w14:textId="3EE43F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B608" w14:textId="2834DC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44F8" w14:textId="51C7B0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C5CC" w14:textId="4438A9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BC61B3" w:rsidRPr="00BC61B3" w14:paraId="7B7D2A5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7F0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80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4516" w14:textId="6D63EA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1AF5" w14:textId="6554CC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0B29" w14:textId="5428A2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FBC8" w14:textId="7E76E3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BC61B3" w:rsidRPr="00BC61B3" w14:paraId="4085843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D0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EB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1976" w14:textId="0784D5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8A87" w14:textId="3EC574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1B88" w14:textId="6841B9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1CFB" w14:textId="158980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BC61B3" w:rsidRPr="00BC61B3" w14:paraId="590AC7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84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F9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5761" w14:textId="2108F5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0BF0" w14:textId="57ACAA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DF03" w14:textId="7B40F3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5459" w14:textId="57EFA5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BC61B3" w:rsidRPr="00BC61B3" w14:paraId="384B8F5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6C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17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5EAA" w14:textId="31A475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7807" w14:textId="3E1776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56F8" w14:textId="698BED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4B4D" w14:textId="0A85A2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BC61B3" w:rsidRPr="00BC61B3" w14:paraId="4B77188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678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66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74F2" w14:textId="34F261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2E93" w14:textId="709BA2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7BE4" w14:textId="7259DE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C665" w14:textId="610381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BC61B3" w:rsidRPr="00BC61B3" w14:paraId="0A2FDDF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25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F2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D6A5" w14:textId="5CA18B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5C7F" w14:textId="5F203A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5BD7" w14:textId="3C7BE3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0991" w14:textId="1848DD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BC61B3" w:rsidRPr="00BC61B3" w14:paraId="29E5EBF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06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31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1725" w14:textId="5F0633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A250" w14:textId="3A8BA6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8F8E" w14:textId="5E9DF8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3925" w14:textId="773805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BC61B3" w:rsidRPr="00BC61B3" w14:paraId="2742C62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A9D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B6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61C5" w14:textId="02A20E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B150" w14:textId="318E22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0F85" w14:textId="0F1CA1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49C5" w14:textId="3F4B37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BC61B3" w:rsidRPr="00BC61B3" w14:paraId="1E2C1D0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EF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8E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5FB7" w14:textId="008091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BE88" w14:textId="5185CC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3316" w14:textId="736F1B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9801" w14:textId="7B7A60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BC61B3" w:rsidRPr="00BC61B3" w14:paraId="77AEA29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183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EB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3B04" w14:textId="26A1FB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BA35" w14:textId="011C88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4E1C" w14:textId="08CCCB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4D42" w14:textId="6E7255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</w:tr>
      <w:tr w:rsidR="00BC61B3" w:rsidRPr="00BC61B3" w14:paraId="4895495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24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B5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7EF0" w14:textId="270DFB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8C3C" w14:textId="1CD157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CBD6" w14:textId="4687A4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BC43" w14:textId="243334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BC61B3" w:rsidRPr="00BC61B3" w14:paraId="535785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BFA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52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60A2" w14:textId="2DB9C1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D23D" w14:textId="21F495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2829" w14:textId="11CFE0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5C23" w14:textId="0F2FC4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BC61B3" w:rsidRPr="00BC61B3" w14:paraId="48C942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8FB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A20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1CD8" w14:textId="6E5798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61C3" w14:textId="5F2BBF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40C5" w14:textId="775BFC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919E" w14:textId="3BE209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BC61B3" w:rsidRPr="00BC61B3" w14:paraId="21839A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61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F3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7EB5" w14:textId="576B11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D180" w14:textId="22A592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FCFB" w14:textId="3C0BC1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0F15" w14:textId="271909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BC61B3" w:rsidRPr="00BC61B3" w14:paraId="31D1E76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8F2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4E6B5C" w14:textId="0E17E4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9A300" w14:textId="7C6AB6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6F3D7F" w14:textId="399885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70CC7" w14:textId="799EA6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BC61B3" w:rsidRPr="00BC61B3" w14:paraId="412514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6AA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47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0BA9" w14:textId="3757A4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FC35" w14:textId="04486E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49DE" w14:textId="213C98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AC40" w14:textId="400097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BC61B3" w:rsidRPr="00BC61B3" w14:paraId="4E35146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198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BC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80EC" w14:textId="59B6D5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AFC8" w14:textId="3DD319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6186" w14:textId="3FA95E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31A9" w14:textId="631195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BC61B3" w:rsidRPr="00BC61B3" w14:paraId="2BDFF67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BD4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AD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5589" w14:textId="109AF6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5976" w14:textId="342708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4E7" w14:textId="1E2AD0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2E02" w14:textId="0D8E56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BC61B3" w:rsidRPr="00BC61B3" w14:paraId="7B748BD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0B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C5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A27C" w14:textId="5CB73D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1E06" w14:textId="4F4884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C81C" w14:textId="4AD376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C4CC" w14:textId="360051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BC61B3" w:rsidRPr="00BC61B3" w14:paraId="1731DB4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A1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AF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FCC0" w14:textId="350F07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05FB" w14:textId="3B9591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2973" w14:textId="690C64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149E" w14:textId="0CEA4F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BC61B3" w:rsidRPr="00BC61B3" w14:paraId="3C6CFA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5D9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8D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5113" w14:textId="42330D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1FAA" w14:textId="167B0B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ADD4" w14:textId="4A2995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552A" w14:textId="793265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BC61B3" w:rsidRPr="00BC61B3" w14:paraId="177750C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3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9C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C1A5" w14:textId="1ED419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BD11" w14:textId="23B601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251F" w14:textId="4AA1EB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D7F9" w14:textId="09571A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BC61B3" w:rsidRPr="00BC61B3" w14:paraId="4379A9E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212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5A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E51C" w14:textId="4E4930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2D34" w14:textId="1C39C2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E90C" w14:textId="0FA888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644C" w14:textId="6929F3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BC61B3" w:rsidRPr="00BC61B3" w14:paraId="1C568D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6D0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5F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76D8" w14:textId="17D47F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E514" w14:textId="269DC5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1B56" w14:textId="516772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A1BC" w14:textId="77FAF1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BC61B3" w:rsidRPr="00BC61B3" w14:paraId="0342FDA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F94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A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407C" w14:textId="3EBD0F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986A" w14:textId="319D7C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C9F0" w14:textId="317F2A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D533" w14:textId="670BDC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BC61B3" w:rsidRPr="00BC61B3" w14:paraId="610E6D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936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F6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1B3F" w14:textId="478DDB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604" w14:textId="25B264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3109" w14:textId="36D7EA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E7FB" w14:textId="4F7973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BC61B3" w:rsidRPr="00BC61B3" w14:paraId="0E585A2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1E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3A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C4BF" w14:textId="04B44B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8284" w14:textId="1310AB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E575" w14:textId="3ADFC7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9BBD" w14:textId="3689F9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BC61B3" w:rsidRPr="00BC61B3" w14:paraId="74524B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788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0A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B33E" w14:textId="1209E9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1F4C" w14:textId="30E51A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9548" w14:textId="4C807A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A980" w14:textId="57C6EB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BC61B3" w:rsidRPr="00BC61B3" w14:paraId="129567B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1AE3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52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BB33" w14:textId="1A7BDE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8233" w14:textId="3006F8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9CF1" w14:textId="476493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AF28" w14:textId="51E9E3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BC61B3" w:rsidRPr="00BC61B3" w14:paraId="04D433F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813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B8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3285" w14:textId="7D0D3C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F72D" w14:textId="129018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518B" w14:textId="271611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9ECF4" w14:textId="171191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BC61B3" w:rsidRPr="00BC61B3" w14:paraId="5D034A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77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06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787F" w14:textId="0D9485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A489" w14:textId="393915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F41C" w14:textId="7744FB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B5EF" w14:textId="2CC793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BC61B3" w:rsidRPr="00BC61B3" w14:paraId="7D958B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563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97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4CB4" w14:textId="4209CB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7021" w14:textId="528A75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8604" w14:textId="2DB027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3419" w14:textId="3E93BE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BC61B3" w:rsidRPr="00BC61B3" w14:paraId="248DE97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3E2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E1CF6" w14:textId="55686A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9D3A0" w14:textId="4A278B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854D4" w14:textId="2471F8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B093C" w14:textId="072CFA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BC61B3" w:rsidRPr="00BC61B3" w14:paraId="6B5E28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223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DC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2873" w14:textId="5FDD5E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6B7E" w14:textId="2D8ADB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7E97" w14:textId="62C65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3B14" w14:textId="0BCC60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BC61B3" w:rsidRPr="00BC61B3" w14:paraId="3403D75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2BC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10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6516" w14:textId="01F155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CB98" w14:textId="53C927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4E73" w14:textId="45E54C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6F84" w14:textId="6E101E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BC61B3" w:rsidRPr="00BC61B3" w14:paraId="56DFAC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34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27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F42D" w14:textId="2098B0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31D9" w14:textId="3E5F4F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20F5" w14:textId="2ABAC6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29A6" w14:textId="110101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BC61B3" w:rsidRPr="00BC61B3" w14:paraId="546763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A8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DC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539D" w14:textId="19EAEA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B5F5" w14:textId="527D2D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3EAA" w14:textId="4A7F9F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BE40" w14:textId="59F41D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BC61B3" w:rsidRPr="00BC61B3" w14:paraId="234071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F60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A9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71ED" w14:textId="5DA0E6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5EF2" w14:textId="499D36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5F8E" w14:textId="38B927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84F5" w14:textId="2957EC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BC61B3" w:rsidRPr="00BC61B3" w14:paraId="508001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265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04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0FB5" w14:textId="525A05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7535" w14:textId="286C28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6604" w14:textId="0C14BB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99B9" w14:textId="2D5422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BC61B3" w:rsidRPr="00BC61B3" w14:paraId="1E84FEB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48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7C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4C3A" w14:textId="1784DF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EEF0" w14:textId="752694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4AEC" w14:textId="11E963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227D" w14:textId="65A06B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BC61B3" w:rsidRPr="00BC61B3" w14:paraId="3136DB6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B61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DB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71B2" w14:textId="7B8098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8FE8" w14:textId="6DD3C8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93BE" w14:textId="1B1D8A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BF68" w14:textId="11820F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BC61B3" w:rsidRPr="00BC61B3" w14:paraId="631B6D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40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B3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386E" w14:textId="58DB97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A9AD" w14:textId="3C541C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4A42" w14:textId="7FFA5B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9BEB" w14:textId="2D4D3C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BC61B3" w:rsidRPr="00BC61B3" w14:paraId="7E96F1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D2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58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2024" w14:textId="2B311A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CE5C" w14:textId="3DE037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6BA0" w14:textId="494418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A88D" w14:textId="58ECD3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BC61B3" w:rsidRPr="00BC61B3" w14:paraId="533F51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ED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26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9AE1" w14:textId="22A5CB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6754" w14:textId="0D7A05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E731" w14:textId="57A15A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F4C" w14:textId="767BDC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BC61B3" w:rsidRPr="00BC61B3" w14:paraId="34F2AB3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1C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ED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2778" w14:textId="571871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FC89" w14:textId="27F37C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FAB9" w14:textId="3B547D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54B7" w14:textId="53D599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BC61B3" w:rsidRPr="00BC61B3" w14:paraId="3E2D113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93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48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3B0E" w14:textId="765DB5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5795" w14:textId="381848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E49E" w14:textId="20E519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540B" w14:textId="167DAF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BC61B3" w:rsidRPr="00BC61B3" w14:paraId="7AEFF1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83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58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66DC" w14:textId="7EDA42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C1DE" w14:textId="00BE7C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211E" w14:textId="6B67FB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299A" w14:textId="09A728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BC61B3" w:rsidRPr="00BC61B3" w14:paraId="7004DE5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0C5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E8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1E6B" w14:textId="71BC6B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EB2E" w14:textId="335DC1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0460" w14:textId="6EF143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A75A" w14:textId="079BAD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BC61B3" w:rsidRPr="00BC61B3" w14:paraId="7C8B1AC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B3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7D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0BFB" w14:textId="44DBE1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471E" w14:textId="4B8988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26D0" w14:textId="2EE2C4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B608" w14:textId="4FE47C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BC61B3" w:rsidRPr="00BC61B3" w14:paraId="5507D9B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6E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05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6E16" w14:textId="16E344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25CC" w14:textId="1D7815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DADA" w14:textId="2061EB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AB91" w14:textId="01C722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BC61B3" w:rsidRPr="00BC61B3" w14:paraId="2198F2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89E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C7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E7B" w14:textId="1D349D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57ED" w14:textId="52C0B7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17BC" w14:textId="7EA183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4BDC" w14:textId="0DDB83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BC61B3" w:rsidRPr="00BC61B3" w14:paraId="468C1C1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D2F6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07FB2" w14:textId="2C5CAA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FC47A" w14:textId="20B452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15CFA" w14:textId="66BDA6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8C8CD" w14:textId="38C98D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BC61B3" w:rsidRPr="00BC61B3" w14:paraId="37C26DF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74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B3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9D72" w14:textId="63D5B4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104F" w14:textId="6BE481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5DC6" w14:textId="6C0BAD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3BD0" w14:textId="10E6AE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BC61B3" w:rsidRPr="00BC61B3" w14:paraId="725D480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130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6A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082E" w14:textId="701D68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6E35" w14:textId="26D7BD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A226" w14:textId="5AE250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684E" w14:textId="6B1F0A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BC61B3" w:rsidRPr="00BC61B3" w14:paraId="0D36B7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4B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74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930E" w14:textId="159451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3763" w14:textId="28CEE1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8663" w14:textId="0FA282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715C" w14:textId="6A8E64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BC61B3" w:rsidRPr="00BC61B3" w14:paraId="7E769B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43F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C5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5930" w14:textId="6D892A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4B4B" w14:textId="4F987D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79AD" w14:textId="05DC46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BE62" w14:textId="269E80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BC61B3" w:rsidRPr="00BC61B3" w14:paraId="457DCBF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9BE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6D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5651" w14:textId="5D11A5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69DF" w14:textId="343EEB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6101" w14:textId="6449BC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7121" w14:textId="47037E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BC61B3" w:rsidRPr="00BC61B3" w14:paraId="197F3A5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5A4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52A23" w14:textId="553AE6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160,30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E34DD" w14:textId="78F883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EEC4E" w14:textId="0B42F3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C6D70" w14:textId="071C86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10,308.75 </w:t>
            </w:r>
          </w:p>
        </w:tc>
      </w:tr>
      <w:tr w:rsidR="00BC61B3" w:rsidRPr="00BC61B3" w14:paraId="548A53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7D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56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D9FE" w14:textId="57E706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C303" w14:textId="05B0D4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68F" w14:textId="6A00BB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65D4" w14:textId="7AD7B9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BC61B3" w:rsidRPr="00BC61B3" w14:paraId="217D15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0F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9D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8D04" w14:textId="533AA8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ADF2" w14:textId="61158F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C813" w14:textId="74100A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4C5B" w14:textId="1DE368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BC61B3" w:rsidRPr="00BC61B3" w14:paraId="27ADA08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FA7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4A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4EF7" w14:textId="5258EC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50DE" w14:textId="58FFEE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274B" w14:textId="2BF8E3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4F80" w14:textId="592BE1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BC61B3" w:rsidRPr="00BC61B3" w14:paraId="19058E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B8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CA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B3B6" w14:textId="2AB686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13A0" w14:textId="2A1585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CF0B" w14:textId="7CE7F1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C4BE" w14:textId="217EC5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BC61B3" w:rsidRPr="00BC61B3" w14:paraId="4CA340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D0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CA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7A98" w14:textId="46F98F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23E9" w14:textId="520FD2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83E0" w14:textId="6E3FD0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074F" w14:textId="77526D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BC61B3" w:rsidRPr="00BC61B3" w14:paraId="330C9B4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05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8C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73B1" w14:textId="4EDF87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2B8F" w14:textId="607995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FA1F" w14:textId="0F1C8C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43B0" w14:textId="5586A7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BC61B3" w:rsidRPr="00BC61B3" w14:paraId="39B807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D61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0C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63E0" w14:textId="05C310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59D3" w14:textId="1952A3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B823" w14:textId="304409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F14D" w14:textId="5652CF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BC61B3" w:rsidRPr="00BC61B3" w14:paraId="2B42D7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665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00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3E51" w14:textId="36D04F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8D88" w14:textId="5232B6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67A8" w14:textId="3D3CAD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7C49" w14:textId="6A8B6F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BC61B3" w:rsidRPr="00BC61B3" w14:paraId="37AC4F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16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39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EF0D" w14:textId="287D38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7872" w14:textId="2F36CB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AC7F" w14:textId="5DE65B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A04" w14:textId="2F0F7E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BC61B3" w:rsidRPr="00BC61B3" w14:paraId="191E3F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55C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00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CCAE" w14:textId="05F325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1A6F" w14:textId="1F068B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EB63" w14:textId="5057EA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37B8" w14:textId="1D3913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BC61B3" w:rsidRPr="00BC61B3" w14:paraId="24FD22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FA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F9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2ABC" w14:textId="362CAC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6A4D" w14:textId="6459C2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FD7D" w14:textId="65B9C5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8571" w14:textId="6263E6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BC61B3" w:rsidRPr="00BC61B3" w14:paraId="21E4D7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1A2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86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B828" w14:textId="0530EE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8DAE" w14:textId="20C59D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1A11" w14:textId="4C85A8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A716" w14:textId="0A1408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BC61B3" w:rsidRPr="00BC61B3" w14:paraId="00CB68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F01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DF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53E6" w14:textId="655C40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8702" w14:textId="2AEFFF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134B" w14:textId="1B8F88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0D99" w14:textId="4464B4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BC61B3" w:rsidRPr="00BC61B3" w14:paraId="5FD6CB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E9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3C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C98B" w14:textId="20FC66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AD1D" w14:textId="5055E3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6A7" w14:textId="17D0C9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848B" w14:textId="671979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BC61B3" w:rsidRPr="00BC61B3" w14:paraId="3F9855E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2E8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2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C9FA" w14:textId="774013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403A" w14:textId="07F760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0E" w14:textId="1FB0F6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46D6" w14:textId="7A054E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BC61B3" w:rsidRPr="00BC61B3" w14:paraId="5E9468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4A1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9F3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0993" w14:textId="5EB8F4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2B44" w14:textId="79827D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8187" w14:textId="7CCBCE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103A" w14:textId="34E376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BC61B3" w:rsidRPr="00BC61B3" w14:paraId="774FF70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5D70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67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6EB9" w14:textId="02B54D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9436" w14:textId="74DD85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AFC3" w14:textId="1BE8CB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A501" w14:textId="5AF5A2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BC61B3" w:rsidRPr="00BC61B3" w14:paraId="1BB4B2A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55F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96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016E" w14:textId="063D75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C4EE" w14:textId="2DF345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D4D9" w14:textId="5B5B39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6260" w14:textId="235AA5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BC61B3" w:rsidRPr="00BC61B3" w14:paraId="1386D3B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5A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48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B3A6" w14:textId="17AA7B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929C" w14:textId="788FE2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6A6E" w14:textId="037BD8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BCD3" w14:textId="3926DB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BC61B3" w:rsidRPr="00BC61B3" w14:paraId="7338CD9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46D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91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EF01" w14:textId="2546E5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D3E1" w14:textId="2BE984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2265" w14:textId="21E8C6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7DB8" w14:textId="0A0ED6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BC61B3" w:rsidRPr="00BC61B3" w14:paraId="0A80B1C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3FA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DA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09DC" w14:textId="5C09A5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2380" w14:textId="63C38C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B299" w14:textId="5531AC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9444" w14:textId="0E5114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BC61B3" w:rsidRPr="00BC61B3" w14:paraId="55810B3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0AD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81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8E73" w14:textId="3B18F3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CD7C" w14:textId="579E79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E3B1" w14:textId="3BAEFF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C861" w14:textId="500D58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BC61B3" w:rsidRPr="00BC61B3" w14:paraId="04109B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88F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D7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B365" w14:textId="4618B6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14C4" w14:textId="560272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6C55" w14:textId="4F010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DD83" w14:textId="60ABDF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BC61B3" w:rsidRPr="00BC61B3" w14:paraId="5BDD79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C47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A0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D442" w14:textId="6D0FDD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A33F" w14:textId="0ECBF0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755D" w14:textId="69BA90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4395" w14:textId="40F501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BC61B3" w:rsidRPr="00BC61B3" w14:paraId="592452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62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3D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86A4" w14:textId="477BA9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F9EC" w14:textId="5E2947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C35A" w14:textId="4EF9C8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2DC3" w14:textId="1BEF44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BC61B3" w:rsidRPr="00BC61B3" w14:paraId="5536B0F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B0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17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20A8" w14:textId="03D07C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818E" w14:textId="236891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0B16" w14:textId="246DF2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376A" w14:textId="3CA166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C61B3" w:rsidRPr="00BC61B3" w14:paraId="17DCF7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4D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0E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B71A" w14:textId="16EA51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4AFE" w14:textId="465DA6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D781" w14:textId="5728D8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32A0" w14:textId="59D42C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BC61B3" w:rsidRPr="00BC61B3" w14:paraId="4BFA84E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E8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CD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C900" w14:textId="695A5E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E176" w14:textId="325851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4B41" w14:textId="5CECA9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B8DB" w14:textId="3A1CE5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BC61B3" w:rsidRPr="00BC61B3" w14:paraId="4A42F13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92F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4B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C0A5" w14:textId="6C372D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725A" w14:textId="6370E5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BC91" w14:textId="2A174F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C04C" w14:textId="46597A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BC61B3" w:rsidRPr="00BC61B3" w14:paraId="772A5A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6B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06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F5CB" w14:textId="2FD703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5D71" w14:textId="1BE5A8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72B9" w14:textId="7C745F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DF4D" w14:textId="03639B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BC61B3" w:rsidRPr="00BC61B3" w14:paraId="48990B6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9E0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2C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BC01" w14:textId="278763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4768" w14:textId="0FA939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40D8" w14:textId="021CC6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4CD9" w14:textId="25A67E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BC61B3" w:rsidRPr="00BC61B3" w14:paraId="21AB2B4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66D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25748" w14:textId="0EF059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B31F6" w14:textId="5F35B0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864D1" w14:textId="778864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04D1E" w14:textId="5C1E50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BC61B3" w:rsidRPr="00BC61B3" w14:paraId="25E069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8F3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11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C445" w14:textId="43005A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80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39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CE3B" w14:textId="14A004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BC61B3" w:rsidRPr="00BC61B3" w14:paraId="65BB08D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4D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D0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DF45" w14:textId="617BFB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3FD" w14:textId="32D41F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940B" w14:textId="0AAFFD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609D" w14:textId="3AC918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BC61B3" w:rsidRPr="00BC61B3" w14:paraId="28B64D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83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8D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A09A" w14:textId="1A9204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19FF" w14:textId="01FF64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34C2" w14:textId="3E98B6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F0AF" w14:textId="43E4A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BC61B3" w:rsidRPr="00BC61B3" w14:paraId="59676C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7A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6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B783" w14:textId="2F1FB4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EAD1" w14:textId="2BFF4B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1FAD" w14:textId="322F50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2230" w14:textId="51A17F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BC61B3" w:rsidRPr="00BC61B3" w14:paraId="308EBB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35A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5E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211F" w14:textId="2D9C15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8339" w14:textId="6C174C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D6D4" w14:textId="0DED5C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7AE6" w14:textId="0F20AA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BC61B3" w:rsidRPr="00BC61B3" w14:paraId="17150E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01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C5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9589" w14:textId="602366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6D2F" w14:textId="4D8AFD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5155" w14:textId="081BDE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F8A0" w14:textId="6E1AE8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BC61B3" w:rsidRPr="00BC61B3" w14:paraId="757C01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18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6F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B117" w14:textId="71300B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789B" w14:textId="386305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7D18" w14:textId="16C263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D0B2" w14:textId="455022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BC61B3" w:rsidRPr="00BC61B3" w14:paraId="1D53D7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D89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E7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731C" w14:textId="5D2A70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BD47" w14:textId="692261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5145" w14:textId="605709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7CF0" w14:textId="43D67D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BC61B3" w:rsidRPr="00BC61B3" w14:paraId="0A4CDC4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D0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B7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66C0" w14:textId="6F5857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85F3" w14:textId="4DAF0B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AFF2" w14:textId="77CDFB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8345" w14:textId="5AF47B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BC61B3" w:rsidRPr="00BC61B3" w14:paraId="4094E69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BD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4C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9A49" w14:textId="6386CA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AF79" w14:textId="120AC2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7D56" w14:textId="77307A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37EB" w14:textId="28AA7F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BC61B3" w:rsidRPr="00BC61B3" w14:paraId="546A3EA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46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5C2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62DE" w14:textId="7E2F68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AD8E" w14:textId="796F5E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C378" w14:textId="0B31B5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8822" w14:textId="5FBC37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BC61B3" w:rsidRPr="00BC61B3" w14:paraId="2D33F6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7B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87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93FA" w14:textId="4AE5A5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B08A" w14:textId="33E2A2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8C5B" w14:textId="17BA6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3A08" w14:textId="0E6C2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BC61B3" w:rsidRPr="00BC61B3" w14:paraId="2751E8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BC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94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D072" w14:textId="602622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7C7B" w14:textId="2CEA23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5713" w14:textId="5EBBEA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25F4" w14:textId="23A831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BC61B3" w:rsidRPr="00BC61B3" w14:paraId="307F129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39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B4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E9C4" w14:textId="7511B6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FEC9" w14:textId="72EB77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4526" w14:textId="604EFB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C4BC" w14:textId="444EF0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BC61B3" w:rsidRPr="00BC61B3" w14:paraId="61C281C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66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A3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4B38" w14:textId="37B635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A771" w14:textId="2F6C37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7CE2" w14:textId="692A48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B3FC" w14:textId="22569C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BC61B3" w:rsidRPr="00BC61B3" w14:paraId="6905CF5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937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9C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0BED" w14:textId="72A5C4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BEB" w14:textId="3A59ED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83EB" w14:textId="3C188E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CE80" w14:textId="4D2484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C61B3" w:rsidRPr="00BC61B3" w14:paraId="3D492A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09B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A0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E2BF" w14:textId="672C66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92ED" w14:textId="531E11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6A43" w14:textId="161E18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4FD9" w14:textId="36C3DB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BC61B3" w:rsidRPr="00BC61B3" w14:paraId="1F08377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079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CE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884B" w14:textId="2D5775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7378" w14:textId="1143DC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B4B6" w14:textId="2D7DF7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62B" w14:textId="10B792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BC61B3" w:rsidRPr="00BC61B3" w14:paraId="3C6722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4ED5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92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D0D2" w14:textId="05C672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F40A" w14:textId="0CC82D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DEE7" w14:textId="60218C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1165" w14:textId="416C3E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BC61B3" w:rsidRPr="00BC61B3" w14:paraId="23E8871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E4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AE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833" w14:textId="386346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DA0B" w14:textId="721A93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B6B5" w14:textId="545557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1F03" w14:textId="7BFC74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BC61B3" w:rsidRPr="00BC61B3" w14:paraId="0113C3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3E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75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0352" w14:textId="4D46A0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4C9D" w14:textId="25417A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E532" w14:textId="064CD5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97EA" w14:textId="53B2B2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BC61B3" w:rsidRPr="00BC61B3" w14:paraId="46B71E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2B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08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0590" w14:textId="47FCCE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1558" w14:textId="6045E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9502" w14:textId="6860F7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1E82" w14:textId="7D0C32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BC61B3" w:rsidRPr="00BC61B3" w14:paraId="111F356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F1E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3A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0CDE" w14:textId="1DF45D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84" w14:textId="59B1ED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80C3" w14:textId="6F6032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A171" w14:textId="25BF39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BC61B3" w:rsidRPr="00BC61B3" w14:paraId="633A81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A9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C0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CC86" w14:textId="3B55EA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E489" w14:textId="42BEDE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038E" w14:textId="134A73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49BB" w14:textId="3B3823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BC61B3" w:rsidRPr="00BC61B3" w14:paraId="1B98A4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E0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BC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FAD1" w14:textId="154DAA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ED95" w14:textId="4E2936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35CF" w14:textId="42CCDB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761" w14:textId="33013F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BC61B3" w:rsidRPr="00BC61B3" w14:paraId="6A1069B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37F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C9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3F39" w14:textId="054A7F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6A77" w14:textId="5A4EBB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1B58" w14:textId="716F43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B6B7" w14:textId="6A1C84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BC61B3" w:rsidRPr="00BC61B3" w14:paraId="5336765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474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8A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3ACE" w14:textId="4E896A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ED25" w14:textId="6F0F2B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6507" w14:textId="336EA8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D69" w14:textId="6A4A69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BC61B3" w:rsidRPr="00BC61B3" w14:paraId="164AF5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63E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46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FA79" w14:textId="0C53E8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A076" w14:textId="4DB698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CB05" w14:textId="21CEA0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7E46" w14:textId="5897E3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BC61B3" w:rsidRPr="00BC61B3" w14:paraId="516C91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B5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E6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EB4C" w14:textId="00844A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72F0" w14:textId="47A9B1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4118" w14:textId="7CF069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22BE" w14:textId="390C4B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BC61B3" w:rsidRPr="00BC61B3" w14:paraId="3BE5D58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3B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75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E9E7" w14:textId="297A5C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4871" w14:textId="60C293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E4E6" w14:textId="7E3AD3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4131" w14:textId="0E7848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BC61B3" w:rsidRPr="00BC61B3" w14:paraId="44D1B9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AF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ED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3789" w14:textId="09AD17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4468" w14:textId="7DBFCD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281E" w14:textId="372404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D4AE" w14:textId="011F63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BC61B3" w:rsidRPr="00BC61B3" w14:paraId="65772F4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B8F1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23D6A6" w14:textId="6330E1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EE6197" w14:textId="79670C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22BC0A" w14:textId="7E9B9D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4B1D5" w14:textId="653800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</w:tr>
      <w:tr w:rsidR="00BC61B3" w:rsidRPr="00BC61B3" w14:paraId="75CF6B83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E0DD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5B06C" w14:textId="1C10D1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DE55D" w14:textId="75811F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52197" w14:textId="262FD5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65AA0" w14:textId="742DA7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</w:tr>
      <w:tr w:rsidR="00BC61B3" w:rsidRPr="00BC61B3" w14:paraId="0646AE5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5C74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137A" w14:textId="79C3AC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19B8" w14:textId="4AB950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7EFB" w14:textId="0E3B44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6CE7" w14:textId="74F5F3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BC61B3" w:rsidRPr="00BC61B3" w14:paraId="05CD27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09BF4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22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BFCB" w14:textId="409156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8B83" w14:textId="2B40A1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0658" w14:textId="3505CD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2B13" w14:textId="4DC1C1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BC61B3" w:rsidRPr="00BC61B3" w14:paraId="15C6EB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DF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C8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22F6" w14:textId="0AE44C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358B" w14:textId="545C75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1134" w14:textId="0380B4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CD76" w14:textId="2EBE77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BC61B3" w:rsidRPr="00BC61B3" w14:paraId="5C8856F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B3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90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D155" w14:textId="69C515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8D76" w14:textId="78EFBC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AAB4" w14:textId="71CBAE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9622" w14:textId="2B0A6A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BC61B3" w:rsidRPr="00BC61B3" w14:paraId="2D9DDD5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25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6B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203A" w14:textId="295D68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1A5B" w14:textId="2FBFAB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BAE6" w14:textId="57BED7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D8FA" w14:textId="2B5056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BC61B3" w:rsidRPr="00BC61B3" w14:paraId="1B3439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129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08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A6DD" w14:textId="01A35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5183" w14:textId="33F46D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F7A3" w14:textId="09DFEE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1B60" w14:textId="7E3FEB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BC61B3" w:rsidRPr="00BC61B3" w14:paraId="336126C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D4E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1A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F8DA" w14:textId="1025F9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7A57" w14:textId="56D341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4FD2" w14:textId="65E5F5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FAA3" w14:textId="65C1DC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BC61B3" w:rsidRPr="00BC61B3" w14:paraId="74D72A7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908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0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FDFA" w14:textId="2D7792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59A7" w14:textId="3C41D3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42D9" w14:textId="7D0B5F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36E1" w14:textId="30D890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BC61B3" w:rsidRPr="00BC61B3" w14:paraId="7FFBA7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59B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0B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3B86" w14:textId="75F27D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3116" w14:textId="3A1F9B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F5AF" w14:textId="6304C6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F923" w14:textId="26FDCF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BC61B3" w:rsidRPr="00BC61B3" w14:paraId="33029A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46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27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18A5" w14:textId="5A2F57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7B5B" w14:textId="034FEA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575B" w14:textId="0759CC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1D4B" w14:textId="0BC10D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BC61B3" w:rsidRPr="00BC61B3" w14:paraId="1FE7379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DE6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F1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EE09" w14:textId="3B056A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CE46" w14:textId="3F89D5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28C5" w14:textId="7C22CA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0980" w14:textId="29FDA6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BC61B3" w:rsidRPr="00BC61B3" w14:paraId="6B857AD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D39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8C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DB7F" w14:textId="3999A6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7AB8" w14:textId="43544E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A7AD" w14:textId="205F78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98F3" w14:textId="505777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BC61B3" w:rsidRPr="00BC61B3" w14:paraId="0D301C5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7E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1E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A4B0" w14:textId="65168E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B1AD" w14:textId="32129A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22D77" w14:textId="632557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EC32" w14:textId="223CE0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BC61B3" w:rsidRPr="00BC61B3" w14:paraId="7DA66B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B4D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E8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2E21" w14:textId="6C0713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6C8C" w14:textId="70B3F5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186B" w14:textId="1A5747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8762" w14:textId="0FDF2B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BC61B3" w:rsidRPr="00BC61B3" w14:paraId="2C6F1C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AB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B3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4274" w14:textId="1DB6AE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45F1" w14:textId="170805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F450" w14:textId="7B577D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58AA" w14:textId="1C7A72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BC61B3" w:rsidRPr="00BC61B3" w14:paraId="053247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C8F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F8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5AD8" w14:textId="09192B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DEC5" w14:textId="09E503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FE49" w14:textId="38347F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24BD" w14:textId="1C9A15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BC61B3" w:rsidRPr="00BC61B3" w14:paraId="1009B73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D3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A4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822D" w14:textId="5BBC5A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C0BA" w14:textId="1B1394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8B3D" w14:textId="520188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A41D" w14:textId="01E248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BC61B3" w:rsidRPr="00BC61B3" w14:paraId="43079D6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7C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0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D285" w14:textId="3B360C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F289" w14:textId="6B456F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67C7" w14:textId="3E93FA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40B8" w14:textId="272503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BC61B3" w:rsidRPr="00BC61B3" w14:paraId="7687879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21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F3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69A8" w14:textId="26F989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134B" w14:textId="02E58F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1D19" w14:textId="08D2CD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1231" w14:textId="6D83ED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BC61B3" w:rsidRPr="00BC61B3" w14:paraId="136A9B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8E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7A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28C1" w14:textId="4DFECB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342E" w14:textId="156502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87CC" w14:textId="7D7020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9B10" w14:textId="17B250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BC61B3" w:rsidRPr="00BC61B3" w14:paraId="305944B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0B7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68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B018" w14:textId="62EA00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40B1" w14:textId="08B54D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9414" w14:textId="190FDB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8B91" w14:textId="22725C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BC61B3" w:rsidRPr="00BC61B3" w14:paraId="64C0FC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F0B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15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28C" w14:textId="17870C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D2A4" w14:textId="1D9B82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7F84" w14:textId="4B15EE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F604" w14:textId="079456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BC61B3" w:rsidRPr="00BC61B3" w14:paraId="253151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1B1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60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C8C0" w14:textId="03E45C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3EAC" w14:textId="768D40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2CEA" w14:textId="3D9F1B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0471" w14:textId="3D371E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BC61B3" w:rsidRPr="00BC61B3" w14:paraId="024BCE4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24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D9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0417" w14:textId="05988F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D28D" w14:textId="47E1C4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027" w14:textId="42DB5E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B558" w14:textId="00D4ED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BC61B3" w:rsidRPr="00BC61B3" w14:paraId="6BF10A2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472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A3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69FA" w14:textId="0AA185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55F7" w14:textId="5B0605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BCC5" w14:textId="47CB44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BBD0" w14:textId="7595BB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BC61B3" w:rsidRPr="00BC61B3" w14:paraId="4A61E6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7F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71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546A" w14:textId="6EDAC8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40CD" w14:textId="6DE431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A73B" w14:textId="36E9FD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4318" w14:textId="3752A5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BC61B3" w:rsidRPr="00BC61B3" w14:paraId="3E84C0B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B2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34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F5A5" w14:textId="4CEC87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99A7" w14:textId="5606AD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65EC" w14:textId="43435F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E8CD" w14:textId="0A71DF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BC61B3" w:rsidRPr="00BC61B3" w14:paraId="2B43C24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0EC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8F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D9D2" w14:textId="175415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01D1" w14:textId="014F24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6F10" w14:textId="01CC7B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A53B" w14:textId="42C1B0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BC61B3" w:rsidRPr="00BC61B3" w14:paraId="47DF05C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092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02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B154" w14:textId="655074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CED0" w14:textId="037A06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DF98" w14:textId="15DF09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C8D9" w14:textId="60196E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BC61B3" w:rsidRPr="00BC61B3" w14:paraId="6F8EB2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D47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CF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FA86" w14:textId="32BEBC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DCB2" w14:textId="61BF4F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4F5C" w14:textId="4C24CD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6D31" w14:textId="0DFE4D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BC61B3" w:rsidRPr="00BC61B3" w14:paraId="3D77E79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330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8A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6F84" w14:textId="5CC576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D5C5" w14:textId="230F32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D6F5" w14:textId="214E55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6087" w14:textId="6F9466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BC61B3" w:rsidRPr="00BC61B3" w14:paraId="2682728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8A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75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201F" w14:textId="39A84C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40E5" w14:textId="73BEE1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5FCB" w14:textId="2F0D6F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B6FA" w14:textId="4D9DF0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BC61B3" w:rsidRPr="00BC61B3" w14:paraId="6E195FA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94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6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B785" w14:textId="5DFEE5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44BA" w14:textId="37E5EB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847E" w14:textId="49FD16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7EFD" w14:textId="4EE405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BC61B3" w:rsidRPr="00BC61B3" w14:paraId="1B211B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E51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FE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DA65" w14:textId="2E891D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3712" w14:textId="59E3B2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A55" w14:textId="77EEC1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A532" w14:textId="1D5D1C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BC61B3" w:rsidRPr="00BC61B3" w14:paraId="3D77C83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6CB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1E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F557" w14:textId="738B9F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CF2B" w14:textId="6A8E39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FD0" w14:textId="43DAE8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9B6F" w14:textId="1EFD22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BC61B3" w:rsidRPr="00BC61B3" w14:paraId="3C12760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C0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F1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CB84" w14:textId="512826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4298" w14:textId="4730A4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B188" w14:textId="7F32B3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B953" w14:textId="5964A1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BC61B3" w:rsidRPr="00BC61B3" w14:paraId="689255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5B7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25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8E3A" w14:textId="56791A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39C9" w14:textId="0C1A77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B174" w14:textId="023DA1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9C63" w14:textId="6819A3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BC61B3" w:rsidRPr="00BC61B3" w14:paraId="4A67F3A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4A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F8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A597" w14:textId="32E7BE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78E1" w14:textId="1FE8DA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46A7" w14:textId="0BB519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3242" w14:textId="7CAA8A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BC61B3" w:rsidRPr="00BC61B3" w14:paraId="3A2C6A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A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37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8AB8" w14:textId="6F8011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93A1" w14:textId="6E2D35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58B6" w14:textId="0D0CCC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140F" w14:textId="0805D2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BC61B3" w:rsidRPr="00BC61B3" w14:paraId="1F14E0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ABA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D0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B188" w14:textId="25AC2B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77B0" w14:textId="36A488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6723" w14:textId="4D69FF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9F80" w14:textId="455F82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BC61B3" w:rsidRPr="00BC61B3" w14:paraId="6121923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2F6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78E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E4D" w14:textId="694AF9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9383" w14:textId="758E90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E5E1" w14:textId="2BFC08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A1B0" w14:textId="015E85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</w:tr>
      <w:tr w:rsidR="00BC61B3" w:rsidRPr="00BC61B3" w14:paraId="65B9F24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301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1F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6289" w14:textId="244F64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0C18" w14:textId="5B806C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C4E4" w14:textId="653B37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464D" w14:textId="74B609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BC61B3" w:rsidRPr="00BC61B3" w14:paraId="37710F2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F92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F3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7C76" w14:textId="414A9F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9049" w14:textId="0DFABB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1D0E" w14:textId="0DDD68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8871" w14:textId="7843DD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BC61B3" w:rsidRPr="00BC61B3" w14:paraId="4994490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FE6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22118" w14:textId="532277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C54D0" w14:textId="35D1EB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E60CB" w14:textId="0C2F80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40C30" w14:textId="0B6CFB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</w:tr>
      <w:tr w:rsidR="00BC61B3" w:rsidRPr="00BC61B3" w14:paraId="2B05145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C194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F2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2611" w14:textId="595465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4F97" w14:textId="046B27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1F9B" w14:textId="3767DF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6FA6" w14:textId="25AF43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</w:tr>
      <w:tr w:rsidR="00BC61B3" w:rsidRPr="00BC61B3" w14:paraId="1E22D3D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CEA09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5C54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E2D4" w14:textId="51ECF5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C045" w14:textId="0CEA9D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0E6D" w14:textId="2E3E81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5313" w14:textId="082B14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BC61B3" w:rsidRPr="00BC61B3" w14:paraId="3A99C75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09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1B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2C4C" w14:textId="4CF270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0EAB" w14:textId="35C433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6C4C" w14:textId="565D06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7699" w14:textId="256827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BC61B3" w:rsidRPr="00BC61B3" w14:paraId="6AA061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17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8B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C290" w14:textId="616BC6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EA1A" w14:textId="67FE2C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AE7A" w14:textId="58CCB4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5FA6" w14:textId="680BF6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BC61B3" w:rsidRPr="00BC61B3" w14:paraId="1C6CDEF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47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9A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A229" w14:textId="279750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F92D" w14:textId="7AAE4C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1DF9" w14:textId="6A2A04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9F36" w14:textId="0C0F8F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BC61B3" w:rsidRPr="00BC61B3" w14:paraId="67EC95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95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E5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A0A3" w14:textId="74E76C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57D9" w14:textId="5091C4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D003" w14:textId="328737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D50F" w14:textId="08CDEE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BC61B3" w:rsidRPr="00BC61B3" w14:paraId="2493E5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4B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76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8327" w14:textId="5F3D0D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245D" w14:textId="30D67B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02A4" w14:textId="3C996E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14FC" w14:textId="057D1B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BC61B3" w:rsidRPr="00BC61B3" w14:paraId="135E1B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BD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86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9548" w14:textId="53E758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BC15" w14:textId="0B821A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2BB3" w14:textId="1D08F9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431A" w14:textId="7CACE5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BC61B3" w:rsidRPr="00BC61B3" w14:paraId="0A4224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17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7B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5104" w14:textId="7BD933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EBC1" w14:textId="52CC13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3B22" w14:textId="7F0E5E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5008" w14:textId="2194C0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BC61B3" w:rsidRPr="00BC61B3" w14:paraId="45D06C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F50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8A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2119" w14:textId="20C6E2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6200" w14:textId="5963B9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4A08" w14:textId="3545F0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D8F0" w14:textId="73783C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BC61B3" w:rsidRPr="00BC61B3" w14:paraId="0B02D7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A5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D2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AB26" w14:textId="3032DC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8243" w14:textId="36B5D7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F353" w14:textId="74CBFA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71DB" w14:textId="3A34CD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BC61B3" w:rsidRPr="00BC61B3" w14:paraId="08ABAB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0C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C4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8731" w14:textId="0C1BFB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48A2" w14:textId="2C6A43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C8E" w14:textId="4128C7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6C25" w14:textId="3D3AB6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BC61B3" w:rsidRPr="00BC61B3" w14:paraId="31EE773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67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59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4CFA" w14:textId="537B2D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D68E" w14:textId="095EB3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E737" w14:textId="5FB3CC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1CD3" w14:textId="5C30F8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BC61B3" w:rsidRPr="00BC61B3" w14:paraId="5990FA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15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E3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A796" w14:textId="3FF24A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28B1" w14:textId="1B57F5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EA3D" w14:textId="7DFA35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FB20" w14:textId="6680E4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BC61B3" w:rsidRPr="00BC61B3" w14:paraId="5F9F6B9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A9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DE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9FB6" w14:textId="272EB3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F815" w14:textId="436220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3E35" w14:textId="2EFD6B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4568" w14:textId="143034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BC61B3" w:rsidRPr="00BC61B3" w14:paraId="41862A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E69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B1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EDBB" w14:textId="4530E9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F9D2" w14:textId="60723D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D3CA" w14:textId="240EDF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D8CE" w14:textId="7EA113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BC61B3" w:rsidRPr="00BC61B3" w14:paraId="458F745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1D9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54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B5BF" w14:textId="04B834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24A6" w14:textId="1A2D4C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B9FE" w14:textId="626839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F5E7" w14:textId="4F42F0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BC61B3" w:rsidRPr="00BC61B3" w14:paraId="7B5C18D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EE3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2F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AB6E" w14:textId="16B401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504F" w14:textId="702914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CD20" w14:textId="3F12BC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2A13" w14:textId="46EED5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BC61B3" w:rsidRPr="00BC61B3" w14:paraId="3D007A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70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3B4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BECE" w14:textId="5EFD09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C9C5" w14:textId="53CEDF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3162" w14:textId="66A0BB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3387" w14:textId="1B2B4D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BC61B3" w:rsidRPr="00BC61B3" w14:paraId="76390BA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B178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35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4DFF" w14:textId="1333C1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2D37" w14:textId="52B863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814D" w14:textId="59A8AF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5D96" w14:textId="65FF47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BC61B3" w:rsidRPr="00BC61B3" w14:paraId="5285EC5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0B6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B7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0626" w14:textId="79BBE8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BCCB" w14:textId="507D60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7B2F" w14:textId="66FA01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7FD5" w14:textId="1DC1C4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BC61B3" w:rsidRPr="00BC61B3" w14:paraId="25F3A8C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896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F8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BFD8" w14:textId="5D9352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B1B6" w14:textId="21E643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70B4" w14:textId="0E4A09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7E36" w14:textId="41F92F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BC61B3" w:rsidRPr="00BC61B3" w14:paraId="2C0AF0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6E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E6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D125" w14:textId="21B107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43E5" w14:textId="77B7C8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7EA8" w14:textId="07F53E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E466" w14:textId="1DBCBC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BC61B3" w:rsidRPr="00BC61B3" w14:paraId="1BA2AE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BCC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3D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C3D3" w14:textId="0F5F95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4B98" w14:textId="12D6F6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ED2C" w14:textId="680176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7AA4" w14:textId="71096B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BC61B3" w:rsidRPr="00BC61B3" w14:paraId="0E22871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3FB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1D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D241" w14:textId="1643BE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FAA0" w14:textId="2B0C50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C55B" w14:textId="3ADBDA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3037" w14:textId="6E7801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BC61B3" w:rsidRPr="00BC61B3" w14:paraId="47125E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96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17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D0AD" w14:textId="26F6F6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4574" w14:textId="012FAC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4D5B" w14:textId="0168D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6A36" w14:textId="19D3AF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BC61B3" w:rsidRPr="00BC61B3" w14:paraId="7362D1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65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597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DBE9" w14:textId="4A5DA2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3D87" w14:textId="4780D7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539C" w14:textId="681B23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7358" w14:textId="2A15B0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BC61B3" w:rsidRPr="00BC61B3" w14:paraId="4C97F0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25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75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29AC" w14:textId="308E21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7A62" w14:textId="1A4354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E5B5" w14:textId="6FDF88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1E00" w14:textId="315293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BC61B3" w:rsidRPr="00BC61B3" w14:paraId="355E2F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B8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EE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BABB" w14:textId="06C18D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7B97" w14:textId="373929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19A9" w14:textId="0E73CB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3F04" w14:textId="1EEE5D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BC61B3" w:rsidRPr="00BC61B3" w14:paraId="62594A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10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EE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8E3" w14:textId="696F8E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F973" w14:textId="7B87FE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635A" w14:textId="0A3AEF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64D7" w14:textId="1C5D57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BC61B3" w:rsidRPr="00BC61B3" w14:paraId="5632A4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F6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0A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FEB6" w14:textId="00D5F8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4F7A" w14:textId="227AFE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E079" w14:textId="127B10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640A" w14:textId="1940C2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BC61B3" w:rsidRPr="00BC61B3" w14:paraId="59655C6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BC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DC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DEFC" w14:textId="6F7EE3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4064" w14:textId="6B10A5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03CF" w14:textId="44A734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00FB" w14:textId="6860D2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BC61B3" w:rsidRPr="00BC61B3" w14:paraId="648D4F6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780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97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06BD" w14:textId="6C6418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3CAE" w14:textId="6DF165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5A5" w14:textId="70B27B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7AE4" w14:textId="6B5CAB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BC61B3" w:rsidRPr="00BC61B3" w14:paraId="5B635CA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DC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B8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2145" w14:textId="5FD4E8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4283" w14:textId="4A04C3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6B8A" w14:textId="4BDC10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5FB3" w14:textId="689D30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BC61B3" w:rsidRPr="00BC61B3" w14:paraId="46D79C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1C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42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5E15" w14:textId="28568E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1BE0" w14:textId="45EE7E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4ED1" w14:textId="60FD23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9E17" w14:textId="136232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BC61B3" w:rsidRPr="00BC61B3" w14:paraId="5A4DF02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7E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51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1D31" w14:textId="7C0275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D217" w14:textId="09C4B0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AEC6" w14:textId="5448C1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A37E" w14:textId="6FD396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BC61B3" w:rsidRPr="00BC61B3" w14:paraId="16AE3CD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266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4C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49F9" w14:textId="2F4DF8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C8B3" w14:textId="130E84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3C71" w14:textId="504500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847C" w14:textId="589F3C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BC61B3" w:rsidRPr="00BC61B3" w14:paraId="6027321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31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A7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5B08" w14:textId="44B0F4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FF93" w14:textId="75D899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70B0" w14:textId="436B54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D1F4" w14:textId="765469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BC61B3" w:rsidRPr="00BC61B3" w14:paraId="021B3ED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97B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A4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B3D2" w14:textId="3B60AE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69FD" w14:textId="261B7B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DB90" w14:textId="5F5C6A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F630" w14:textId="06607B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BC61B3" w:rsidRPr="00BC61B3" w14:paraId="7C66AD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A3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82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863A" w14:textId="6DFCB5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1C" w14:textId="5CFDA4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9F20" w14:textId="0E1694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5702" w14:textId="4B75AC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BC61B3" w:rsidRPr="00BC61B3" w14:paraId="6ED2CF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0C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3E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73DF" w14:textId="62077C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29FA" w14:textId="6C1496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07E0" w14:textId="5A512B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1517" w14:textId="402CD9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BC61B3" w:rsidRPr="00BC61B3" w14:paraId="72CA754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A5C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12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3CE1" w14:textId="4E97C6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3DA9" w14:textId="5B53D0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3F88" w14:textId="088153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2029" w14:textId="75FDFE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BC61B3" w:rsidRPr="00BC61B3" w14:paraId="6914EF4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CB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3D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D503" w14:textId="4B8BFD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B905" w14:textId="5BA16D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C1FE" w14:textId="7E6EDC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0A8E" w14:textId="2D8572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BC61B3" w:rsidRPr="00BC61B3" w14:paraId="134500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B92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70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7B59" w14:textId="443FA3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DC8C" w14:textId="3822F7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D12E" w14:textId="73D92A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C83F" w14:textId="6AEB47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BC61B3" w:rsidRPr="00BC61B3" w14:paraId="380B3C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BC3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9A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B807" w14:textId="25265A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BBFB" w14:textId="774545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8B6A" w14:textId="58ED66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2578" w14:textId="40FB18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</w:tr>
      <w:tr w:rsidR="00BC61B3" w:rsidRPr="00BC61B3" w14:paraId="19331D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12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71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E99C" w14:textId="5B6381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F1B9" w14:textId="5331B4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F6D7" w14:textId="356DE3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4529" w14:textId="136871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BC61B3" w:rsidRPr="00BC61B3" w14:paraId="34A05C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028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85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FDA4" w14:textId="149D86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5FB5" w14:textId="0EA83A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8882" w14:textId="769BB9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B054" w14:textId="6F6E10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BC61B3" w:rsidRPr="00BC61B3" w14:paraId="24BFBA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63A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F2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7BD9" w14:textId="140BA8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0BBA" w14:textId="791363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9485" w14:textId="157DCA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83C4" w14:textId="093785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BC61B3" w:rsidRPr="00BC61B3" w14:paraId="4A3E30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CC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21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9A07" w14:textId="4EC8BD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D096" w14:textId="16DD91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06B9" w14:textId="47D997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C757" w14:textId="29AACE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BC61B3" w:rsidRPr="00BC61B3" w14:paraId="5AC7B3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BA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B1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687D" w14:textId="68952A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7142" w14:textId="2D92D6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AF64" w14:textId="68721E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74ED" w14:textId="6D9DE6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BC61B3" w:rsidRPr="00BC61B3" w14:paraId="1D62DE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CF8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F1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F6A0" w14:textId="57270B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3E55" w14:textId="688163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ED11" w14:textId="74EDF9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62C4" w14:textId="777B38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BC61B3" w:rsidRPr="00BC61B3" w14:paraId="64F973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4A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BA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72EE" w14:textId="4AB3AB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D3D9" w14:textId="0C22E2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1F4B" w14:textId="67C460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7CED" w14:textId="0D476A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BC61B3" w:rsidRPr="00BC61B3" w14:paraId="09F323F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1DD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DC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E73D" w14:textId="54C983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0ADD" w14:textId="1DE417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BC38" w14:textId="6FC661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749C" w14:textId="4532FB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BC61B3" w:rsidRPr="00BC61B3" w14:paraId="107651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9E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83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DA16" w14:textId="121376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3CDB" w14:textId="1FC93A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869B" w14:textId="3EC491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DB9F" w14:textId="06A31F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BC61B3" w:rsidRPr="00BC61B3" w14:paraId="1E81E84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1AD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B3B48" w14:textId="382ABC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E232E" w14:textId="7BAD77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87673" w14:textId="0771B9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4F258" w14:textId="46ECE8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BC61B3" w:rsidRPr="00BC61B3" w14:paraId="6288DF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871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1A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777F" w14:textId="3718DB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F4BE" w14:textId="5EF513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D9F1" w14:textId="4EBE99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FE0" w14:textId="5F90EF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BC61B3" w:rsidRPr="00BC61B3" w14:paraId="1780C7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C7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07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E9B8" w14:textId="68E757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F835" w14:textId="1BC0DD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E437" w14:textId="353AD1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FF73" w14:textId="2920D8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BC61B3" w:rsidRPr="00BC61B3" w14:paraId="344972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1E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FB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BDD1" w14:textId="3461FD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F7E8" w14:textId="03EBC0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5838" w14:textId="33C928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4D7D" w14:textId="38B328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BC61B3" w:rsidRPr="00BC61B3" w14:paraId="2D12218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B6E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57194" w14:textId="7D5B7F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3317D4" w14:textId="34A866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5F5EC" w14:textId="358AF5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82F0F" w14:textId="2AD401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</w:tr>
      <w:tr w:rsidR="00BC61B3" w:rsidRPr="00BC61B3" w14:paraId="6E4760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9BF7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64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CBDA" w14:textId="31BAFD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17FB" w14:textId="551195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AAFD" w14:textId="49DE5E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653C" w14:textId="43DDBA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BC61B3" w:rsidRPr="00BC61B3" w14:paraId="501C90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34FCC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E06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822D" w14:textId="528E2B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C440" w14:textId="338632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A529" w14:textId="03FAE2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14E6" w14:textId="2778D8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BC61B3" w:rsidRPr="00BC61B3" w14:paraId="102339E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F9D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98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427B" w14:textId="5C62DE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4EF6" w14:textId="251AA9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0AE3" w14:textId="33D893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5FEF" w14:textId="6059C6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</w:tr>
      <w:tr w:rsidR="00BC61B3" w:rsidRPr="00BC61B3" w14:paraId="61E57CD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02F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55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00F8" w14:textId="7BC730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1DA3" w14:textId="53FB66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AD22" w14:textId="17C81D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F706" w14:textId="5C4AD4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BC61B3" w:rsidRPr="00BC61B3" w14:paraId="79F86FD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3D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C2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0F90" w14:textId="4F3A3F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F1A2" w14:textId="53D50E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CA77" w14:textId="2C1374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FF50" w14:textId="67966C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BC61B3" w:rsidRPr="00BC61B3" w14:paraId="313BF2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35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60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19F0" w14:textId="38B2D6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09D8" w14:textId="311395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6E65" w14:textId="66EF69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0B1B" w14:textId="453EDC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BC61B3" w:rsidRPr="00BC61B3" w14:paraId="1305FA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90D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BA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CC8B" w14:textId="5EDE13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B6A1" w14:textId="50F654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18ED" w14:textId="156291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1F27" w14:textId="006370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BC61B3" w:rsidRPr="00BC61B3" w14:paraId="0332D3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896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86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E26D" w14:textId="10F133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586D" w14:textId="042460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057F" w14:textId="741175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9FF1" w14:textId="3CAB13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BC61B3" w:rsidRPr="00BC61B3" w14:paraId="10E4894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94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76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6A14" w14:textId="3ED8CC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5483" w14:textId="017840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F7DD" w14:textId="46DBD0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9DB2" w14:textId="78ABFE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BC61B3" w:rsidRPr="00BC61B3" w14:paraId="5863C8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384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21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D049" w14:textId="796A27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8A64" w14:textId="739F91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DA33" w14:textId="478A28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8F06" w14:textId="701802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BC61B3" w:rsidRPr="00BC61B3" w14:paraId="3E4FEB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D3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AF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EC7C" w14:textId="0128B9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3CF2" w14:textId="190B31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D8F7" w14:textId="70E28C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7FC1" w14:textId="1119CA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BC61B3" w:rsidRPr="00BC61B3" w14:paraId="63187F5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926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2D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2E0B" w14:textId="5EE421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383B" w14:textId="2F20BC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2046" w14:textId="0471A9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0C67" w14:textId="7B776B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BC61B3" w:rsidRPr="00BC61B3" w14:paraId="7291EF2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28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BB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7F4A" w14:textId="1A30D9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1705" w14:textId="7F617F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EC31" w14:textId="0AF394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D151" w14:textId="2F0BB7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BC61B3" w:rsidRPr="00BC61B3" w14:paraId="24948BF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DB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93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2BFB" w14:textId="6C6F5B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0517" w14:textId="162BEC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1313" w14:textId="5D9EF3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CA4C" w14:textId="748013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BC61B3" w:rsidRPr="00BC61B3" w14:paraId="29D7466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A72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19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BC34" w14:textId="32044D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E496" w14:textId="62DD89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5C8E" w14:textId="77EF09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9C69" w14:textId="395E9D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BC61B3" w:rsidRPr="00BC61B3" w14:paraId="2DF608C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4CA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28F06" w14:textId="2731F0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04,390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C5B545" w14:textId="6B87E4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C7D49C" w14:textId="22CC9D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43585" w14:textId="3CC960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6,660.63 </w:t>
            </w:r>
          </w:p>
        </w:tc>
      </w:tr>
      <w:tr w:rsidR="00BC61B3" w:rsidRPr="00BC61B3" w14:paraId="4AAAAC7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BB5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C33D5" w14:textId="4DB7AE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D185E" w14:textId="393C48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CAB81" w14:textId="1F2FB6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0C8082" w14:textId="36E63A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BC61B3" w:rsidRPr="00BC61B3" w14:paraId="0803CA7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4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33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DF09" w14:textId="604BE0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1E96" w14:textId="073EED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0A74" w14:textId="49C121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D330" w14:textId="5169EE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BC61B3" w:rsidRPr="00BC61B3" w14:paraId="53B264B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95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4C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3443" w14:textId="0C3DB9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C842" w14:textId="293D56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3E42" w14:textId="1D0622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18E3" w14:textId="421C30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BC61B3" w:rsidRPr="00BC61B3" w14:paraId="66CDCC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E15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52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B4F9" w14:textId="453956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57F8" w14:textId="3793E0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C90C" w14:textId="758AF1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8B6D" w14:textId="20BC7D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BC61B3" w:rsidRPr="00BC61B3" w14:paraId="13B4731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93D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6555D" w14:textId="04C893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5B7AB" w14:textId="688328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3C4EF" w14:textId="76ED7C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6C5F0" w14:textId="170F77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BC61B3" w:rsidRPr="00BC61B3" w14:paraId="1E72638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DA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FE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0BF8" w14:textId="58452F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F78C" w14:textId="0C7BA4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7027" w14:textId="59D9F3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6E25" w14:textId="65C252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BC61B3" w:rsidRPr="00BC61B3" w14:paraId="10392F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DC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E0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BA4F" w14:textId="10C800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5712" w14:textId="23ABD7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165E" w14:textId="06D790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0344" w14:textId="79BCB6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BC61B3" w:rsidRPr="00BC61B3" w14:paraId="30BBACAE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08A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7ED05" w14:textId="65AF63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25,612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CA252" w14:textId="12CFB9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C04E5" w14:textId="3EDA0D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4AE9E" w14:textId="1F9419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3,982.88 </w:t>
            </w:r>
          </w:p>
        </w:tc>
      </w:tr>
      <w:tr w:rsidR="00BC61B3" w:rsidRPr="00BC61B3" w14:paraId="3C41125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5B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C0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58FA" w14:textId="21B1E5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6BF4" w14:textId="7CF61C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304D" w14:textId="377056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F0D0" w14:textId="50249A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BC61B3" w:rsidRPr="00BC61B3" w14:paraId="64A1F79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93E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F0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1FB8" w14:textId="24CCE8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A018" w14:textId="107EED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B926" w14:textId="36777F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A72B" w14:textId="27E706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BC61B3" w:rsidRPr="00BC61B3" w14:paraId="1D35D0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3FC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61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EEF3" w14:textId="36DCA7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9D91" w14:textId="46409E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B3D8" w14:textId="365B85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C29" w14:textId="35EEF3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</w:tr>
      <w:tr w:rsidR="00BC61B3" w:rsidRPr="00BC61B3" w14:paraId="12DF89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835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07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71B2" w14:textId="159AAA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9B13" w14:textId="21FF28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E079" w14:textId="23C050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611E" w14:textId="07D6C4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BC61B3" w:rsidRPr="00BC61B3" w14:paraId="09115B7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9A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A4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0F72" w14:textId="0484A7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4F39" w14:textId="5C8C3C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0A21" w14:textId="4E6BF5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9EAF" w14:textId="12955F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BC61B3" w:rsidRPr="00BC61B3" w14:paraId="69F97F3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DC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AE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19A4" w14:textId="288EFA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7083" w14:textId="63F710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1373" w14:textId="1B9656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1605" w14:textId="3B897D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BC61B3" w:rsidRPr="00BC61B3" w14:paraId="03F26F4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2C3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DD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36F4" w14:textId="78A21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DF91" w14:textId="54CC19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AEF8" w14:textId="5D4F2A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2C26" w14:textId="103FF4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BC61B3" w:rsidRPr="00BC61B3" w14:paraId="7C97012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460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6F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F7ED" w14:textId="1EC48B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048E" w14:textId="771AB3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A409" w14:textId="4CE960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CF0D" w14:textId="005001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BC61B3" w:rsidRPr="00BC61B3" w14:paraId="73E006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366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34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2D8A" w14:textId="064658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F7E6" w14:textId="7110B3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1A8E" w14:textId="6B1BFB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97EC" w14:textId="6EFE09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BC61B3" w:rsidRPr="00BC61B3" w14:paraId="6FB86A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97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10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DFC5" w14:textId="53BD8A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7511" w14:textId="190C65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C141" w14:textId="20A3F1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974D" w14:textId="2224A0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BC61B3" w:rsidRPr="00BC61B3" w14:paraId="544EF5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BF8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62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549F" w14:textId="050140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43E3" w14:textId="7A39FA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1310" w14:textId="2D0B7C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1E1C" w14:textId="6DD4F3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BC61B3" w:rsidRPr="00BC61B3" w14:paraId="305D553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097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BD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261F" w14:textId="2EA3F1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5604" w14:textId="1E564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C0BB" w14:textId="0E0822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8146" w14:textId="59CEF6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BC61B3" w:rsidRPr="00BC61B3" w14:paraId="606680B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BD3D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87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022B" w14:textId="0E3654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E864" w14:textId="57EACE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1217" w14:textId="7CD0CA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A62A" w14:textId="0EA7B7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BC61B3" w:rsidRPr="00BC61B3" w14:paraId="5119E5D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580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A8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07FE" w14:textId="674642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726B" w14:textId="6064D2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2FDC" w14:textId="50EB73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0594" w14:textId="4B70A1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BC61B3" w:rsidRPr="00BC61B3" w14:paraId="0489A6B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44D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43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0285" w14:textId="7AD19D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6AA1" w14:textId="29D6DB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72D1" w14:textId="08DA63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649D" w14:textId="6F05CA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BC61B3" w:rsidRPr="00BC61B3" w14:paraId="20C6C9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D7F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C36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8DA7" w14:textId="67B402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18E8" w14:textId="3E6DD5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62F0" w14:textId="16FBBA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3ED3" w14:textId="60D83D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BC61B3" w:rsidRPr="00BC61B3" w14:paraId="13815F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B4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F3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24B4" w14:textId="1B3915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FBB0" w14:textId="2DCF37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50CC" w14:textId="5A836D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9559" w14:textId="241436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BC61B3" w:rsidRPr="00BC61B3" w14:paraId="4E57524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A7E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7B416" w14:textId="67707A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5,995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4772D" w14:textId="2C2804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CC241" w14:textId="0977AD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50756" w14:textId="7166BF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0,995.54 </w:t>
            </w:r>
          </w:p>
        </w:tc>
      </w:tr>
      <w:tr w:rsidR="00BC61B3" w:rsidRPr="00BC61B3" w14:paraId="7E2B6FA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C0D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E7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A796" w14:textId="01F3E5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0507" w14:textId="6832AF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A7B9" w14:textId="07CD0B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374D" w14:textId="6C660E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BC61B3" w:rsidRPr="00BC61B3" w14:paraId="7D34CC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7E6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9F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F327" w14:textId="4919BE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1A6E" w14:textId="650745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99CB" w14:textId="4514E4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E48C" w14:textId="580DF0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BC61B3" w:rsidRPr="00BC61B3" w14:paraId="17900A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EE2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3B7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4B13" w14:textId="3C69E1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D665" w14:textId="20D994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3A6E6" w14:textId="7D9026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A6F5" w14:textId="7EE61A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BC61B3" w:rsidRPr="00BC61B3" w14:paraId="3D1AA4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0B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C4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7550" w14:textId="567285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6743" w14:textId="525585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5014" w14:textId="7F8BA2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E7D4" w14:textId="1FE2E8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BC61B3" w:rsidRPr="00BC61B3" w14:paraId="0613E3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79E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8D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2D78" w14:textId="07999A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2598" w14:textId="22DB2D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F941" w14:textId="73751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25ED" w14:textId="2AB46C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BC61B3" w:rsidRPr="00BC61B3" w14:paraId="75F269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7A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E8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E8F4" w14:textId="3C64B4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B03C" w14:textId="22D01C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AE3C" w14:textId="624C36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15BA" w14:textId="523652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BC61B3" w:rsidRPr="00BC61B3" w14:paraId="29A2407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45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6D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A9559" w14:textId="527EE9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6CF9" w14:textId="4B9940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46D4" w14:textId="069E69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F999" w14:textId="5CC6C4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BC61B3" w:rsidRPr="00BC61B3" w14:paraId="7842170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005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00FC4" w14:textId="469B71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9B4A8" w14:textId="1F697B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484CC" w14:textId="4754EF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75203" w14:textId="3FCE02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BC61B3" w:rsidRPr="00BC61B3" w14:paraId="44E570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95A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AD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CE52" w14:textId="3FE6A3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0A42" w14:textId="277721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8A74" w14:textId="5800E8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3D03" w14:textId="77BF6D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BC61B3" w:rsidRPr="00BC61B3" w14:paraId="29F090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3A6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50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DB41" w14:textId="73D25C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4B8A" w14:textId="3D9F2B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E1CC" w14:textId="3AE04F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21E8" w14:textId="579291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BC61B3" w:rsidRPr="00BC61B3" w14:paraId="7A577C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38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6D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6D67" w14:textId="662FC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C0D7" w14:textId="30F460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C955" w14:textId="0EBB39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7175" w14:textId="773F76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BC61B3" w:rsidRPr="00BC61B3" w14:paraId="3A9BAFD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5E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53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DBAD" w14:textId="565539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4101" w14:textId="36F9EE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B64D" w14:textId="739EF5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9A63" w14:textId="4E6319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BC61B3" w:rsidRPr="00BC61B3" w14:paraId="521CFC5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4B5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07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EA8A" w14:textId="674594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B2DF" w14:textId="0B9A2D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0495" w14:textId="66756B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8D5D" w14:textId="544186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BC61B3" w:rsidRPr="00BC61B3" w14:paraId="58FC06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910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FD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F7B2" w14:textId="285FBF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2854" w14:textId="323995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EEFD" w14:textId="0DDF0D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3CE6" w14:textId="3B3A47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BC61B3" w:rsidRPr="00BC61B3" w14:paraId="2B2E19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504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84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09F3" w14:textId="687BB8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65E6" w14:textId="647051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125A" w14:textId="4AA606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F2D2" w14:textId="208DFD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BC61B3" w:rsidRPr="00BC61B3" w14:paraId="4EDD462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CA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81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53C9" w14:textId="690879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0C60" w14:textId="5A8E37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AE39" w14:textId="26317C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7109" w14:textId="6FCC02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BC61B3" w:rsidRPr="00BC61B3" w14:paraId="62D4CA9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A19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10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BC92" w14:textId="7B984E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0E72" w14:textId="428436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0A58" w14:textId="16BA30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D77E" w14:textId="2AEB32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BC61B3" w:rsidRPr="00BC61B3" w14:paraId="2D5427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E2B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C8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F439" w14:textId="589B2D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14D6" w14:textId="51CADC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1F53" w14:textId="2694B3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74DD" w14:textId="1558FF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BC61B3" w:rsidRPr="00BC61B3" w14:paraId="1BEA9F0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F95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78B46" w14:textId="1DBC7D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6B740" w14:textId="18AB3E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0DC48" w14:textId="442CB3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F7B51" w14:textId="6D73B8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BC61B3" w:rsidRPr="00BC61B3" w14:paraId="2F82BB9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B5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CB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450B" w14:textId="4BBC3A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65E7" w14:textId="60783D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1D84" w14:textId="1A1CDA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3F8D" w14:textId="4CBCA2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BC61B3" w:rsidRPr="00BC61B3" w14:paraId="5A0E5BD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398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71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F4A4" w14:textId="464E9B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0C05" w14:textId="4CE2C9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10DA" w14:textId="1A3E06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70E9" w14:textId="15F558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BC61B3" w:rsidRPr="00BC61B3" w14:paraId="327997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5D5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78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4F4F" w14:textId="106F36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8388" w14:textId="02023A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FBB" w14:textId="5120E7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F547" w14:textId="08B8CE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4A2F5C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1B3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8F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88F9" w14:textId="6FB6BE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6ACF" w14:textId="5B7BCA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636F" w14:textId="420C66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8A2B" w14:textId="3E2EF7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BC61B3" w:rsidRPr="00BC61B3" w14:paraId="59A58F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B7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4D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20AD" w14:textId="53BDC4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55E7" w14:textId="4E5F2E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C94" w14:textId="44F608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758E" w14:textId="4796AE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BC61B3" w:rsidRPr="00BC61B3" w14:paraId="64C797A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381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BAE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ECD6" w14:textId="5DAF1F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9B12" w14:textId="38F558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C667" w14:textId="28C74C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0E20" w14:textId="2206CE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BC61B3" w:rsidRPr="00BC61B3" w14:paraId="33B93D0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193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CE092" w14:textId="69D8BD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201C00" w14:textId="1822CD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DF1979" w14:textId="2C4AED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0F8E5" w14:textId="7659CD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BC61B3" w:rsidRPr="00BC61B3" w14:paraId="7C0D07D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765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DFEE6" w14:textId="33A8FF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8BA89" w14:textId="48AC19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8F2B5" w14:textId="0EAF59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3FAE5" w14:textId="1D5C1F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BC61B3" w:rsidRPr="00BC61B3" w14:paraId="1EB431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DA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B0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49B3" w14:textId="508633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1326" w14:textId="40E21D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5859" w14:textId="2A0257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0301" w14:textId="1259FC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BC61B3" w:rsidRPr="00BC61B3" w14:paraId="6E5DB4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80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58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EDEC" w14:textId="31BEB7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699A" w14:textId="1FB956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FDF4" w14:textId="65BD46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5EA6" w14:textId="00E1D9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BC61B3" w:rsidRPr="00BC61B3" w14:paraId="0EB2F2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89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A3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0CD7" w14:textId="4C60C5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56DE" w14:textId="56009F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566A" w14:textId="0F7D96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238E" w14:textId="3830C7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BC61B3" w:rsidRPr="00BC61B3" w14:paraId="2E34E58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31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60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8582" w14:textId="60E43B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C24F" w14:textId="756E24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2D16" w14:textId="4D8BBC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7D69" w14:textId="0C6117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BC61B3" w:rsidRPr="00BC61B3" w14:paraId="282732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587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29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9195" w14:textId="24E095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D4F9" w14:textId="0EE54E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381D" w14:textId="053884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7A58" w14:textId="659538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BC61B3" w:rsidRPr="00BC61B3" w14:paraId="1287E06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8D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E4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DE1D" w14:textId="571807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B8E8" w14:textId="0C7B27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62DC" w14:textId="23C031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62C" w14:textId="3890FA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BC61B3" w:rsidRPr="00BC61B3" w14:paraId="147FFE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1D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6B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38F4" w14:textId="31A8D7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C7F3" w14:textId="6C9BC1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90EA" w14:textId="21921D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4077" w14:textId="083115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BC61B3" w:rsidRPr="00BC61B3" w14:paraId="011131B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EFC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69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C188" w14:textId="65FE04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65E1" w14:textId="338442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6306" w14:textId="505499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171" w14:textId="4333CE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BC61B3" w:rsidRPr="00BC61B3" w14:paraId="54E4B3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D0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7C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7E03" w14:textId="717202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07BB" w14:textId="2FF15A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4977" w14:textId="6FF11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4917" w14:textId="33255C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BC61B3" w:rsidRPr="00BC61B3" w14:paraId="37061D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2F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65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3281" w14:textId="5B0027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CC2" w14:textId="60A006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2A87" w14:textId="60C32A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3B4F" w14:textId="4B724D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BC61B3" w:rsidRPr="00BC61B3" w14:paraId="1801B1F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166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33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8936B" w14:textId="0AEEB8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3A1F" w14:textId="5F3453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B7B1" w14:textId="6C0DB0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C183" w14:textId="1AADA0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BC61B3" w:rsidRPr="00BC61B3" w14:paraId="20FCF73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5B9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7D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FAE4" w14:textId="41C8DA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E354" w14:textId="767BD5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F9F0" w14:textId="37B96F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3FA9" w14:textId="78B33E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BC61B3" w:rsidRPr="00BC61B3" w14:paraId="78DA18C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8A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70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C90D" w14:textId="573FCD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B697" w14:textId="2B3431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818C" w14:textId="271BA2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7E4E" w14:textId="726898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BC61B3" w:rsidRPr="00BC61B3" w14:paraId="67925E5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A7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71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F26C" w14:textId="776232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F746" w14:textId="7621DC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EA55" w14:textId="6CFA2A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97AB" w14:textId="7B2AA6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BC61B3" w:rsidRPr="00BC61B3" w14:paraId="16150D9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82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94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3DE6" w14:textId="337755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8E66" w14:textId="545AD4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C3D6" w14:textId="028D9E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A80E" w14:textId="3CCE32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BC61B3" w:rsidRPr="00BC61B3" w14:paraId="10D717B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6E7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88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4CB8" w14:textId="2517B0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0012" w14:textId="39FF9B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21E" w14:textId="3C1755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FFD9" w14:textId="5A7A8E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BC61B3" w:rsidRPr="00BC61B3" w14:paraId="2B17FBE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0F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74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BF92" w14:textId="51B4B2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369B" w14:textId="300092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A7BB" w14:textId="5612681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9F74" w14:textId="116A4F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BC61B3" w:rsidRPr="00BC61B3" w14:paraId="7594DB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DA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19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7630" w14:textId="3B52FE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F87D" w14:textId="795DC4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A036" w14:textId="4BCBB1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186D" w14:textId="743D8A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BC61B3" w:rsidRPr="00BC61B3" w14:paraId="155478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81A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1D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9F46" w14:textId="058CDC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2C67" w14:textId="2B612E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3B70" w14:textId="70BDF0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3797" w14:textId="2CA906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BC61B3" w:rsidRPr="00BC61B3" w14:paraId="1D4B8C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FB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9C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9E92" w14:textId="23D7D1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EED5" w14:textId="4438EF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16CC" w14:textId="521D09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6C89" w14:textId="306F74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BC61B3" w:rsidRPr="00BC61B3" w14:paraId="3BC18FD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7F8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BF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7137" w14:textId="0E6CE9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178F" w14:textId="50E507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94D9" w14:textId="707754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491D" w14:textId="311854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BC61B3" w:rsidRPr="00BC61B3" w14:paraId="481630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6F3D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00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656A" w14:textId="17E896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713E" w14:textId="48E3AE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3A48" w14:textId="443F6B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9F11" w14:textId="135CD3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BC61B3" w:rsidRPr="00BC61B3" w14:paraId="09D7B3D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228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23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0DF7" w14:textId="51BF86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BCB6" w14:textId="13B1F7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4EE2" w14:textId="7F2964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19DB" w14:textId="4A38E2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BC61B3" w:rsidRPr="00BC61B3" w14:paraId="03BEB47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F0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6D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0B87" w14:textId="239B8C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15FA" w14:textId="51F5B8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1328" w14:textId="7F8360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9868" w14:textId="3775C6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BC61B3" w:rsidRPr="00BC61B3" w14:paraId="684960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DA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47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4C61" w14:textId="64CD07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FC9A" w14:textId="61C644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9836" w14:textId="17FB1D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F142" w14:textId="188868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BC61B3" w:rsidRPr="00BC61B3" w14:paraId="21B5B87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4C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26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F6A3" w14:textId="443145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7DB7" w14:textId="2B40B6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CB28" w14:textId="5D53CC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8E87" w14:textId="071339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BC61B3" w:rsidRPr="00BC61B3" w14:paraId="62A8330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1BA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70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D6B7" w14:textId="42A741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04FE" w14:textId="543E5D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6E4C" w14:textId="57D183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3445" w14:textId="62D10D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BC61B3" w:rsidRPr="00BC61B3" w14:paraId="2ABD93E7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A660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E966F3" w14:textId="7E9E82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F3F89" w14:textId="456B4F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53AA6" w14:textId="3151BF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7978A" w14:textId="329C12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BC61B3" w:rsidRPr="00BC61B3" w14:paraId="2180399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C7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31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46DF" w14:textId="6B0977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A6F0" w14:textId="2EDF5C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1B6E" w14:textId="56552E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276D" w14:textId="7FA2A5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BC61B3" w:rsidRPr="00BC61B3" w14:paraId="708E4C4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45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12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46F9" w14:textId="3E461B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B884" w14:textId="01A4A7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75AC" w14:textId="345357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1987" w14:textId="69D2C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BC61B3" w:rsidRPr="00BC61B3" w14:paraId="7507A9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0F96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25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49F5" w14:textId="17EF8D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FE77" w14:textId="7ECAA0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F97E" w14:textId="5F9EB9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1D95" w14:textId="043356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BC61B3" w:rsidRPr="00BC61B3" w14:paraId="5579116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090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433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5A05" w14:textId="439ADB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4A02" w14:textId="26D3F4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008D" w14:textId="75B694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E231" w14:textId="33450F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BC61B3" w:rsidRPr="00BC61B3" w14:paraId="11F374D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E28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9F9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6841" w14:textId="069CFE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5DF4" w14:textId="124146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3966" w14:textId="08BED7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DD23" w14:textId="0A384A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BC61B3" w:rsidRPr="00BC61B3" w14:paraId="4DBE99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15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49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977C" w14:textId="4D035E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4B76" w14:textId="59B373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B86C" w14:textId="2B6BAB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D6D0" w14:textId="59707F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BC61B3" w:rsidRPr="00BC61B3" w14:paraId="0991FF8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BA0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8D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72A9" w14:textId="660655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7991" w14:textId="3EE1D5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5DAE" w14:textId="46304C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CA49" w14:textId="1BFEC9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BC61B3" w:rsidRPr="00BC61B3" w14:paraId="5200450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A4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F2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A024" w14:textId="20B159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7326" w14:textId="654D93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4C1F" w14:textId="5F8B60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40DE" w14:textId="43EE03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BC61B3" w:rsidRPr="00BC61B3" w14:paraId="4DBBFE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5F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63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372E" w14:textId="0B9B3D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943D" w14:textId="04B95D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A84C" w14:textId="70B710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5808" w14:textId="7C850D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BC61B3" w:rsidRPr="00BC61B3" w14:paraId="4A1F17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A900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21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EA19" w14:textId="3DEC26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8544" w14:textId="49AFB6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66C9" w14:textId="7777B4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E1C5" w14:textId="26620C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BC61B3" w:rsidRPr="00BC61B3" w14:paraId="20566A7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99BB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29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FCA8" w14:textId="4BB0FE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7FFE" w14:textId="31E9DC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E745" w14:textId="7314EF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4485" w14:textId="1F8A12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BC61B3" w:rsidRPr="00BC61B3" w14:paraId="7AE54AD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F7A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F2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F888" w14:textId="06AFE0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3846" w14:textId="11219E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981E" w14:textId="4469A3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83B4" w14:textId="1545FB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BC61B3" w:rsidRPr="00BC61B3" w14:paraId="43044EB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4C1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4B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9A17" w14:textId="47F810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42B1" w14:textId="6A4878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4E14" w14:textId="0A52EA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1D92" w14:textId="67D613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BC61B3" w:rsidRPr="00BC61B3" w14:paraId="279D1FB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DAD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EF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C465" w14:textId="7D3E1C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3CE5" w14:textId="1918AA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EDBD" w14:textId="07F2F8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4F9D" w14:textId="304ADC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BC61B3" w:rsidRPr="00BC61B3" w14:paraId="31B668C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75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C2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88E8" w14:textId="170FD1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E514" w14:textId="157A65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FDF7" w14:textId="313ABF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D46F" w14:textId="6E3DCC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BC61B3" w:rsidRPr="00BC61B3" w14:paraId="01A150E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C5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21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CD27" w14:textId="320F0E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5BDD" w14:textId="7324BB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E926" w14:textId="0DFEEB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5C07" w14:textId="1E587C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BC61B3" w:rsidRPr="00BC61B3" w14:paraId="0575F63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CD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50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2EF6" w14:textId="119D33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6784" w14:textId="22775B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E5C1" w14:textId="51F7C7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FCCD" w14:textId="3FA876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BC61B3" w:rsidRPr="00BC61B3" w14:paraId="5A38F8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D9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1E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B6B0" w14:textId="6EB73E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2799" w14:textId="4E6B16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F21F" w14:textId="65511D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6B6C" w14:textId="6410E8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BC61B3" w:rsidRPr="00BC61B3" w14:paraId="1EE861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316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2F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1140" w14:textId="716366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C461" w14:textId="319F30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87F1" w14:textId="1247CD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0610" w14:textId="6F3080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BC61B3" w:rsidRPr="00BC61B3" w14:paraId="4591612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86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C1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76C" w14:textId="199035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69FF" w14:textId="1118A2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4B94" w14:textId="5B6267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54FE" w14:textId="7BD137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BC61B3" w:rsidRPr="00BC61B3" w14:paraId="69C42CF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8D6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DB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D717" w14:textId="3D7A87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5489" w14:textId="5DBB6E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FB09" w14:textId="288BDF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7E6E" w14:textId="623201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BC61B3" w:rsidRPr="00BC61B3" w14:paraId="6C20679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9B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72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AD0A" w14:textId="754461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238F" w14:textId="4A8718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175E" w14:textId="1DABFF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32A3" w14:textId="3AEC12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BC61B3" w:rsidRPr="00BC61B3" w14:paraId="710E5B9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3DF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01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C3A1" w14:textId="6E478E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D4C7" w14:textId="7B98B4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8F3E" w14:textId="53947A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F2CC" w14:textId="65C811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BC61B3" w:rsidRPr="00BC61B3" w14:paraId="25678D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B3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75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206C" w14:textId="6C33ED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C1A7" w14:textId="22D8BA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E53A" w14:textId="697AC2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DFCD" w14:textId="3C93FD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BC61B3" w:rsidRPr="00BC61B3" w14:paraId="3AE48D6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73D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00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70AB" w14:textId="585516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380B" w14:textId="40C164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FBCD" w14:textId="065EAE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C057" w14:textId="3D034D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BC61B3" w:rsidRPr="00BC61B3" w14:paraId="0AC4E3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204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6F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6149" w14:textId="50E736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2627" w14:textId="1659D1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90F1" w14:textId="41DB29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4140" w14:textId="475155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BC61B3" w:rsidRPr="00BC61B3" w14:paraId="0987BF1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83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0F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D714" w14:textId="4129FE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0E54" w14:textId="57EF0A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9438" w14:textId="61BA75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EACE" w14:textId="10F637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BC61B3" w:rsidRPr="00BC61B3" w14:paraId="5CCD9A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E8E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3F4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84F1" w14:textId="75C9F6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F3B4" w14:textId="4983AA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3EA5" w14:textId="353D82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1C55" w14:textId="06292E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BC61B3" w:rsidRPr="00BC61B3" w14:paraId="67ADFA3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D833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EA367" w14:textId="6F4A58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F6D87" w14:textId="2A9207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995FA" w14:textId="7516D1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B9207" w14:textId="53FE39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BC61B3" w:rsidRPr="00BC61B3" w14:paraId="5468A05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40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D3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8814" w14:textId="7B0DEA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320C" w14:textId="419430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B479" w14:textId="1BD185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760D" w14:textId="012968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BC61B3" w:rsidRPr="00BC61B3" w14:paraId="0AD4BD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D39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86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74D6" w14:textId="19CC46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1414" w14:textId="07A63F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110A" w14:textId="755724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9B4D" w14:textId="3DF004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BC61B3" w:rsidRPr="00BC61B3" w14:paraId="1C71FA7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D74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7C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A711" w14:textId="702491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F705" w14:textId="5D5938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2500" w14:textId="2F36BF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54F4" w14:textId="5E3456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BC61B3" w:rsidRPr="00BC61B3" w14:paraId="322CC64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A1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C8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1C72" w14:textId="618729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1927" w14:textId="38C7EC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E1E7" w14:textId="0E5620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5AF8" w14:textId="324EAE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BC61B3" w:rsidRPr="00BC61B3" w14:paraId="7439F39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074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04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CD8C" w14:textId="78E3A8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4621" w14:textId="3BB3DD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4AC4" w14:textId="6A5A61F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EE76" w14:textId="15DD26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BC61B3" w:rsidRPr="00BC61B3" w14:paraId="2EB6259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3CA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F2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FEF1" w14:textId="6EDE00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4483" w14:textId="56C1C6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0ADD" w14:textId="17D469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9FBF" w14:textId="038716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BC61B3" w:rsidRPr="00BC61B3" w14:paraId="45FB056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D35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BD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1B80" w14:textId="387E5D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BE9D" w14:textId="3333FF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60F5" w14:textId="04851B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5B44" w14:textId="025A82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BC61B3" w:rsidRPr="00BC61B3" w14:paraId="19FF4A4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7D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F5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0CC4" w14:textId="436AFA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C7EB" w14:textId="75CC60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6102" w14:textId="2C4EEA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4D03" w14:textId="26506E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BC61B3" w:rsidRPr="00BC61B3" w14:paraId="5FA360D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45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28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B515" w14:textId="43A83C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D347" w14:textId="1A2E30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0CCE" w14:textId="3B0C7F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15A7" w14:textId="5E481E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BC61B3" w:rsidRPr="00BC61B3" w14:paraId="2C08B5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E2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9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86F3" w14:textId="1EB3D3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D44C" w14:textId="7E59A6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2E0B" w14:textId="07C680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2BF3" w14:textId="0E4E9A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BC61B3" w:rsidRPr="00BC61B3" w14:paraId="6777653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736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29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8BCF" w14:textId="744AF6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82C1" w14:textId="4BC29B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F7EF" w14:textId="0607C9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7328" w14:textId="42EAAB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BC61B3" w:rsidRPr="00BC61B3" w14:paraId="728CA1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335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ED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EB68" w14:textId="0CF1F5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CA59" w14:textId="4E5A37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A2CD" w14:textId="5CCB37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96F2" w14:textId="145588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BC61B3" w:rsidRPr="00BC61B3" w14:paraId="1A3EAB9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03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1C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5CB6" w14:textId="07F0F7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849D" w14:textId="40775C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5459" w14:textId="4391CB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C7F3" w14:textId="44EDA1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BC61B3" w:rsidRPr="00BC61B3" w14:paraId="1FD74A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92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1F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EE47" w14:textId="2D5D6B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F85A" w14:textId="4E2AB4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7760" w14:textId="009450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802E" w14:textId="35B439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BC61B3" w:rsidRPr="00BC61B3" w14:paraId="72E3CCB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364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7F117" w14:textId="4CA886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8BCCC" w14:textId="0C5940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FB5DA" w14:textId="2EE232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03A91" w14:textId="51FA7F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BC61B3" w:rsidRPr="00BC61B3" w14:paraId="39B514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E5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92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AD59" w14:textId="16B704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24BF" w14:textId="65781C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7F10" w14:textId="4A42CB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7430" w14:textId="729401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BC61B3" w:rsidRPr="00BC61B3" w14:paraId="28FD7E9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017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EF04F" w14:textId="10082E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970,84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F5E689" w14:textId="72FE36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9D575" w14:textId="6F3718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9ED27B" w14:textId="317442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970,848.77 </w:t>
            </w:r>
          </w:p>
        </w:tc>
      </w:tr>
      <w:tr w:rsidR="00BC61B3" w:rsidRPr="00BC61B3" w14:paraId="37B18E3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E52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97F2C" w14:textId="340523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C07248" w14:textId="5F1DBC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D0FF1" w14:textId="4E7CD7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97DF2" w14:textId="17BA80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BC61B3" w:rsidRPr="00BC61B3" w14:paraId="005F51A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DE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34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9A6" w14:textId="5947CA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1A2A" w14:textId="0372CC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AB52" w14:textId="5FD4D8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2CE6" w14:textId="3EFE14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942B9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C5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75F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9085" w14:textId="0A2605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FC5C" w14:textId="46160F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182F" w14:textId="315653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96D8" w14:textId="4273F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3C20055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01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BB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6AED" w14:textId="2EFC46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C617" w14:textId="0A69A3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187B" w14:textId="659600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DC09" w14:textId="2EBA5A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F1C01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73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5B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F166" w14:textId="2B1782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919F" w14:textId="662A79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6A1D" w14:textId="0C0078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9CD9" w14:textId="396A4A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73C1584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2A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61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0735" w14:textId="519DDB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6143" w14:textId="5F4310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F520" w14:textId="6FEAB5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7F6D" w14:textId="283019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BC61B3" w:rsidRPr="00BC61B3" w14:paraId="0803309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49A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3A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C79A" w14:textId="1B71CA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AEA" w14:textId="79F368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E966" w14:textId="7A9035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A13C" w14:textId="193574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6D6083C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C21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62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8941" w14:textId="1FD83B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5449" w14:textId="61AF60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4DE9" w14:textId="0E8B01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B1DF" w14:textId="016E07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BC61B3" w:rsidRPr="00BC61B3" w14:paraId="566E5C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C2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3F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3E7A" w14:textId="01BBD7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C215" w14:textId="3A0892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91E5" w14:textId="418685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D81A" w14:textId="12F5B5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32FE076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D7D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E3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267C" w14:textId="229E17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6785" w14:textId="2A6D85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388D" w14:textId="6FAC01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DE4" w14:textId="21AF83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471C31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F09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BC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824E" w14:textId="434A7FA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926C" w14:textId="32D13F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19E5" w14:textId="668D91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25CE" w14:textId="09CAB9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BC61B3" w:rsidRPr="00BC61B3" w14:paraId="61489C5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F5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14C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5A15" w14:textId="6072BC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A329" w14:textId="24F42E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12F7" w14:textId="692036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7AF9" w14:textId="0F35A5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0372EE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89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49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1FDE" w14:textId="06AAE2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6EAD" w14:textId="595501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B351" w14:textId="03C52E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2DC6" w14:textId="16B540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3ECA8C4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21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4B0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F2BB" w14:textId="7F8074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C9B2" w14:textId="030A83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A2BB" w14:textId="4DD96C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BD72" w14:textId="6D9213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6569EE1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3DB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AE668" w14:textId="0869F6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5DC80" w14:textId="5FBB57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9079A" w14:textId="4F94C0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53E0A" w14:textId="38CAE3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BC61B3" w:rsidRPr="00BC61B3" w14:paraId="36FDC0E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F94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58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9ED5" w14:textId="0EDA41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FAE5" w14:textId="36700B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C86E" w14:textId="07F77C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085D" w14:textId="24A172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6222ABF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E7E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65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06FC" w14:textId="13B1B5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A1CC" w14:textId="5741A1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0E6A" w14:textId="7C4780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C349" w14:textId="39C561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BC61B3" w:rsidRPr="00BC61B3" w14:paraId="118B22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45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E6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BF30" w14:textId="545099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8534" w14:textId="12D26E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03F7" w14:textId="70B46C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0008" w14:textId="4756C4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BC61B3" w:rsidRPr="00BC61B3" w14:paraId="73ECDB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7A6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01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6F5A" w14:textId="5B1920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94DA" w14:textId="6227CB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6223" w14:textId="3E0353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A4C3" w14:textId="7BBF2F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51BF18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C78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C2E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1E62" w14:textId="136B16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7E21" w14:textId="793395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7A60" w14:textId="799D06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8C2C" w14:textId="0613B8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52BA640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DA5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A5648" w14:textId="6D59D5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98,309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CD88E" w14:textId="2058CA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C959A" w14:textId="0CC46D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422DD" w14:textId="3FF51E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98,309.97 </w:t>
            </w:r>
          </w:p>
        </w:tc>
      </w:tr>
      <w:tr w:rsidR="00BC61B3" w:rsidRPr="00BC61B3" w14:paraId="5C5CBA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C68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43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8A78" w14:textId="5F61CB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EC6B" w14:textId="55B9E1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A201" w14:textId="43DBB1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F819" w14:textId="4460CD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BC61B3" w:rsidRPr="00BC61B3" w14:paraId="1AFBBFC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4E1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1F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0B75" w14:textId="172FB6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4EAF" w14:textId="25F844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7ED7" w14:textId="2C6521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F444" w14:textId="5FD456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2F1C97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FE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39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B4D8" w14:textId="407395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8A41" w14:textId="41A6BB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938A" w14:textId="5AE50E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EA42" w14:textId="69DA97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7DCF92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46C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AE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C4FD" w14:textId="5CA965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DCB4" w14:textId="37E005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A11D" w14:textId="6C9398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8018" w14:textId="454F24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BC61B3" w:rsidRPr="00BC61B3" w14:paraId="28140F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1E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F8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423C" w14:textId="6F841E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E6EB" w14:textId="325B6B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873D" w14:textId="41FA50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D5AD" w14:textId="1F193E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BC61B3" w:rsidRPr="00BC61B3" w14:paraId="4DE089E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A46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CD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5FF0" w14:textId="723ACC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4318" w14:textId="60A4F7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BF71" w14:textId="127C99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3615" w14:textId="29909B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7AFCB33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98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D2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4A05" w14:textId="1FA388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925B" w14:textId="0EEE90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A685" w14:textId="45CED8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00BA" w14:textId="512724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65B3FC4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32D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50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C1B1" w14:textId="290C45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82AF" w14:textId="35347A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562F" w14:textId="06A255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FE0D" w14:textId="2FC1EA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BC61B3" w:rsidRPr="00BC61B3" w14:paraId="0640850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36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96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0C31" w14:textId="1B21A4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89AC" w14:textId="46B9C2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451A" w14:textId="7C8CD7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EA70" w14:textId="37D684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12B92DC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D57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C2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7182" w14:textId="3279B0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7600" w14:textId="4119A1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9586" w14:textId="412D16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003" w14:textId="17A0FE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2D67EE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4D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97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57E6" w14:textId="639F89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E581" w14:textId="3F71E8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3C43" w14:textId="5D2376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B3C" w14:textId="230A2C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61C522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58A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EF1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1FE7" w14:textId="472B42D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97C4" w14:textId="672687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128C" w14:textId="3E7B4E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3E42" w14:textId="57F222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077BAC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F3C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454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5D0F" w14:textId="589FB2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EA3B" w14:textId="0BB7F9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B4D8" w14:textId="4024A7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B363" w14:textId="6B51BF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6168841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700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7F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D1D9" w14:textId="4DE325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2D67" w14:textId="563B0F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8B67" w14:textId="5807EC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D718" w14:textId="04AD4D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123C760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48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26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3DD9" w14:textId="0C7771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7473" w14:textId="2E0125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5454" w14:textId="5C11CB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F5EE" w14:textId="239E67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310C136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8470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ADA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14BD" w14:textId="788330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7E4A" w14:textId="01AC4A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9861" w14:textId="556504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7D42" w14:textId="73E22F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108DE87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73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32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212B" w14:textId="755AEA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31C2" w14:textId="0A22C0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AFB9" w14:textId="3E8BA0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3AA8" w14:textId="794313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BC61B3" w:rsidRPr="00BC61B3" w14:paraId="4C36AC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08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81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8CF8" w14:textId="37D545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DD64" w14:textId="4369B4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E9E4" w14:textId="0CAFAC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C23E" w14:textId="5243FD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BC61B3" w:rsidRPr="00BC61B3" w14:paraId="5D3D2EA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AF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E6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9155" w14:textId="497051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55A0" w14:textId="764FF7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BC9C" w14:textId="3C31CD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6C36" w14:textId="2A78E3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06D08B25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3B1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E3CFD" w14:textId="6660A5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68A22" w14:textId="4440E5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DF420" w14:textId="234E4D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B24D3" w14:textId="0841C8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BC61B3" w:rsidRPr="00BC61B3" w14:paraId="6A4C6D2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6D1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6F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C669" w14:textId="78C13A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8EEC" w14:textId="765A97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D957" w14:textId="68F966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9DC6" w14:textId="2B0C35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7B48641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47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5D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4268" w14:textId="30607D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63DA" w14:textId="2523DD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7465" w14:textId="6C6679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0423" w14:textId="60AA53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0945BFC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4BB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61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7C9E" w14:textId="08AEE2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928" w14:textId="4DF735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DB78" w14:textId="5D0DFF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5D51" w14:textId="798F98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39DD49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4B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14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5655" w14:textId="1DD8AA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EAE6" w14:textId="11C0EE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424F" w14:textId="640A5D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B8DB" w14:textId="6E52A0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66A5BF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56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370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BEEB" w14:textId="4156A4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F9C4" w14:textId="672069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971D" w14:textId="4B807C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153E" w14:textId="6E15E3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6B29461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25B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63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2FE4" w14:textId="1AD79E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27ED" w14:textId="3B70CE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90BA" w14:textId="6D8F12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2368" w14:textId="4501CC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06EE20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2BD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DC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13A1" w14:textId="2108F0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E095" w14:textId="5CD6E1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667B" w14:textId="3B6D46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58EC" w14:textId="76F55A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BC61B3" w:rsidRPr="00BC61B3" w14:paraId="251AF83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A6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2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C7E8" w14:textId="54F3D5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D411" w14:textId="20EFAE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6046" w14:textId="65A7D5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3DF0" w14:textId="1446FF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5156A2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1B3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19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10DF" w14:textId="4A2C25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0E8F" w14:textId="5590EF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4BBA" w14:textId="2200B2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1F39" w14:textId="62C0461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363AA88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43F8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D0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74C2" w14:textId="6D9F08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431E" w14:textId="303902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AD7E" w14:textId="4E525F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7B36" w14:textId="61B068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066065C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EC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95E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9BC9" w14:textId="30406E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3D13" w14:textId="1E8ECE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A737" w14:textId="51E7C5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D45B" w14:textId="26F7F6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4C7734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D38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D3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06B1" w14:textId="12186B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88E5" w14:textId="2283F6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95CE" w14:textId="760D5F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C6CA" w14:textId="2D9C86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47134D0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F2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B0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9EF4" w14:textId="063441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A9BD" w14:textId="06174B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B337" w14:textId="194CAA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330D" w14:textId="6D2A99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7AFBB3E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F78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7C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BC5" w14:textId="59CF62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4628" w14:textId="5FDAE9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476" w14:textId="6E0A19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E3DF" w14:textId="39DCB4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BC61B3" w:rsidRPr="00BC61B3" w14:paraId="68A9E2D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B9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24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015E" w14:textId="4E6167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34B5" w14:textId="103A39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17C" w14:textId="11589B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C3F1" w14:textId="65D525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18465F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60B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59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AE8" w14:textId="10FFEB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B613" w14:textId="635C5B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D10A" w14:textId="7B51E5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5A2F" w14:textId="2EF302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2C1C436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00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89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C887" w14:textId="197B3E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CB6A" w14:textId="50D01C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A2AE" w14:textId="2D6B91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F31B" w14:textId="008F53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4A22B65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386B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4C7D8" w14:textId="331B6E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37260" w14:textId="41695F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79C99" w14:textId="3A2E20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F7D9C" w14:textId="719A49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</w:tr>
      <w:tr w:rsidR="00BC61B3" w:rsidRPr="00BC61B3" w14:paraId="50A863A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929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78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680D" w14:textId="41C9BD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AB45" w14:textId="5C27F3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22F3" w14:textId="33F4A9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968D" w14:textId="0D2A1A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</w:tr>
      <w:tr w:rsidR="00BC61B3" w:rsidRPr="00BC61B3" w14:paraId="38337C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11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1D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7EEB" w14:textId="4A8348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F962" w14:textId="0A4847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C951" w14:textId="0C718D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0269" w14:textId="268446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BC61B3" w:rsidRPr="00BC61B3" w14:paraId="58E55CC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D5C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07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32F3" w14:textId="4EA01B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83C6" w14:textId="366538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0133" w14:textId="3662ED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B2D4" w14:textId="680EE4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3B355EF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577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5D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80E6" w14:textId="71067F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B572" w14:textId="3E52EE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B19A" w14:textId="4B8C0D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3CF5" w14:textId="021223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66B41C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18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7F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917F" w14:textId="6B3069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915F" w14:textId="3553DC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DA5B" w14:textId="216AE6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9DD1" w14:textId="68FD9A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0DA579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5E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E7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D258" w14:textId="4C3EFE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3158" w14:textId="6CC31C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B95D" w14:textId="261083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E7B2" w14:textId="7530F2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397738E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05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56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2069" w14:textId="0D3F6B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35C3" w14:textId="057FBE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369C" w14:textId="1B433D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BE10" w14:textId="13763B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BC61B3" w:rsidRPr="00BC61B3" w14:paraId="57BF949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3F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36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CD65" w14:textId="4BB550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584F" w14:textId="4CEA1A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BD84" w14:textId="3F7F94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6398" w14:textId="218381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BC61B3" w:rsidRPr="00BC61B3" w14:paraId="24E40C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50F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FC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82A4" w14:textId="6D48C3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A8D8" w14:textId="6147E6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2315" w14:textId="6351B0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DACF" w14:textId="7F03D5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37818BB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06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7E4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94A0" w14:textId="284206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C3BA" w14:textId="5AF117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64F4" w14:textId="65E0E6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A8D4" w14:textId="1BE8B8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505313C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60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81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2C8D" w14:textId="33C0B2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F8DD" w14:textId="0C6498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EF62" w14:textId="08C41F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45D1" w14:textId="74DC34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0406288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A3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B49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2C84" w14:textId="04FE12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97DF" w14:textId="434395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30A3" w14:textId="69C347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A2E5" w14:textId="699E67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57A321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E58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785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14F1" w14:textId="2CF1C5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4702" w14:textId="789CD2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C8F4" w14:textId="6D4386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1F71" w14:textId="72E71D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BC61B3" w:rsidRPr="00BC61B3" w14:paraId="6EDCC0A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355B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FE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1243" w14:textId="1F68FA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6796" w14:textId="7F29CC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B7C3" w14:textId="2EEE6C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E9C" w14:textId="497DB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55BCD01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7BB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BD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FD04" w14:textId="7E36D3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61D7" w14:textId="045474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3159" w14:textId="752806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FEAB" w14:textId="5F37CD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BC61B3" w:rsidRPr="00BC61B3" w14:paraId="695FE4D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716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D1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86FF" w14:textId="1C9AF6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E0DF" w14:textId="02CCAA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84C9" w14:textId="467037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C839" w14:textId="20BC00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71AE83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AD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88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CEDF" w14:textId="447336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FF6E" w14:textId="1FEEF5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DE34" w14:textId="6E11CC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470D" w14:textId="56449E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4CC70EA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92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42B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4F2F" w14:textId="2BF98B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A7F3" w14:textId="5BA855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E200" w14:textId="5D406D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1A34" w14:textId="488BF9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BC61B3" w:rsidRPr="00BC61B3" w14:paraId="2A7235F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639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C8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EF5A" w14:textId="3C2A0B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3E83" w14:textId="5840D68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1A4F" w14:textId="5FF54D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FFB2" w14:textId="22E99D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BC61B3" w:rsidRPr="00BC61B3" w14:paraId="2FB3ACC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C361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0A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D4DB" w14:textId="3CFC7B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9F37" w14:textId="27589A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C9A9" w14:textId="1F770B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3994" w14:textId="76D818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7D76F4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8D3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CA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E7D8" w14:textId="1360D70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2362" w14:textId="3F02C5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3F3D" w14:textId="2D714C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02CA" w14:textId="79EF05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BC61B3" w:rsidRPr="00BC61B3" w14:paraId="6524893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8C2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CB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B4E0" w14:textId="551064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DAE7" w14:textId="794E36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AE8D" w14:textId="472FBF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40E0" w14:textId="1AD5D9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BC61B3" w:rsidRPr="00BC61B3" w14:paraId="437B86D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029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CB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4F9E" w14:textId="4D8DE3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4613" w14:textId="6C824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3366" w14:textId="4A1989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AA7E" w14:textId="21AD99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BC61B3" w:rsidRPr="00BC61B3" w14:paraId="1A7B2F94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F051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7EF6B2" w14:textId="68506E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CAE09C" w14:textId="6843A7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78142" w14:textId="3CC4CA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C6B0D9" w14:textId="5C5A19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BC61B3" w:rsidRPr="00BC61B3" w14:paraId="18F2F36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D03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8A54B" w14:textId="4C4325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A20D0" w14:textId="6D3975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9B1FD" w14:textId="07F227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E1C5D" w14:textId="35A606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BC61B3" w:rsidRPr="00BC61B3" w14:paraId="03D46F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90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1E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A1A5" w14:textId="3765A4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F940" w14:textId="6CFB96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02EF" w14:textId="6A509A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803D" w14:textId="088B08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BC61B3" w:rsidRPr="00BC61B3" w14:paraId="1DBD85F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2F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B7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CB7B" w14:textId="0F0851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0354" w14:textId="5FE486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7897" w14:textId="108911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3935" w14:textId="00A47A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BC61B3" w:rsidRPr="00BC61B3" w14:paraId="07C9C76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20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1B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EBE3" w14:textId="7093BF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2912" w14:textId="75A63E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8DED" w14:textId="07529E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96A3" w14:textId="2876B1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BC61B3" w:rsidRPr="00BC61B3" w14:paraId="1D357A0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97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6D7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BB2A" w14:textId="7B6BA5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E590" w14:textId="586389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C512" w14:textId="0CB97E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EB7A" w14:textId="03D9EC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BC61B3" w:rsidRPr="00BC61B3" w14:paraId="26C0B09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D6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7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293" w14:textId="6579C5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825E" w14:textId="61D2D8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1621" w14:textId="73C012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E2DA" w14:textId="0E2F1C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BC61B3" w:rsidRPr="00BC61B3" w14:paraId="05B9D04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8F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BA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181E" w14:textId="3EE364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F099" w14:textId="6DE108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CBD0" w14:textId="1CDAD7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C72D" w14:textId="68072E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BC61B3" w:rsidRPr="00BC61B3" w14:paraId="0223D1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1AB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211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3870" w14:textId="2BEE45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17E7" w14:textId="03C134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AC19" w14:textId="682077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F0E1" w14:textId="1269C1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BC61B3" w:rsidRPr="00BC61B3" w14:paraId="597AFDD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D57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CA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C252" w14:textId="38F548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940A" w14:textId="268EC4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0BB6" w14:textId="72FF8E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3B48" w14:textId="433AD0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BC61B3" w:rsidRPr="00BC61B3" w14:paraId="5320F1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9F6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14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7967" w14:textId="261025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2BD3" w14:textId="356C00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1B76" w14:textId="551E1C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6797" w14:textId="668335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BC61B3" w:rsidRPr="00BC61B3" w14:paraId="3ED39F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9B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2F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66E6" w14:textId="5EE51F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531A" w14:textId="0B17BD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0C93" w14:textId="451D4E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2E1B" w14:textId="0E813A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BC61B3" w:rsidRPr="00BC61B3" w14:paraId="1554454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3DA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4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4FC8" w14:textId="517F3C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644E" w14:textId="31FE86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C41A" w14:textId="5117AD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E306" w14:textId="2BAD19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BC61B3" w:rsidRPr="00BC61B3" w14:paraId="61266EFD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1B3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2E7E6" w14:textId="1D38D7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7271E" w14:textId="776BD1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46518" w14:textId="7F4501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7103A" w14:textId="188E8D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BC61B3" w:rsidRPr="00BC61B3" w14:paraId="03C73D0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CCBA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CD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007F" w14:textId="0175EA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BCCF" w14:textId="3A1114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45A4" w14:textId="03FA4C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6DF0" w14:textId="2CD893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BC61B3" w:rsidRPr="00BC61B3" w14:paraId="1DB7123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BCD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5F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7BE0" w14:textId="63681E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12A5" w14:textId="112C63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2EB7" w14:textId="5D28F3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F61A" w14:textId="5E003E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BC61B3" w:rsidRPr="00BC61B3" w14:paraId="3C6F22D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1DE5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38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7805" w14:textId="07A7E2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13AF" w14:textId="4C5206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FF6E" w14:textId="0CFD9B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1D85" w14:textId="077199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BC61B3" w:rsidRPr="00BC61B3" w14:paraId="7145BB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8CD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2C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7412" w14:textId="281AF1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BE51" w14:textId="17B2B5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F2DC" w14:textId="5247A2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95B2" w14:textId="73B77F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BC61B3" w:rsidRPr="00BC61B3" w14:paraId="6F1AC47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BCF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D7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6219" w14:textId="763E44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4282" w14:textId="39098C3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3E81" w14:textId="5D74E2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CD6F" w14:textId="287936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BC61B3" w:rsidRPr="00BC61B3" w14:paraId="08A207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FB1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2F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31B3" w14:textId="3F62D4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6604" w14:textId="0B6F85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4D97" w14:textId="3122C2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8527" w14:textId="241D3C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BC61B3" w:rsidRPr="00BC61B3" w14:paraId="4C95DE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B2E2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8D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65FE" w14:textId="3F5831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ADFE" w14:textId="4F1288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D89E" w14:textId="46BD3E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FC17" w14:textId="1B4705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BC61B3" w:rsidRPr="00BC61B3" w14:paraId="3AE80E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9D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B7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E4FF" w14:textId="600C95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1268" w14:textId="271856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FEB7" w14:textId="09CECD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91A5" w14:textId="76717F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BC61B3" w:rsidRPr="00BC61B3" w14:paraId="70203C8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8A1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53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630F" w14:textId="62A3A5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EC9F" w14:textId="7284CF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761E" w14:textId="6188F5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1506" w14:textId="512FE1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BC61B3" w:rsidRPr="00BC61B3" w14:paraId="6526FA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ED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05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01E8" w14:textId="03FB6C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EF21" w14:textId="078DED6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BAA0" w14:textId="0C5935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6CDC" w14:textId="720B3C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BC61B3" w:rsidRPr="00BC61B3" w14:paraId="43A9076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E4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6D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A481" w14:textId="1673E4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A170" w14:textId="7C0C03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FE7D" w14:textId="07C67B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BFC0" w14:textId="34C8A7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BC61B3" w:rsidRPr="00BC61B3" w14:paraId="0B1202E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D24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48970" w14:textId="7F61D8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94D87" w14:textId="5A3C9E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00497" w14:textId="73A692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CF8CF" w14:textId="22B594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BC61B3" w:rsidRPr="00BC61B3" w14:paraId="4052412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37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407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5ED5" w14:textId="216C9A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F02A" w14:textId="22AE50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4C7A" w14:textId="03EC9A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E0A1" w14:textId="272755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BC61B3" w:rsidRPr="00BC61B3" w14:paraId="1244F60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A45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81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5B1C" w14:textId="34A5CD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2D4B" w14:textId="020E8C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7449" w14:textId="72E4ED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C66C" w14:textId="27DB0D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BC61B3" w:rsidRPr="00BC61B3" w14:paraId="7EA9853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F27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C7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8434" w14:textId="1AD1CF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C2EB" w14:textId="4E5364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66F2" w14:textId="3026BD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26E2" w14:textId="21DE9F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BC61B3" w:rsidRPr="00BC61B3" w14:paraId="3110C7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781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813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F47" w14:textId="07642C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35C3" w14:textId="4DA85F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540F" w14:textId="4F5E6E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6B3D" w14:textId="1A942E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BC61B3" w:rsidRPr="00BC61B3" w14:paraId="3278662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5F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D6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83A1" w14:textId="058434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5502" w14:textId="69951A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1D4B" w14:textId="6B6C24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C03A" w14:textId="706918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BC61B3" w:rsidRPr="00BC61B3" w14:paraId="5B2715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4EF3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F3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C3F6" w14:textId="358CF4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703D" w14:textId="79BF64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A3A8" w14:textId="389ECC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5984" w14:textId="2E08EF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BC61B3" w:rsidRPr="00BC61B3" w14:paraId="3AA5216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265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23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63CE" w14:textId="55B854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C135" w14:textId="6C4F29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F342" w14:textId="617E4C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FF1E" w14:textId="5F8348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BC61B3" w:rsidRPr="00BC61B3" w14:paraId="35E2FA2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326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8C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3838" w14:textId="02C386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69BF" w14:textId="622488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C770" w14:textId="66DE28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E1B0" w14:textId="4B3411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BC61B3" w:rsidRPr="00BC61B3" w14:paraId="4769B29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35C2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D7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9E9E" w14:textId="6B51CB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B3C4" w14:textId="710090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5206" w14:textId="47CC26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AFA2" w14:textId="7A9C59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BC61B3" w:rsidRPr="00BC61B3" w14:paraId="399C307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440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B1B7E" w14:textId="214794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A5305" w14:textId="38CBDA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F9AAA" w14:textId="61A1F1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D6BC4" w14:textId="39B295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BC61B3" w:rsidRPr="00BC61B3" w14:paraId="662446A7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45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44BC" w14:textId="27AF9D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D7CE" w14:textId="5D6673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EF2C" w14:textId="51E985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560F" w14:textId="455791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BC61B3" w:rsidRPr="00BC61B3" w14:paraId="5943379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7604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E4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3308" w14:textId="39AA10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9431" w14:textId="11CFB8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1748" w14:textId="231183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0C2F" w14:textId="0F6429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BC61B3" w:rsidRPr="00BC61B3" w14:paraId="51F5F6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9B2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FC2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7707" w14:textId="6C165C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38FC" w14:textId="021BBC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F5AF" w14:textId="602C98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281E" w14:textId="12E76F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BC61B3" w:rsidRPr="00BC61B3" w14:paraId="72791FF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9F5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6F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E148" w14:textId="30529E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6F89" w14:textId="773114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8F38" w14:textId="356E35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36E0" w14:textId="164E66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BC61B3" w:rsidRPr="00BC61B3" w14:paraId="3C3E26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D2D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22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5F0F" w14:textId="4BE711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89B4" w14:textId="280A35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B4A0" w14:textId="6524B0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503D" w14:textId="6F10F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BC61B3" w:rsidRPr="00BC61B3" w14:paraId="71D898E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ABD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B3703" w14:textId="6A8923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A441C" w14:textId="41488A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3ADBB" w14:textId="1C41A5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CA450" w14:textId="57878E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BC61B3" w:rsidRPr="00BC61B3" w14:paraId="3747BC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EE2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E0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705F" w14:textId="72EA14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CCF1" w14:textId="2D6DE0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30FD" w14:textId="7281D0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2211" w14:textId="4FF007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BC61B3" w:rsidRPr="00BC61B3" w14:paraId="279457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50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4E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435D" w14:textId="1C8A75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2FD5" w14:textId="5168C0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F18C" w14:textId="1CA3EF1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4262" w14:textId="7FD4CE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BC61B3" w:rsidRPr="00BC61B3" w14:paraId="519AE8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83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07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6E99" w14:textId="633D4B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A854" w14:textId="6BD82D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7E46" w14:textId="227CF3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2283" w14:textId="4D2873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BC61B3" w:rsidRPr="00BC61B3" w14:paraId="0B5627B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D6D6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AA424" w14:textId="492F17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37DADC" w14:textId="79A1BE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D40555" w14:textId="236F7D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DD7ECC" w14:textId="1A6986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BC61B3" w:rsidRPr="00BC61B3" w14:paraId="4768804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D3A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080A5" w14:textId="65D4B6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42192" w14:textId="4FF711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8B08A" w14:textId="1A066A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95116" w14:textId="74E4A0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BC61B3" w:rsidRPr="00BC61B3" w14:paraId="4B246E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E72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823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CF7A" w14:textId="23823E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3E15" w14:textId="22DFE9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7F67" w14:textId="757841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48BD" w14:textId="177D66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BC61B3" w:rsidRPr="00BC61B3" w14:paraId="7A9C0DC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36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68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79AD" w14:textId="047387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C475" w14:textId="334D24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717A" w14:textId="0A0165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3F45" w14:textId="0C5EB6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23DD03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C7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8AF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2E81" w14:textId="6899A8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EAD9" w14:textId="77ED72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5475" w14:textId="202A0D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ED3D" w14:textId="5B3D70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2A6F772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56D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4D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2A7D" w14:textId="783ABC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DFDE" w14:textId="78A0DAE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150C" w14:textId="639D46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5F8D" w14:textId="0A5D00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BC61B3" w:rsidRPr="00BC61B3" w14:paraId="5B5A4FC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89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49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5F42" w14:textId="083A14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43D1" w14:textId="373D60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5E6D" w14:textId="565ED42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4999" w14:textId="7AF275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69AF2BC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3F7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E6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32D5" w14:textId="074E57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027A" w14:textId="2114F8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C7C7" w14:textId="704E39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05BE" w14:textId="55CA5D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7299125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59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B6C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CC6A" w14:textId="5298D6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BCA0" w14:textId="78C4FD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0FDB" w14:textId="718081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1435" w14:textId="2FC0D2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4AD2D83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077D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E81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9FBC" w14:textId="170ECD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BFEB" w14:textId="04EC07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854B" w14:textId="664577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6FE0" w14:textId="7CA797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BC61B3" w:rsidRPr="00BC61B3" w14:paraId="2EAC253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88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09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A109" w14:textId="512078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A7A5" w14:textId="296728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2275" w14:textId="47FFB8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C137" w14:textId="765486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4EE73AA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D48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06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2986" w14:textId="122E15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EF64" w14:textId="396C8C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B6F4" w14:textId="5847CC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907F" w14:textId="4DDD79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BC61B3" w:rsidRPr="00BC61B3" w14:paraId="3082884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286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37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46E5" w14:textId="50E444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98CE" w14:textId="3B9504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F9F7" w14:textId="35866C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5E7B" w14:textId="7D8ACE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BC61B3" w:rsidRPr="00BC61B3" w14:paraId="1776703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AFF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6C5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43DB" w14:textId="58F16E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2B4F" w14:textId="48121B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4E32" w14:textId="083C2B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7522" w14:textId="17450B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0B467A5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F5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9F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3B73" w14:textId="48FCB2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69F0" w14:textId="0986BB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211B" w14:textId="4CAE6D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1200" w14:textId="271283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506A1BB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F59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C2E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23A1" w14:textId="220D30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B4EC" w14:textId="29937D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AEFB" w14:textId="6402C3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A6BA" w14:textId="7B6B4F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BC61B3" w:rsidRPr="00BC61B3" w14:paraId="26071E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615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FB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4F9A" w14:textId="5CCEFF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976A" w14:textId="1791FE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C0DC" w14:textId="70FC68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7B6E" w14:textId="653F12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17F2DAB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8B2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0F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1015" w14:textId="17DCE4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F827" w14:textId="1306C1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DA31" w14:textId="3C8709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6489" w14:textId="0B5E524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1A5D147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CD3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CFF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8FCD" w14:textId="3D1F1A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671D" w14:textId="4A245A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B3DA" w14:textId="4B7F84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96BF" w14:textId="5ECEA7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4C5E5F1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4B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AC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F8B3" w14:textId="65D423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E52A" w14:textId="313319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32BC" w14:textId="7DDAEA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0BCC" w14:textId="2C09E9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BC61B3" w:rsidRPr="00BC61B3" w14:paraId="71EE258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392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391F0" w14:textId="4383AE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2AA50" w14:textId="3D1799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C77EE" w14:textId="2AA8BB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1E07F" w14:textId="230E3E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BC61B3" w:rsidRPr="00BC61B3" w14:paraId="655F93F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196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BD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882C" w14:textId="57974A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E55D" w14:textId="6A25C7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F169" w14:textId="6DC567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0DB4" w14:textId="37A9EE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BC61B3" w:rsidRPr="00BC61B3" w14:paraId="6ADB765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B97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D0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55A4" w14:textId="00BEE3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2EE0" w14:textId="7E6E93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06FD" w14:textId="4D334C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F9EB" w14:textId="175A73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7E6A5E6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32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1A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5F69" w14:textId="1D821D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22BA" w14:textId="2D339A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FC69" w14:textId="31D47F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FC86" w14:textId="5FD5A4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0E2FA3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384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65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3DA2" w14:textId="1C8036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4365" w14:textId="71618B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67D5" w14:textId="1B327E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5707" w14:textId="002250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7C65BFF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E42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7F7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B7A7" w14:textId="1B9179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41F6" w14:textId="08138FE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27FF" w14:textId="79F5B6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533B" w14:textId="37438C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65FE2F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71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056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6303" w14:textId="5DF0CB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4A12" w14:textId="351536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8886" w14:textId="58760D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83C6" w14:textId="6A74F4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BC61B3" w:rsidRPr="00BC61B3" w14:paraId="1CEB010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623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586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5140" w14:textId="384375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BD32" w14:textId="661664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02CD" w14:textId="1CA81A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51EE" w14:textId="0AC21FA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51F5BD2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38D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B8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E4C3" w14:textId="405546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D4FF" w14:textId="574DA0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1168" w14:textId="5C23F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834C" w14:textId="2A3813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BC61B3" w:rsidRPr="00BC61B3" w14:paraId="5545114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619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39E2B" w14:textId="6F031C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7CAC8" w14:textId="13C9A5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FB61E6" w14:textId="0CB14F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7AF82" w14:textId="2C3E06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BC61B3" w:rsidRPr="00BC61B3" w14:paraId="79038D7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9E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AE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C558" w14:textId="19C877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A0BA" w14:textId="52B08D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DECF" w14:textId="629EE59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981" w14:textId="6F692D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BC61B3" w:rsidRPr="00BC61B3" w14:paraId="28D4574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11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9E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87A" w14:textId="43BA6E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9E9E" w14:textId="609CF1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0C7B" w14:textId="5CF4ED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B8E7" w14:textId="072F6B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BC61B3" w:rsidRPr="00BC61B3" w14:paraId="42290D7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0A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C3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AEBE" w14:textId="532AA3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7ADB" w14:textId="30406B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E725" w14:textId="5A5F79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4A23" w14:textId="7752E7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BC61B3" w:rsidRPr="00BC61B3" w14:paraId="550CC5A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4AA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58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0379" w14:textId="0D4D763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FF9E" w14:textId="0A9591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0EE3" w14:textId="5855C3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0709" w14:textId="2D8CD7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BC61B3" w:rsidRPr="00BC61B3" w14:paraId="69D5A2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5C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43D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76A0" w14:textId="0BF8FF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BFD3" w14:textId="20C69B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A7A" w14:textId="146598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2894" w14:textId="6E0901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BC61B3" w:rsidRPr="00BC61B3" w14:paraId="3129B04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89D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54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5FD6" w14:textId="10D648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46A4" w14:textId="25E02A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00BC" w14:textId="3BDE26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E936" w14:textId="08B373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BC61B3" w:rsidRPr="00BC61B3" w14:paraId="576A8A6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8B8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C4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9D7" w14:textId="643A5D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7585" w14:textId="6D8CC9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560A" w14:textId="325058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BF0A" w14:textId="200EA9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BC61B3" w:rsidRPr="00BC61B3" w14:paraId="1E890A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D16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8DE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2A84" w14:textId="2DBA6B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E1FF" w14:textId="004A91B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C2FD" w14:textId="7A661E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251A" w14:textId="012641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BC61B3" w:rsidRPr="00BC61B3" w14:paraId="021946B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6B2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5D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300C" w14:textId="7F7315B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389" w14:textId="3279A9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D2D" w14:textId="2582F7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4274" w14:textId="5641ED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BC61B3" w:rsidRPr="00BC61B3" w14:paraId="49DD787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9B3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3B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2982" w14:textId="42F395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119C" w14:textId="25D987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35B0" w14:textId="4877164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5444" w14:textId="2E7063B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BC61B3" w:rsidRPr="00BC61B3" w14:paraId="51897F7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242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114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3081" w14:textId="1C16F5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6D54" w14:textId="3B117B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E64A" w14:textId="4CB03E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7641" w14:textId="38A3CE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BC61B3" w:rsidRPr="00BC61B3" w14:paraId="1442C0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CE3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D6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2209" w14:textId="5BAD4A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99FF" w14:textId="4DCD40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A699" w14:textId="5BC65E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290E" w14:textId="11788B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BC61B3" w:rsidRPr="00BC61B3" w14:paraId="1C27DD26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059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585B9" w14:textId="2258BA1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7FABF" w14:textId="40C9AA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B6ADA" w14:textId="50D219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ECB3E" w14:textId="6F34AF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BC61B3" w:rsidRPr="00BC61B3" w14:paraId="055A94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BB19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4C2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BE97" w14:textId="6C361F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ABED" w14:textId="1605AC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193B7" w14:textId="32663A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AD8B" w14:textId="6A84F6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7EA1466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F6A0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7EA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BCA4" w14:textId="584693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BAD6" w14:textId="4506D1B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AD16" w14:textId="2DCD7B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FCE3" w14:textId="314429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0EA64CF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721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78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0DE0" w14:textId="54E86A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EAAB" w14:textId="15B606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86FA" w14:textId="26E57D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EB08" w14:textId="6AC135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5D2C55A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E53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27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CAFF" w14:textId="0CBB7CD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59FA" w14:textId="47AEC9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8E49" w14:textId="11865F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3E6A" w14:textId="3C9280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3A575BD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C0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118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E3A6" w14:textId="3F5D66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558E" w14:textId="1E492C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2B43" w14:textId="455095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7ACA" w14:textId="4B3376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4C198AF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2E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A4C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AFED" w14:textId="5FA0FC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E912" w14:textId="524A53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2670" w14:textId="177A188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7ACB" w14:textId="38C1DB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BC61B3" w:rsidRPr="00BC61B3" w14:paraId="0C87771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3C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D2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BF78" w14:textId="0756AA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142C" w14:textId="074EB3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8A97" w14:textId="1A0D3E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9BF2" w14:textId="3DCF326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BC61B3" w:rsidRPr="00BC61B3" w14:paraId="2A02BB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0A7F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82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5F5A" w14:textId="378676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D82F" w14:textId="09DDEE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87C5" w14:textId="28BDDC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84C8" w14:textId="0A51AC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664968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7A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D7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277E" w14:textId="11A001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D65A" w14:textId="34E8EA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22C6" w14:textId="4DBD9C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C4DF" w14:textId="3E2210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BC61B3" w:rsidRPr="00BC61B3" w14:paraId="6C0875F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30C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09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3C0F" w14:textId="56CC6D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F6F9" w14:textId="2799E5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7B08" w14:textId="03EE91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D42D" w14:textId="796960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38A5CD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2B11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C1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594C" w14:textId="4B0CDA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7A05" w14:textId="443948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019C" w14:textId="244954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97CF" w14:textId="335B98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63587D3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E1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C9F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1320" w14:textId="219186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78FC" w14:textId="2660E3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486" w14:textId="69B7946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25BC" w14:textId="5DEDA8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BC61B3" w:rsidRPr="00BC61B3" w14:paraId="396B770D" w14:textId="77777777" w:rsidTr="00BC61B3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4C820E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CA36F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4F947B5" w14:textId="43239D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A40CC2A" w14:textId="08E0434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2E51FD5" w14:textId="7F52BB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B02E72C" w14:textId="4E2B7B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BC61B3" w:rsidRPr="00BC61B3" w14:paraId="6F1E81D1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C2EF2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5CDB25" w14:textId="2378C5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4FF495" w14:textId="652678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6BF50" w14:textId="208F48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628F9" w14:textId="18789D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BC61B3" w:rsidRPr="00BC61B3" w14:paraId="44625EF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712F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F075D" w14:textId="746C1C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A43C5" w14:textId="12CC8A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69B45" w14:textId="0DE331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F984B" w14:textId="48D033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BC61B3" w:rsidRPr="00BC61B3" w14:paraId="74ACF1A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35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93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6204" w14:textId="1CEC33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13E2" w14:textId="378823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BC9D" w14:textId="2906E5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A216" w14:textId="2C9807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BC61B3" w:rsidRPr="00BC61B3" w14:paraId="34677D6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18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7E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4C4F" w14:textId="34FFEE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47BE" w14:textId="03728C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2414" w14:textId="4EB411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0E38" w14:textId="30279E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BC61B3" w:rsidRPr="00BC61B3" w14:paraId="5F42C93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259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B8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51EF" w14:textId="33CFC7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02AF" w14:textId="6BED9D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CAA3" w14:textId="0CFDD7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D1F8" w14:textId="6F6AF9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BC61B3" w:rsidRPr="00BC61B3" w14:paraId="191A1A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57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1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9CCD" w14:textId="5A2216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4941" w14:textId="0CA30D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01ED" w14:textId="465ABF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CD98" w14:textId="5A5CBA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BC61B3" w:rsidRPr="00BC61B3" w14:paraId="3FD5672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821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64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F785" w14:textId="0D634A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58E6" w14:textId="3DC985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3026" w14:textId="510852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D072" w14:textId="5E587D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BC61B3" w:rsidRPr="00BC61B3" w14:paraId="1632F4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443D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7548" w14:textId="01FA50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0A65" w14:textId="02D14F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AA38" w14:textId="204C30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04E8" w14:textId="19922A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BC61B3" w:rsidRPr="00BC61B3" w14:paraId="5D5E812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73E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B1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5E50" w14:textId="454C7C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1B9F" w14:textId="5247B7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86A4" w14:textId="43441D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204B" w14:textId="352BAE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BC61B3" w:rsidRPr="00BC61B3" w14:paraId="321EA3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F5C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B9D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6D0A" w14:textId="545A5F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E7FB" w14:textId="0AC2DF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6FBC" w14:textId="47EDDA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5A2F" w14:textId="7A367A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BC61B3" w:rsidRPr="00BC61B3" w14:paraId="0BB2BF47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2A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5B41F" w14:textId="763E21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BF070" w14:textId="458D27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3D718" w14:textId="61D984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FAED4" w14:textId="737C3E6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BC61B3" w:rsidRPr="00BC61B3" w14:paraId="1544B18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0CC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524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5DC4" w14:textId="3AF651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0377" w14:textId="6383C2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CF36" w14:textId="7E39BD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2282" w14:textId="45DE31C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BC61B3" w:rsidRPr="00BC61B3" w14:paraId="3920F32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BCC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34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459F" w14:textId="7AA236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D5C0" w14:textId="7129EA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23A8" w14:textId="4B9704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B613" w14:textId="3B24A1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BC61B3" w:rsidRPr="00BC61B3" w14:paraId="0358D783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C3F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C539D" w14:textId="4EA647D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06029" w14:textId="38F2108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5F297" w14:textId="7D7E5D1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861B2" w14:textId="79758B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BC61B3" w:rsidRPr="00BC61B3" w14:paraId="2BEA8E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07B0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BA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7B42" w14:textId="2F4E00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888A" w14:textId="197AA5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EFBF" w14:textId="5E2243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5585" w14:textId="740058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BC61B3" w:rsidRPr="00BC61B3" w14:paraId="5D1244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182D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E1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31CE" w14:textId="3FB8E4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872D" w14:textId="6E5145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8CEF" w14:textId="2C2EA6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8086" w14:textId="4FCD75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BC61B3" w:rsidRPr="00BC61B3" w14:paraId="7C5649E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DF5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FC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A93B" w14:textId="77359D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0A0F" w14:textId="14023EF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C22F" w14:textId="1DA28B1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4BA9" w14:textId="00E1AC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BC61B3" w:rsidRPr="00BC61B3" w14:paraId="286233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E86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62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BBE7" w14:textId="345292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80AE" w14:textId="163105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8567" w14:textId="48BC3A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935D" w14:textId="442469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BC61B3" w:rsidRPr="00BC61B3" w14:paraId="5662EE0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056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FC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66A1" w14:textId="496146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30B8" w14:textId="49228D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AA7C" w14:textId="79729F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0DE5" w14:textId="77CE333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BC61B3" w:rsidRPr="00BC61B3" w14:paraId="62A8271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97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27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F7C5" w14:textId="3220B0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2917" w14:textId="07DE14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401B" w14:textId="650631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2341" w14:textId="5FE9F6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BC61B3" w:rsidRPr="00BC61B3" w14:paraId="40CEC84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16DB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A1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E96B" w14:textId="69B5A8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5AAE" w14:textId="6B152A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9084" w14:textId="3F06EB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E07C" w14:textId="4C950A1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BC61B3" w:rsidRPr="00BC61B3" w14:paraId="7BDBC1C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B7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2DB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0C31" w14:textId="6F8E83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828E" w14:textId="6D804EB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3165" w14:textId="639CD1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9ED3" w14:textId="7B11DD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BC61B3" w:rsidRPr="00BC61B3" w14:paraId="4594DD1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6A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D7C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E645" w14:textId="14BFD2F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D922" w14:textId="170D65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AEB0" w14:textId="303B1B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7EC3" w14:textId="2DCBEF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BC61B3" w:rsidRPr="00BC61B3" w14:paraId="5C2D53E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F54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8B0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E2F5" w14:textId="6C1AE0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D987" w14:textId="1106E9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C1B9" w14:textId="62AA8B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9A17" w14:textId="3D8D07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BC61B3" w:rsidRPr="00BC61B3" w14:paraId="7DAE59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706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20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C745" w14:textId="3695B8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7CBB" w14:textId="4442ED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E387" w14:textId="18285BC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AAD4" w14:textId="4F4353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BC61B3" w:rsidRPr="00BC61B3" w14:paraId="384EADF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02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EA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A357" w14:textId="19EA8B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3160" w14:textId="03DBAD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F182" w14:textId="1BE145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0CEC" w14:textId="4161E34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BC61B3" w:rsidRPr="00BC61B3" w14:paraId="3D0F2A8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12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6B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A6BC" w14:textId="752633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60CC" w14:textId="73EB3E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5E87" w14:textId="1342BD3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5AE0" w14:textId="4D2CC8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BC61B3" w:rsidRPr="00BC61B3" w14:paraId="283068A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041A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89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89C4" w14:textId="2DA8CE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096F" w14:textId="28F537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AA03" w14:textId="29CC2F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01E4" w14:textId="54F3DB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BC61B3" w:rsidRPr="00BC61B3" w14:paraId="113DC74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02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F2F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DECD" w14:textId="0379BF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159E" w14:textId="025E1C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429D" w14:textId="1AE07D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5050" w14:textId="4669CC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BC61B3" w:rsidRPr="00BC61B3" w14:paraId="14EE59C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2F42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D5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008B" w14:textId="018AAB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BC93" w14:textId="745A9B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1259" w14:textId="6E93D7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839F" w14:textId="0B7FB6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BC61B3" w:rsidRPr="00BC61B3" w14:paraId="09FB7D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15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2AD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8BFE" w14:textId="632528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5BDA" w14:textId="0B311D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8618" w14:textId="168E00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746FF" w14:textId="711E740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BC61B3" w:rsidRPr="00BC61B3" w14:paraId="383B7FB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1E2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A4E6A" w14:textId="056552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F00BD" w14:textId="4CE29F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3066" w14:textId="2C2255C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97573" w14:textId="285AED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BC61B3" w:rsidRPr="00BC61B3" w14:paraId="3E9197E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64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E2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BEA4" w14:textId="378C40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68C8" w14:textId="3C7560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3E9" w14:textId="3CFCFD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6E6A" w14:textId="743A49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BC61B3" w:rsidRPr="00BC61B3" w14:paraId="608D5F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1F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46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A7C4" w14:textId="653CEA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F19" w14:textId="34391D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B6D" w14:textId="3FCD7A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D808" w14:textId="13AB97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BC61B3" w:rsidRPr="00BC61B3" w14:paraId="5AD5DEE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144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DDB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975E" w14:textId="5FEF86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C6B7" w14:textId="2FF75D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44F3" w14:textId="12E5287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22D4" w14:textId="014042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BC61B3" w:rsidRPr="00BC61B3" w14:paraId="629975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627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A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C9B9" w14:textId="407ADC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80D1" w14:textId="129BDC2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BE1E" w14:textId="628F58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9030" w14:textId="08A007D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BC61B3" w:rsidRPr="00BC61B3" w14:paraId="2345B08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C57F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ED0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41BE" w14:textId="335AF8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CB98" w14:textId="38EC64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818E" w14:textId="7B79EF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D776" w14:textId="165FA2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BC61B3" w:rsidRPr="00BC61B3" w14:paraId="3723F8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1B25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72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68D0" w14:textId="15E97C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A491" w14:textId="41B5BD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2093" w14:textId="25BA56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6F56" w14:textId="1850AD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BC61B3" w:rsidRPr="00BC61B3" w14:paraId="1B64AA1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1F0A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15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B333" w14:textId="251EAD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8CA2" w14:textId="77FBCB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0C47" w14:textId="3A4BE1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C913" w14:textId="1B71CBE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BC61B3" w:rsidRPr="00BC61B3" w14:paraId="2465A93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9D3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CE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3D7C" w14:textId="07AA33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587" w14:textId="2DE0DC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70D2" w14:textId="3E5B88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0DF8" w14:textId="1F2C3D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BC61B3" w:rsidRPr="00BC61B3" w14:paraId="6A4055D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F0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8E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3F18" w14:textId="2C2AD86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3483" w14:textId="3666C3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79A7" w14:textId="19FDFA7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E372" w14:textId="2FFB99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BC61B3" w:rsidRPr="00BC61B3" w14:paraId="43DDB19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A199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3C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6677" w14:textId="1CD7DF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B2F5" w14:textId="71093D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1EAC" w14:textId="4A6EEE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72C5" w14:textId="38D080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BC61B3" w:rsidRPr="00BC61B3" w14:paraId="1803092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F2559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9FCB0" w14:textId="2EE84B8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FB152" w14:textId="62B818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727845" w14:textId="178D75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7CD4F7" w14:textId="41BC73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BC61B3" w:rsidRPr="00BC61B3" w14:paraId="3F08010F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22B6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8D8C6" w14:textId="511CF9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11E84" w14:textId="3C3EE4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C67B9" w14:textId="78DC7F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3FFC4" w14:textId="0919D2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BC61B3" w:rsidRPr="00BC61B3" w14:paraId="0E510F7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D63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A6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4DDF" w14:textId="6B747F8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492B" w14:textId="24977C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B258" w14:textId="45D64B0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8488" w14:textId="3BCF58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BC61B3" w:rsidRPr="00BC61B3" w14:paraId="6700610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8C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C6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89DB" w14:textId="58BE71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85AD" w14:textId="4C0933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2612" w14:textId="7FDB9D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73DA" w14:textId="70AE3B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BC61B3" w:rsidRPr="00BC61B3" w14:paraId="717363F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A2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6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E271" w14:textId="525581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E0A4" w14:textId="6A9A9A9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DA62" w14:textId="7406C7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9D2B" w14:textId="32C63BD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BC61B3" w:rsidRPr="00BC61B3" w14:paraId="5753F2C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09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5A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9F9A" w14:textId="341F48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CC95" w14:textId="38AE66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50B5" w14:textId="6C9770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351F" w14:textId="00F05B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BC61B3" w:rsidRPr="00BC61B3" w14:paraId="439055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9F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11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7F12" w14:textId="553E6D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9F92" w14:textId="3AD993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6933" w14:textId="32D415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961B" w14:textId="6C5FFD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BC61B3" w:rsidRPr="00BC61B3" w14:paraId="4803FA9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5010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688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9820" w14:textId="4A3748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F8BC" w14:textId="6EFA21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40E7" w14:textId="71FEB3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BA62" w14:textId="56E40B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BC61B3" w:rsidRPr="00BC61B3" w14:paraId="720AD0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88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59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D3FF" w14:textId="05DF756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B17A" w14:textId="357472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9F58" w14:textId="3B9D17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9690" w14:textId="20C1A3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BC61B3" w:rsidRPr="00BC61B3" w14:paraId="7D0397E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B59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20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9569" w14:textId="713B65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C645" w14:textId="46C76B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18D7" w14:textId="572B18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A66F" w14:textId="6BE0EC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BC61B3" w:rsidRPr="00BC61B3" w14:paraId="1FF2BC5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6B5B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BD4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A63C" w14:textId="658BD4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2A49" w14:textId="69FE0B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E7DF" w14:textId="520A5E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1613" w14:textId="797C2C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BC61B3" w:rsidRPr="00BC61B3" w14:paraId="202D524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C6A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B51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AEBE" w14:textId="56EB12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7216" w14:textId="0A031CA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7F45" w14:textId="79453D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6CA2" w14:textId="17FB6B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BC61B3" w:rsidRPr="00BC61B3" w14:paraId="6D40829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35F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820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C6DF" w14:textId="7B02399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41EA" w14:textId="2FF37C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6CE0" w14:textId="6AF062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9011" w14:textId="2E079C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BC61B3" w:rsidRPr="00BC61B3" w14:paraId="4A68F67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A1D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A90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FE94" w14:textId="02124D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64D5" w14:textId="51B436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CE4" w14:textId="6A17A7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24AD" w14:textId="5F35D4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BC61B3" w:rsidRPr="00BC61B3" w14:paraId="7C4ADC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3A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A68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3C43" w14:textId="5B26AE0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C648" w14:textId="46C500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A063" w14:textId="7CA40BF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C7A" w14:textId="07F41C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BC61B3" w:rsidRPr="00BC61B3" w14:paraId="28627C1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7F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6C0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B942" w14:textId="543D019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F0B8" w14:textId="66C794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9137" w14:textId="002A6B4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EB09" w14:textId="3C14AC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BC61B3" w:rsidRPr="00BC61B3" w14:paraId="6B1C364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F3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550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DA89" w14:textId="4256957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8513" w14:textId="1D0AB33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F26E" w14:textId="21702E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5F93" w14:textId="581061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BC61B3" w:rsidRPr="00BC61B3" w14:paraId="7F10B9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C5F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78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7463" w14:textId="5838A2C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CC04" w14:textId="3B4506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64F5" w14:textId="005A79A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EAFC" w14:textId="7A358D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BC61B3" w:rsidRPr="00BC61B3" w14:paraId="10C1CE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9D8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248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E72B" w14:textId="29103E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4931" w14:textId="0B4F1D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BE35" w14:textId="718A443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D631" w14:textId="3FAB54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BC61B3" w:rsidRPr="00BC61B3" w14:paraId="5ACB8EC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914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5ED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E062" w14:textId="445FC1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EDDD" w14:textId="7D54B3C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FE18" w14:textId="0B4213C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AB26" w14:textId="151185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BC61B3" w:rsidRPr="00BC61B3" w14:paraId="5306D08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0FD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7A1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ED65" w14:textId="32FEC4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0D24" w14:textId="42A7FDA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E290" w14:textId="6B124B5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88E6" w14:textId="06F7D3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BC61B3" w:rsidRPr="00BC61B3" w14:paraId="362226C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B61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7E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913A" w14:textId="2A0D80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422C" w14:textId="31AB43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859A" w14:textId="08AA97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22EA" w14:textId="2EFCF8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BC61B3" w:rsidRPr="00BC61B3" w14:paraId="24A8525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5E5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F21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7A87" w14:textId="2F0444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77E5" w14:textId="5CBDB9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577F" w14:textId="675CAE1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6BAB" w14:textId="2B53DA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BC61B3" w:rsidRPr="00BC61B3" w14:paraId="62CFF26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CB2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9DA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9690" w14:textId="222749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E110" w14:textId="08C7DF3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F8FA" w14:textId="5FA838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8AAC" w14:textId="325E72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BC61B3" w:rsidRPr="00BC61B3" w14:paraId="4223743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428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D4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6B49" w14:textId="2A27FF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C4A2" w14:textId="40FFB3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5105" w14:textId="347E21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0250" w14:textId="13A3F7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BC61B3" w:rsidRPr="00BC61B3" w14:paraId="669EA3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D1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711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8A74" w14:textId="03EF98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55F6" w14:textId="1C9F4E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A5B2" w14:textId="0302B1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63A6" w14:textId="23E489D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BC61B3" w:rsidRPr="00BC61B3" w14:paraId="12D9BB8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01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536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D54E" w14:textId="4C9E0AC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F118" w14:textId="2B566E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04CD" w14:textId="74E6F8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1992" w14:textId="5CD8266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BC61B3" w:rsidRPr="00BC61B3" w14:paraId="55CCEEC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DF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5F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DBD8" w14:textId="0A8602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B806" w14:textId="5BD366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8DC1" w14:textId="690B923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FB36" w14:textId="64238D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BC61B3" w:rsidRPr="00BC61B3" w14:paraId="0397C02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2F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433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07BF" w14:textId="6914FD5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1803" w14:textId="1145C0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D4AD" w14:textId="44657C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C36C" w14:textId="775715A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BC61B3" w:rsidRPr="00BC61B3" w14:paraId="69E359D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381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25BBE" w14:textId="40D69C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65AD2" w14:textId="436C9AF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6F91E" w14:textId="66A357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FAAAC" w14:textId="57C597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BC61B3" w:rsidRPr="00BC61B3" w14:paraId="078386E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B0A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496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9850" w14:textId="3F57D1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E8C3" w14:textId="74CBEF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676A" w14:textId="0626AD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40E6" w14:textId="381B28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BC61B3" w:rsidRPr="00BC61B3" w14:paraId="152DCF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337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5D7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1E30" w14:textId="632E7E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DD7F" w14:textId="485AB47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3B9A" w14:textId="3F79B9F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51C6" w14:textId="3E37FF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BC61B3" w:rsidRPr="00BC61B3" w14:paraId="69C10C5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5FDC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05B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428D" w14:textId="75EA7DA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0BD6" w14:textId="2D10B34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113E" w14:textId="30CE3E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6525" w14:textId="68A2C3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BC61B3" w:rsidRPr="00BC61B3" w14:paraId="498262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4B0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2F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400A" w14:textId="1F3CA9B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9367" w14:textId="0C50B4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B31A" w14:textId="1AA9C0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E0BB" w14:textId="0307EDF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BC61B3" w:rsidRPr="00BC61B3" w14:paraId="38BCAEB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B24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BA9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888D" w14:textId="07F948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648F" w14:textId="75F8FF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ABE5" w14:textId="6B76A6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6A67" w14:textId="46C7EB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BC61B3" w:rsidRPr="00BC61B3" w14:paraId="40D1DC1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745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455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66A3" w14:textId="18F288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45FE" w14:textId="6508AA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05C1" w14:textId="592859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86D8" w14:textId="28FEE3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BC61B3" w:rsidRPr="00BC61B3" w14:paraId="5F66955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647F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72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D791" w14:textId="3762209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B402" w14:textId="5FC501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A4DE" w14:textId="21F6FB5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A0F4" w14:textId="066FBC6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BC61B3" w:rsidRPr="00BC61B3" w14:paraId="009AF51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C2F9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B1099" w14:textId="0DF978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8758E" w14:textId="772B69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2965D" w14:textId="7AC79C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F3618" w14:textId="16CE44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BC61B3" w:rsidRPr="00BC61B3" w14:paraId="49EC7AE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81F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52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5772" w14:textId="3F631A9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683C" w14:textId="5FB24C6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ABFF" w14:textId="4E2770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4C8C" w14:textId="1A8DF61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BC61B3" w:rsidRPr="00BC61B3" w14:paraId="45F086B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431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718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E2AD" w14:textId="106D9E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C004" w14:textId="0ECAEC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49FE" w14:textId="0C52D3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8EBC" w14:textId="1C6929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BC61B3" w:rsidRPr="00BC61B3" w14:paraId="27D8995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A1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AEA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064B" w14:textId="4B7065C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40BC" w14:textId="515F63E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762A" w14:textId="3D2E93B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0B7E" w14:textId="4680194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BC61B3" w:rsidRPr="00BC61B3" w14:paraId="1155F335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A4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621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55CE" w14:textId="4BC5377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B70B" w14:textId="33AEC2E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20D4" w14:textId="30987E9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13FF" w14:textId="5C669E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BC61B3" w:rsidRPr="00BC61B3" w14:paraId="5DDEAB4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FC5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59E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856D" w14:textId="2A96DF3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7B45" w14:textId="4D9EA4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C349" w14:textId="1BCBF90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8A5C" w14:textId="294BFE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BC61B3" w:rsidRPr="00BC61B3" w14:paraId="2BAB599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69D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925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6FB7" w14:textId="5DFB026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9918" w14:textId="1D5460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10DA" w14:textId="72E46C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3A96" w14:textId="6DADBC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BC61B3" w:rsidRPr="00BC61B3" w14:paraId="494398D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8F2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553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60CA" w14:textId="2AB1F7A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0883" w14:textId="405848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6F58" w14:textId="65FE70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5012" w14:textId="296E02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BC61B3" w:rsidRPr="00BC61B3" w14:paraId="2B5D312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EC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81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57F6" w14:textId="0A84B23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768C" w14:textId="5C0FB93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AE33" w14:textId="0D0C8BC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D676" w14:textId="6DD53A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BC61B3" w:rsidRPr="00BC61B3" w14:paraId="17464B6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84A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917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CABE" w14:textId="55239CE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9132" w14:textId="25B417D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1185" w14:textId="068BCE3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D370" w14:textId="711C03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BC61B3" w:rsidRPr="00BC61B3" w14:paraId="143B441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76E7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4A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F874" w14:textId="16DCEFB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6EE1" w14:textId="5CD5B93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8794" w14:textId="36C6002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0A70" w14:textId="6D4C371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BC61B3" w:rsidRPr="00BC61B3" w14:paraId="6D1467F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F81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8A8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2905" w14:textId="439525E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85B3" w14:textId="71795C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F88C" w14:textId="0F88E75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881" w14:textId="4DE6D4E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BC61B3" w:rsidRPr="00BC61B3" w14:paraId="5095A73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4628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27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550B" w14:textId="6FB56AD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51D9" w14:textId="64641B2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DD48" w14:textId="364D5F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D8C3" w14:textId="0EAB70B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BC61B3" w:rsidRPr="00BC61B3" w14:paraId="0AA0EBA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D35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7D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3E41" w14:textId="6614FAD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106A" w14:textId="0B5E0A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350" w14:textId="337051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57FA" w14:textId="77026F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BC61B3" w:rsidRPr="00BC61B3" w14:paraId="35A31350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841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599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DDE6" w14:textId="5035A8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B2AC" w14:textId="3DA4E66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3C89" w14:textId="2FB679F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3BA0" w14:textId="72C57E8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BC61B3" w:rsidRPr="00BC61B3" w14:paraId="65F2F72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8A1A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E6958" w14:textId="5C46EA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C4178" w14:textId="2ED31C8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84CAC" w14:textId="2963CBA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21F2E" w14:textId="19B360F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BC61B3" w:rsidRPr="00BC61B3" w14:paraId="4E56ECA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FC1D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5EC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DF2B" w14:textId="61CF1C8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5D86" w14:textId="1F2D1E5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9C8B" w14:textId="110B9DC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698B" w14:textId="66172B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BC61B3" w:rsidRPr="00BC61B3" w14:paraId="249A34D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F03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C87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70E4" w14:textId="582637C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AC7F" w14:textId="0F66C7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83E4" w14:textId="4416CA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00E" w14:textId="1F6E789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BC61B3" w:rsidRPr="00BC61B3" w14:paraId="2F823A3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E8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E8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CC1B" w14:textId="74D86AD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23D1" w14:textId="707F5C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D415" w14:textId="28C1331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E439" w14:textId="2B91D90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BC61B3" w:rsidRPr="00BC61B3" w14:paraId="02B14B1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61B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686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9ACB" w14:textId="559B15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4F1D" w14:textId="0B8190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DEA2" w14:textId="113B09D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B130" w14:textId="73A9DC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BC61B3" w:rsidRPr="00BC61B3" w14:paraId="275897E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843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7AD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604E" w14:textId="2B9D095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5903" w14:textId="514070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CFA3" w14:textId="00700E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6A52" w14:textId="0A9F2E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BC61B3" w:rsidRPr="00BC61B3" w14:paraId="609DD5A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DAD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C34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EAA4" w14:textId="2E96D48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599D" w14:textId="30EB252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B32E" w14:textId="5DBB444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8B3" w14:textId="134D29B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BC61B3" w:rsidRPr="00BC61B3" w14:paraId="5B8261E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B81A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A14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6CC0" w14:textId="1091D22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C590" w14:textId="7D9A32B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E78C" w14:textId="31771E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594" w14:textId="4B3140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BC61B3" w:rsidRPr="00BC61B3" w14:paraId="21F778F7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3FF7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4D4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7C95" w14:textId="602037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3266" w14:textId="763D93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5DD4" w14:textId="6D097F5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61A3" w14:textId="221BC6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BC61B3" w:rsidRPr="00BC61B3" w14:paraId="5337A5B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71E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5A0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61DC" w14:textId="3C3172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3D83" w14:textId="316DF3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CFE4" w14:textId="1E48CE7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16B3" w14:textId="7F18BBB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BC61B3" w:rsidRPr="00BC61B3" w14:paraId="1D0217E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C813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10B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63F2" w14:textId="38456C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137B" w14:textId="0819D1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23FC" w14:textId="035C65A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4D45" w14:textId="7A7213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BC61B3" w:rsidRPr="00BC61B3" w14:paraId="29FAEF4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C99F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764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1C8A" w14:textId="7F5DC22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D46A" w14:textId="4A07532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D122" w14:textId="081A02F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CB0A" w14:textId="263811C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BC61B3" w:rsidRPr="00BC61B3" w14:paraId="7D82E71B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B2C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B9903" w14:textId="20743A4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9EE72" w14:textId="179A25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D4389" w14:textId="12529D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54BA7B" w14:textId="33D783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BC61B3" w:rsidRPr="00BC61B3" w14:paraId="7BB2C24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02B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6BA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1C0C" w14:textId="0C16460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02F" w14:textId="6451AAF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D1E9" w14:textId="294F519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B259" w14:textId="462794D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BC61B3" w:rsidRPr="00BC61B3" w14:paraId="12CD6F8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3A4E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626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CDA6" w14:textId="31EDCC8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2BCD" w14:textId="56EDF67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30C9" w14:textId="20D9F9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A4" w14:textId="734E217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BC61B3" w:rsidRPr="00BC61B3" w14:paraId="784ED5D9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609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75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D801" w14:textId="2EC801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4F38" w14:textId="7ADE80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DB4D" w14:textId="75856E9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0F82" w14:textId="791958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BC61B3" w:rsidRPr="00BC61B3" w14:paraId="4DB4A58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EE0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4B4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0FB" w14:textId="5FE081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1B41" w14:textId="0DD590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5FEE" w14:textId="1237034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2D10" w14:textId="6CFA56A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BC61B3" w:rsidRPr="00BC61B3" w14:paraId="74457B3C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F7A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B80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FBA1" w14:textId="2A075D1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23C8" w14:textId="611FD65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96C2" w14:textId="14507F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67EB" w14:textId="73EF4D1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BC61B3" w:rsidRPr="00BC61B3" w14:paraId="0E9282BF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96F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90C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A5E4" w14:textId="4472CE7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EAE1" w14:textId="4554511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856C" w14:textId="719347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1EE1" w14:textId="73A789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BC61B3" w:rsidRPr="00BC61B3" w14:paraId="06DCBD8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E9E2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CE1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DC23" w14:textId="594430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02C1" w14:textId="3D52F62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905C" w14:textId="1CF3C5F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08FE" w14:textId="2F2F8D4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BC61B3" w:rsidRPr="00BC61B3" w14:paraId="20907AC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F7C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2EB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D667" w14:textId="06CE5F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28E5" w14:textId="65D37C9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E695" w14:textId="301E46C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B2AD" w14:textId="1EE20EB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BC61B3" w:rsidRPr="00BC61B3" w14:paraId="68DE5E4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3F02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0CE4D" w14:textId="5A69FB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73A6A" w14:textId="3A44004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8B133" w14:textId="6CFBB48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2D051" w14:textId="21CB8E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BC61B3" w:rsidRPr="00BC61B3" w14:paraId="5065393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3EC7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51D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AECB" w14:textId="1B9999E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82DB" w14:textId="63BC554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CE9E" w14:textId="207484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730A" w14:textId="2C277F4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BC61B3" w:rsidRPr="00BC61B3" w14:paraId="06F616F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28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E0C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C8E1" w14:textId="6D2E915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2041" w14:textId="3FC890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2027" w14:textId="62819DE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3709" w14:textId="74402E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BC61B3" w:rsidRPr="00BC61B3" w14:paraId="5470E076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81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9C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337F" w14:textId="556EC35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4289" w14:textId="33D69E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72D7" w14:textId="50470A3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5941" w14:textId="2CD027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BC61B3" w:rsidRPr="00BC61B3" w14:paraId="72A5B51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048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A9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596C" w14:textId="4D43EE5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6A5E" w14:textId="7CB6895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3B70" w14:textId="22D766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26BC" w14:textId="3C6504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BC61B3" w:rsidRPr="00BC61B3" w14:paraId="3727BB1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09E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B49E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0457" w14:textId="6E1A836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4983" w14:textId="5F1B0F9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A24" w14:textId="3FEA90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6FB8" w14:textId="0C6959F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BC61B3" w:rsidRPr="00BC61B3" w14:paraId="201DB37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2162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04F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95A6" w14:textId="3B2B4F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E40F" w14:textId="5B42EF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FCBA" w14:textId="0C96BC0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26EB" w14:textId="6160CE0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BC61B3" w:rsidRPr="00BC61B3" w14:paraId="3982ABB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A37D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1C21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D13D" w14:textId="219BF38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F44A" w14:textId="49579EA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A0A3" w14:textId="77F2AB8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5A51" w14:textId="6E600A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BC61B3" w:rsidRPr="00BC61B3" w14:paraId="23DDCA9A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7B7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EC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0E67" w14:textId="4AD363E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36DF" w14:textId="1C8647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DE5B" w14:textId="43DC2E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EA1" w14:textId="350EF5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BC61B3" w:rsidRPr="00BC61B3" w14:paraId="47E2067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2DB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BE8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626F" w14:textId="20517F8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4644" w14:textId="468896B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87FA" w14:textId="1D2887A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6388" w14:textId="2055C3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BC61B3" w:rsidRPr="00BC61B3" w14:paraId="6588E78A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FB81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E5FEA7" w14:textId="011D5F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6744A1" w14:textId="4ACC62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C0A6FB" w14:textId="54D4A75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D2EADC" w14:textId="5207CC7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BC61B3" w:rsidRPr="00BC61B3" w14:paraId="605991F8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78F7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6DAFD" w14:textId="6A761BA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BD5D5" w14:textId="16681D1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70F85" w14:textId="6B7970A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B0B33" w14:textId="50A179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BC61B3" w:rsidRPr="00BC61B3" w14:paraId="33F7BA4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1CD6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E15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19FA" w14:textId="03E86A1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7552" w14:textId="31ED260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9B0A" w14:textId="632DF83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96B7" w14:textId="5646D90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BC61B3" w:rsidRPr="00BC61B3" w14:paraId="13A4127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20C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CDE8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2608" w14:textId="1513E0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D833" w14:textId="22F5800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E775" w14:textId="3DAB00E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3F8E" w14:textId="253AD6F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BC61B3" w:rsidRPr="00BC61B3" w14:paraId="09DF09C8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233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98C0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E36D" w14:textId="11D9F46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B919" w14:textId="0F0D96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A829" w14:textId="0CA3C83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E996" w14:textId="41B3A49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BC61B3" w:rsidRPr="00BC61B3" w14:paraId="05CE7B54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6F747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2C6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E59A" w14:textId="567F97C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31F8" w14:textId="19CA0C9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B5A8" w14:textId="1E1EEE8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E191" w14:textId="4FDE822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BC61B3" w:rsidRPr="00BC61B3" w14:paraId="7F9094A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FE8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B05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2E37" w14:textId="2E923C2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B7A4" w14:textId="58A8D77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E93F" w14:textId="1120E00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C11E" w14:textId="04C38E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BC61B3" w:rsidRPr="00BC61B3" w14:paraId="38270282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4E6E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BD490" w14:textId="0A7FC5E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565036" w14:textId="0345E97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FEE6D" w14:textId="46F8850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A9806" w14:textId="250DEC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BC61B3" w:rsidRPr="00BC61B3" w14:paraId="57BEA20D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1762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E27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816" w14:textId="4A6FDA9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9571" w14:textId="144BE0C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D488" w14:textId="12B8FE5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665B" w14:textId="61CB8DB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BC61B3" w:rsidRPr="00BC61B3" w14:paraId="0FD36870" w14:textId="77777777" w:rsidTr="00BC61B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BA34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339AD" w14:textId="26A51B2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870C0" w14:textId="51EEF1D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A337E" w14:textId="468A8F01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63606" w14:textId="1A5FF58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BC61B3" w:rsidRPr="00BC61B3" w14:paraId="749F631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A458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8E99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085E2" w14:textId="49B5AF5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0425" w14:textId="1D160C7B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DF80" w14:textId="0ACCF363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063F" w14:textId="08BA216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BC61B3" w:rsidRPr="00BC61B3" w14:paraId="53FA86CB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8E9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1E9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3C81" w14:textId="33752FE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FCCD" w14:textId="0EA929A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1972" w14:textId="5FBF874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DD24" w14:textId="5E4216D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BC61B3" w:rsidRPr="00BC61B3" w14:paraId="59E6264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20CFC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0753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C495" w14:textId="35DBD7B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6245" w14:textId="191F997F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B83F" w14:textId="099C7A4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3827" w14:textId="0A67476E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BC61B3" w:rsidRPr="00BC61B3" w14:paraId="24AF6C9E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6FA4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D33A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1A3C" w14:textId="0C31539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322F" w14:textId="4AC2A922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0C5E" w14:textId="0F8D13F8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5414" w14:textId="588F02F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BC61B3" w:rsidRPr="00BC61B3" w14:paraId="0FA627C1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ABDB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F52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D309" w14:textId="2CABC8C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B445" w14:textId="104CD4E4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9728" w14:textId="100729D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9613" w14:textId="422AC02A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BC61B3" w:rsidRPr="00BC61B3" w14:paraId="13570FE3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FCA36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752D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070F" w14:textId="3C1A2C7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7767" w14:textId="608C66D6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AA06" w14:textId="4C9CBC59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7F79" w14:textId="71AF9470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BC61B3" w:rsidRPr="00BC61B3" w14:paraId="0B673C72" w14:textId="77777777" w:rsidTr="00BC61B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4385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06CF" w14:textId="77777777" w:rsidR="00BC61B3" w:rsidRPr="00BC61B3" w:rsidRDefault="00BC61B3" w:rsidP="00BC61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DD3C" w14:textId="191A592D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1CD1" w14:textId="14E0F20C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457C" w14:textId="214B5525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6B6E" w14:textId="4D215FE7" w:rsidR="00BC61B3" w:rsidRPr="00BC61B3" w:rsidRDefault="00BC61B3" w:rsidP="00BC61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BC6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365F554A" w:rsidR="00573513" w:rsidRPr="00BA0DBE" w:rsidRDefault="008D2D83" w:rsidP="00BC61B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4620442" w14:textId="5AD0A2D5" w:rsidR="00B453D1" w:rsidRDefault="003E4C18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103A477" w14:textId="53C92FF6" w:rsid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41DC30" w14:textId="77777777" w:rsidR="00B453D1" w:rsidRP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85F2F5" w14:textId="27ECD988" w:rsidR="00840B82" w:rsidRPr="00665154" w:rsidRDefault="00840B82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4C27BFC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804,351,683.60</w:t>
      </w:r>
      <w:r w:rsidR="00901E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223AB362" w14:textId="3D553552" w:rsidR="00616E25" w:rsidRPr="00634F41" w:rsidRDefault="00616E25" w:rsidP="00616E2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228,390,138.27</w:t>
      </w:r>
      <w:r w:rsidR="00901E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 w:rsidRPr="000F3763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41008940" w14:textId="77777777" w:rsidR="00616E25" w:rsidRPr="006217D0" w:rsidRDefault="00616E25" w:rsidP="00616E2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4C9E28A4" w14:textId="77777777" w:rsidR="00616E25" w:rsidRPr="006217D0" w:rsidRDefault="00616E25" w:rsidP="00616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6A89E934" w14:textId="63B5E344" w:rsidR="00616E25" w:rsidRPr="00FA07B1" w:rsidRDefault="00616E25" w:rsidP="00901E14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285,167</w:t>
      </w:r>
      <w:r w:rsidR="00901E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131,842,602.95</w:t>
      </w:r>
      <w:r w:rsidRPr="005552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183,267,494.84</w:t>
      </w:r>
      <w:r w:rsidR="00901E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1E14" w:rsidRPr="00901E14">
        <w:rPr>
          <w:rFonts w:ascii="Arial" w:eastAsia="Arial" w:hAnsi="Arial" w:cs="Arial"/>
          <w:b/>
          <w:bCs/>
          <w:color w:val="0070C0"/>
          <w:sz w:val="24"/>
          <w:szCs w:val="24"/>
        </w:rPr>
        <w:t>260,851,447.54</w:t>
      </w:r>
      <w:r w:rsidR="00901E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C4509F" w14:textId="77777777" w:rsidR="00616E25" w:rsidRPr="004F322E" w:rsidRDefault="00616E25" w:rsidP="00616E2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5155D0B5" w14:textId="77777777" w:rsidR="00616E25" w:rsidRDefault="00616E25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362"/>
        <w:gridCol w:w="822"/>
        <w:gridCol w:w="1349"/>
        <w:gridCol w:w="1324"/>
        <w:gridCol w:w="1461"/>
        <w:gridCol w:w="1795"/>
      </w:tblGrid>
      <w:tr w:rsidR="00901E14" w:rsidRPr="00901E14" w14:paraId="61117991" w14:textId="77777777" w:rsidTr="00901E14">
        <w:trPr>
          <w:trHeight w:val="20"/>
          <w:tblHeader/>
        </w:trPr>
        <w:tc>
          <w:tcPr>
            <w:tcW w:w="7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C414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046B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1142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784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04D4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76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1535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n-Food Relief Items</w:t>
            </w:r>
          </w:p>
        </w:tc>
        <w:tc>
          <w:tcPr>
            <w:tcW w:w="9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7137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901E14" w:rsidRPr="00901E14" w14:paraId="3060CEC2" w14:textId="77777777" w:rsidTr="00901E14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18D4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5182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CA80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7B56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69FC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CAF6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28E1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E14" w:rsidRPr="00901E14" w14:paraId="4DE2750D" w14:textId="77777777" w:rsidTr="00901E14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C53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38A0D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28,390,138.27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40D3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85,16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B871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1,842,602.95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A593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83,267,494.84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D875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0,851,447.54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E182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04,351,683.60</w:t>
            </w:r>
          </w:p>
        </w:tc>
      </w:tr>
      <w:tr w:rsidR="00901E14" w:rsidRPr="00901E14" w14:paraId="60443703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1537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C74C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184,762,513.1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704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FF6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C076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528E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FE796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84,762,513.19 </w:t>
            </w:r>
          </w:p>
        </w:tc>
      </w:tr>
      <w:tr w:rsidR="00901E14" w:rsidRPr="00901E14" w14:paraId="4DABAD52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F5FE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F1DBF" w14:textId="0527E2DB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519C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1,25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9D42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061,550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C001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392,802.14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F66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66,725,335.75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89FE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95,179,687.89 </w:t>
            </w:r>
          </w:p>
        </w:tc>
      </w:tr>
      <w:tr w:rsidR="00901E14" w:rsidRPr="00901E14" w14:paraId="3539C0AF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106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35C04" w14:textId="024170AB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DF76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10,64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A85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4,724,553.63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C4E6D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,755,227.33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97B4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,145,887.20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FCF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625,668.16 </w:t>
            </w:r>
          </w:p>
        </w:tc>
      </w:tr>
      <w:tr w:rsidR="00901E14" w:rsidRPr="00901E14" w14:paraId="1DEEBBAE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1BB3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7E4F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7326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9,83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5FB5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4,941,139.8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791C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269,977.0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EF2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0,076,359.92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FC1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9,287,931.92 </w:t>
            </w:r>
          </w:p>
        </w:tc>
      </w:tr>
      <w:tr w:rsidR="00901E14" w:rsidRPr="00901E14" w14:paraId="0CC2DCD8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2BF3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E023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938.7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6AC2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6,08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811C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2,531,656.06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F56B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968,022.68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E6646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6637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2,011,016.48 </w:t>
            </w:r>
          </w:p>
        </w:tc>
      </w:tr>
      <w:tr w:rsidR="00901E14" w:rsidRPr="00901E14" w14:paraId="2C1A93F5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F13AD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2991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78E2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6,47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1C2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,782,909.77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F84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6,520,881.86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90E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A21A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631,099.35 </w:t>
            </w:r>
          </w:p>
        </w:tc>
      </w:tr>
      <w:tr w:rsidR="00901E14" w:rsidRPr="00901E14" w14:paraId="7F9D294C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AFAF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A5B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0FCD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4,38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1FB56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760,696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3E3B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116,247.92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2C1C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4,069,663.12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169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3,946,607.04 </w:t>
            </w:r>
          </w:p>
        </w:tc>
      </w:tr>
      <w:tr w:rsidR="00901E14" w:rsidRPr="00901E14" w14:paraId="038F5E03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6458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5AAF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,882,244.5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DF4D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7,282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7C8A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2,276,900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8BC7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,061,634.0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3750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463,498.80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E60A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2,684,277.38 </w:t>
            </w:r>
          </w:p>
        </w:tc>
      </w:tr>
      <w:tr w:rsidR="00901E14" w:rsidRPr="00901E14" w14:paraId="53386138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63D0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1231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185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13,49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C287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6,700,843.94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02B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9399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2,214,007.90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3F27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2,968,389.25 </w:t>
            </w:r>
          </w:p>
        </w:tc>
      </w:tr>
      <w:tr w:rsidR="00901E14" w:rsidRPr="00901E14" w14:paraId="3A9EE4EC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6737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8791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5D0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47,92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316C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316,352.08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DE1C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72,683,378.3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C6BE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59056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98,890,602.37 </w:t>
            </w:r>
          </w:p>
        </w:tc>
      </w:tr>
      <w:tr w:rsidR="00901E14" w:rsidRPr="00901E14" w14:paraId="5C4DE184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F59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B9DF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1,750,544.27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7F86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3,80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161E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4,729,459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6D17D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8,795,397.31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F5CB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78,797.00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483B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5,354,197.58 </w:t>
            </w:r>
          </w:p>
        </w:tc>
      </w:tr>
      <w:tr w:rsidR="00901E14" w:rsidRPr="00901E14" w14:paraId="020F7980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15D3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1D2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4A1D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0,198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215B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151,087.64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8E31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7,878,269.9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C53E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9,619,837.45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C86E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41,843,737.99 </w:t>
            </w:r>
          </w:p>
        </w:tc>
      </w:tr>
      <w:tr w:rsidR="00901E14" w:rsidRPr="00901E14" w14:paraId="00DEBE81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DE7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7799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F5D3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5,53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88B0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,022,089.7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B842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5,614,222.16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8E35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6,413,392.88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67C6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5,105,704.74 </w:t>
            </w:r>
          </w:p>
        </w:tc>
      </w:tr>
      <w:tr w:rsidR="00901E14" w:rsidRPr="00901E14" w14:paraId="682D8432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F1AD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5FBA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298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4,475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591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3,207,260.5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A06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3,863,590.41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545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7,912,918.94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0DEB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7,984,494.27 </w:t>
            </w:r>
          </w:p>
        </w:tc>
      </w:tr>
      <w:tr w:rsidR="00901E14" w:rsidRPr="00901E14" w14:paraId="57C21C31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5715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913A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2F436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4,593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F849A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700,098.95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EB84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530,225.0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0355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4,916,885.36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114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1,147,210.31 </w:t>
            </w:r>
          </w:p>
        </w:tc>
      </w:tr>
      <w:tr w:rsidR="00901E14" w:rsidRPr="00901E14" w14:paraId="65EC56A2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0705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CDE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8F4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,092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9827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150,600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00FD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,983,436.09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C6C7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99,586.54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913D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8,034,136.48 </w:t>
            </w:r>
          </w:p>
        </w:tc>
      </w:tr>
      <w:tr w:rsidR="00901E14" w:rsidRPr="00901E14" w14:paraId="5EB030EE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722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CDC5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E1E6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9,316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1D1C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4,996,876.28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902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6,685,453.63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B8E8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6,066,813.27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83FB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0,749,883.73 </w:t>
            </w:r>
          </w:p>
        </w:tc>
      </w:tr>
      <w:tr w:rsidR="00901E14" w:rsidRPr="00901E14" w14:paraId="4D821490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20D2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54B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E8A0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53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22C7F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91,129.0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1EAF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3,597,574.5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EDB1E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5,741,232.78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8F74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859,375.28 </w:t>
            </w:r>
          </w:p>
        </w:tc>
      </w:tr>
      <w:tr w:rsidR="00901E14" w:rsidRPr="00901E14" w14:paraId="40755A93" w14:textId="77777777" w:rsidTr="00901E14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A8A4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1444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3,206,4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4B06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>17,24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F649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7,497,400.60 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399C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,497,617.20 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E35DD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083,732.39 </w:t>
            </w:r>
          </w:p>
        </w:tc>
        <w:tc>
          <w:tcPr>
            <w:tcW w:w="9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3453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sz w:val="20"/>
                <w:szCs w:val="20"/>
              </w:rPr>
              <w:t xml:space="preserve">23,285,150.19 </w:t>
            </w:r>
          </w:p>
        </w:tc>
      </w:tr>
    </w:tbl>
    <w:p w14:paraId="2F0FA6A1" w14:textId="159817F2" w:rsidR="00616E25" w:rsidRDefault="00616E25" w:rsidP="00616E2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901E14">
        <w:rPr>
          <w:rFonts w:ascii="Arial" w:eastAsia="Arial" w:hAnsi="Arial" w:cs="Arial"/>
          <w:i/>
          <w:sz w:val="16"/>
          <w:szCs w:val="16"/>
        </w:rPr>
        <w:t>he Inventory Summary is as of 06</w:t>
      </w:r>
      <w:r>
        <w:rPr>
          <w:rFonts w:ascii="Arial" w:eastAsia="Arial" w:hAnsi="Arial" w:cs="Arial"/>
          <w:i/>
          <w:sz w:val="16"/>
          <w:szCs w:val="16"/>
        </w:rPr>
        <w:t xml:space="preserve"> November 2020, 12MN.</w:t>
      </w:r>
    </w:p>
    <w:p w14:paraId="06782963" w14:textId="77777777" w:rsidR="00616E25" w:rsidRPr="00A84884" w:rsidRDefault="00616E25" w:rsidP="00616E25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4BB6E1D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0C18922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DEBF320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C8624B7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FA2E3EA" w:rsidR="009702AE" w:rsidRPr="00CF24BF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B555E" w:rsidRPr="00CF24B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CF24B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CF24B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03D53492" w:rsidR="009702AE" w:rsidRPr="00CF24B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 w:rsidRPr="00CF24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CF24B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591A3D" w:rsidRPr="00CF24B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0E2147" w:rsidRPr="00CF24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B555E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CF24B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CF24BF" w:rsidRPr="00CF24B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CF24BF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CF24B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CF24B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CF24B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CF24B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CF24BF" w:rsidRPr="00CF24B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CF24BF" w:rsidRPr="00CF24B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CF24B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CF24B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CF24B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CF24BF" w:rsidRPr="00CF24B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CF24BF" w:rsidRPr="00CF24B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CF24BF" w:rsidRPr="00CF24B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CF24BF" w:rsidRPr="00CF24B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CF24BF" w:rsidRPr="00CF24B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CF24BF" w:rsidRPr="00CF24B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CF24BF" w:rsidRPr="00CF24B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CF24BF" w:rsidRPr="00CF24B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CF24BF" w:rsidRPr="00CF24B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CF24B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CF24B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CF24BF" w:rsidRPr="00CF24B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CF24BF" w:rsidRPr="00CF24B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CF24B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CF24BF" w:rsidRPr="00CF24B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CF24BF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CF24B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CF24B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CF24B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CF24B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CF24B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CF24B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B025DC4" w:rsidR="009702AE" w:rsidRPr="00472F71" w:rsidRDefault="005F73EF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F0317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0D27B8D9" w:rsidR="00BF30DE" w:rsidRPr="00472F71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1FFD8DD3" w:rsidR="000F3BF4" w:rsidRPr="00472F71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119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1632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43960C9F" w:rsidR="00F0317F" w:rsidRPr="00472F71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472F71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472F71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472F71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472F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472F71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472F71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472F71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 w:rsidRPr="00472F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Region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3357ADC2" w:rsidR="00174EA5" w:rsidRPr="00472F71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472F71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72F71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14435D0" w:rsidR="00E0250A" w:rsidRPr="002C4581" w:rsidRDefault="002C4581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5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2C4581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2C4581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62843A91" w:rsidR="002C4581" w:rsidRDefault="002C4581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ttended the consultation meeting to provide a briefing for the committee concerning the implementation of programs under the Bayanihan Act 1 and 2 in Regions I, II and CAR.</w:t>
            </w:r>
          </w:p>
          <w:p w14:paraId="481E7258" w14:textId="672436C9" w:rsidR="00E0250A" w:rsidRPr="002C4581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risi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tuatio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AICS).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2,075</w:t>
            </w:r>
            <w:r w:rsidR="000E2147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e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color w:val="0070C0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2,342,779.82</w:t>
            </w:r>
            <w:r w:rsidR="0052065C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.</w:t>
            </w:r>
          </w:p>
          <w:p w14:paraId="7356A937" w14:textId="4D73036C" w:rsidR="002C4581" w:rsidRPr="002C4581" w:rsidRDefault="002C4581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through the Panawid Pamilyang Pilipino Program (4Ps) was able to disburse an aggregate amount of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577,566,000.00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 105,102 4Ps beneficiaries.</w:t>
            </w:r>
          </w:p>
          <w:p w14:paraId="0D6E0C0F" w14:textId="46F71C8F" w:rsidR="001A5EFC" w:rsidRPr="002C4581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tectiv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ice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visio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1,064,686,500.00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208,673</w:t>
            </w:r>
            <w:r w:rsidR="000E2147"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Social</w:t>
            </w:r>
            <w:r w:rsidR="000E2147"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Pensioners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2C4581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2C4581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3E3A01CE" w:rsidR="00F83294" w:rsidRPr="002C4581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79AC82" w14:textId="6B098140" w:rsidR="006D1DB0" w:rsidRPr="002C4581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0E2147"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2C4581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0E2147"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0E2147"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2C458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2C458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35404593" w14:textId="77777777" w:rsidR="00416D6F" w:rsidRDefault="00416D6F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65D93C0A" w14:textId="77777777" w:rsidR="00BC61B3" w:rsidRDefault="00BC61B3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88AEEE8" w14:textId="77777777" w:rsidR="00BC61B3" w:rsidRDefault="00BC61B3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EF00209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8D2B8AB" w:rsidR="002D4D40" w:rsidRPr="00D30FDD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76EA0903" w:rsidR="002D4D40" w:rsidRPr="00D30FDD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26</w:t>
            </w:r>
            <w:r w:rsid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B0C68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with a total amount of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30FDD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901,700.00</w:t>
            </w:r>
            <w:r w:rsid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198</w:t>
            </w:r>
            <w:r w:rsid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47C3ADF5" w:rsidR="002D4D40" w:rsidRPr="00D30FDD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880</w:t>
            </w:r>
            <w:r w:rsid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0E2147"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0E2147"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30FDD"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,191,958.00</w:t>
            </w:r>
            <w:r w:rsid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05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</w:p>
          <w:p w14:paraId="4CFD7D51" w14:textId="4ED55679" w:rsidR="004B726D" w:rsidRPr="00D30FDD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29</w:t>
            </w:r>
            <w:r w:rsidR="000E2147"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ccidental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Mindoro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12,369.93</w:t>
            </w:r>
            <w:r w:rsidR="000E2147" w:rsidRPr="00D30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1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ctober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20,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</w:t>
            </w:r>
            <w:r w:rsidR="000E2147"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M.</w:t>
            </w:r>
          </w:p>
          <w:p w14:paraId="622C6821" w14:textId="49FB70FF" w:rsidR="004B726D" w:rsidRPr="00D30FDD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A00F94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0FDD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F229F71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48969B8" w:rsidR="005279ED" w:rsidRPr="00CF24BF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16D6F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30E5C03D" w:rsidR="00416D6F" w:rsidRPr="00CF24BF" w:rsidRDefault="00416D6F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39,889,101.58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worth of assistance to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356 individuals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under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 to Individuals in Crises Situation (AICS)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from 9 March – 3 November 2020.</w:t>
            </w:r>
          </w:p>
          <w:p w14:paraId="5397E17E" w14:textId="7DB9EA98" w:rsidR="00F90F66" w:rsidRPr="00CF24BF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DRM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closely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coordinating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concern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LGUs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observance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07C55" w:rsidRPr="00CF24BF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protocol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evacuation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center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affect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yphoon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CF24BF">
              <w:rPr>
                <w:rFonts w:ascii="Arial" w:eastAsia="Times New Roman" w:hAnsi="Arial" w:cs="Arial"/>
                <w:sz w:val="20"/>
                <w:szCs w:val="20"/>
              </w:rPr>
              <w:t>Rolly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AB599DA" w14:textId="77777777" w:rsidR="00D07C55" w:rsidRPr="00CF24BF" w:rsidRDefault="00D07C55" w:rsidP="00D07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7BB3F0DA" w:rsidR="00324414" w:rsidRPr="00CF24BF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CF24B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1,830 4Ps beneficiaries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31,375 Non-4Ps beneficiaries </w:t>
            </w:r>
            <w:r w:rsidR="00CC2C67" w:rsidRPr="00CF24BF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CF24B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CF24BF">
              <w:rPr>
                <w:rFonts w:eastAsia="Times New Roman"/>
              </w:rPr>
              <w:t xml:space="preserve"> 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CF24B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CF2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2F45E65" w:rsidR="00C71305" w:rsidRPr="00CF24B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24B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CF24BF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CF24BF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CF24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CF24BF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CF24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F24BF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3E09A8A0" w:rsidR="00E96404" w:rsidRPr="00EA62E4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BC0B34F" w:rsidR="00262E5B" w:rsidRPr="00262E5B" w:rsidRDefault="00262E5B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a total of </w:t>
            </w:r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₱9,867,347.63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worth of assistance</w:t>
            </w:r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</w:t>
            </w:r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 stranded sale representatives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F1C7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eight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bookmarkStart w:id="1" w:name="_GoBack"/>
            <w:bookmarkEnd w:id="1"/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bus drivers (HTIs);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Pr="00262E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19,149 families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in which 815 are LSIs.</w:t>
            </w:r>
          </w:p>
          <w:p w14:paraId="2E072073" w14:textId="77777777" w:rsidR="00262E5B" w:rsidRPr="00262E5B" w:rsidRDefault="00730840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956CAB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6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D01D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6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8</w:t>
            </w:r>
            <w:r w:rsidR="00B666A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8</w:t>
            </w:r>
            <w:r w:rsidR="00BC595C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200DD354" w14:textId="31A55052" w:rsidR="00155E19" w:rsidRPr="00262E5B" w:rsidRDefault="00155E19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E5B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04,623 </w:t>
            </w:r>
            <w:r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0E2147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857055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262E5B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660,842,000.00 </w:t>
            </w:r>
            <w:r w:rsidR="002B2983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B2983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62E5B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4,752 </w:t>
            </w:r>
            <w:r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0E2147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CA5334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lastRenderedPageBreak/>
              <w:t>₱</w:t>
            </w:r>
            <w:r w:rsidR="00857055" w:rsidRPr="00262E5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7,761,000.00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62E5B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27BC5F0" w:rsidR="00C514DA" w:rsidRPr="00EA62E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EA62E4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02D2197B" w:rsidR="00E96404" w:rsidRPr="00EA62E4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C8C62F" w14:textId="7FA3352D" w:rsidR="00ED50BE" w:rsidRPr="00EA62E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corded </w:t>
            </w:r>
            <w:r w:rsidR="00C2237D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received SAP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EA62E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are also </w:t>
            </w:r>
            <w:r w:rsidR="00151D9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,56</w:t>
            </w:r>
            <w:r w:rsidR="00D13B61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itlisted </w:t>
            </w:r>
            <w:r w:rsidR="00E35339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were served </w:t>
            </w:r>
            <w:r w:rsidR="00E35339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51D9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7,8</w:t>
            </w:r>
            <w:r w:rsidR="00D13B61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151D96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32DCABCB" w14:textId="084044C4" w:rsidR="00E96404" w:rsidRPr="00EA62E4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A62E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EA62E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BB5CEB6" w:rsidR="009702AE" w:rsidRPr="00CF24BF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CF24BF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CF24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CF24BF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CF24BF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D3A571D" w:rsidR="004E029E" w:rsidRPr="00CF24BF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CF24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CF24BF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CF24BF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CF24BF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16C9228A" w14:textId="77777777" w:rsidR="00BC61B3" w:rsidRDefault="00BC61B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6959619" w14:textId="77777777" w:rsidR="00BC61B3" w:rsidRDefault="00BC61B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6A547EE9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25A1985" w:rsidR="009702AE" w:rsidRPr="00DB029D" w:rsidRDefault="00DB029D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05 November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DB029D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E4178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701A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52138F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F701A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6</w:t>
            </w:r>
            <w:r w:rsidR="0052138F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F701A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1</w:t>
            </w:r>
            <w:r w:rsidR="0052138F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80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10FFC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,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OFs,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IATFs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-in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sistance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include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meals, food packs, cash assistance, transportation assistance, and food assistan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e.</w:t>
            </w:r>
          </w:p>
          <w:p w14:paraId="4D8BD29B" w14:textId="42A73724" w:rsidR="00DB029D" w:rsidRPr="00DB029D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SWD FO Caraga facilitated the rele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 of 1,186 FFPs amounting to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₱560,871.26 to complete the 3,050 FFPs requested by the LGU of Cortes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 Del Sur.</w:t>
            </w:r>
          </w:p>
          <w:p w14:paraId="65E8982F" w14:textId="7AEB6F68" w:rsidR="00DB029D" w:rsidRPr="00DB029D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SWD FO Caraga facilitated the release of 876 FFPs amounting to ₱448,072.44 requested by the LGU of Remedios T. Romualdez, Agusan De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Norte.</w:t>
            </w:r>
          </w:p>
          <w:p w14:paraId="457AF2CB" w14:textId="1DA04BDB" w:rsidR="00DB029D" w:rsidRPr="00DB029D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 of 9306 FFPs amounting to ₱3,214,013.83 and 17,060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500mL bottled water amounting to ₱135,115.20 were released for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 of assistance to LSIs.</w:t>
            </w:r>
          </w:p>
          <w:p w14:paraId="5A0FF348" w14:textId="4EEBC1E9" w:rsidR="00DA3149" w:rsidRPr="00DB029D" w:rsidRDefault="00066031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5,000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ygiene kits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₱8,294,375.00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27362291" w14:textId="77777777" w:rsidR="00752E3F" w:rsidRPr="00DB029D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76A2670F" w:rsidR="009702AE" w:rsidRPr="00DB029D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7D34D0A6" w:rsidR="009702AE" w:rsidRPr="00DB029D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96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n-4Ps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449DB87C" w:rsidR="00AE0E89" w:rsidRPr="00DB029D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687,911,850.00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ards;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7,796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1,398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LGU/DOL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UPAD.</w:t>
            </w:r>
          </w:p>
          <w:p w14:paraId="060C72ED" w14:textId="42D4ABBC" w:rsidR="00645671" w:rsidRPr="00DB029D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999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F701A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F701A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864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F701A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F701A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38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%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pprove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658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44.00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4654C4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47</w:t>
            </w:r>
            <w:r w:rsidR="007502C0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%.</w:t>
            </w:r>
          </w:p>
          <w:p w14:paraId="3CAD2536" w14:textId="42091761" w:rsidR="00066031" w:rsidRPr="00DB029D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up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dat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029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3F4CB355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04363DB9" w14:textId="77777777" w:rsidR="00CF24BF" w:rsidRPr="00CF24BF" w:rsidRDefault="00CF24BF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24BF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280BA1F8" w14:textId="295D30D5" w:rsidR="00515DA6" w:rsidRDefault="00CF24BF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24B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72720E9" w14:textId="77777777" w:rsidR="00CF24BF" w:rsidRDefault="00CF24BF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2FDD8C2" w14:textId="1BEFF6F6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24BF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40B88CC9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53ACFABD" w:rsidR="00FB3E61" w:rsidRDefault="00A344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A3C1A00" wp14:editId="6ABE8934">
            <wp:simplePos x="0" y="0"/>
            <wp:positionH relativeFrom="column">
              <wp:posOffset>299085</wp:posOffset>
            </wp:positionH>
            <wp:positionV relativeFrom="paragraph">
              <wp:posOffset>334645</wp:posOffset>
            </wp:positionV>
            <wp:extent cx="5605145" cy="4203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EB051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2C03B2E7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374C3E" w14:textId="7E96A3CF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10439B81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D36D13" w:rsidRPr="00D36D13" w:rsidSect="0002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ED6C" w14:textId="77777777" w:rsidR="007C55AB" w:rsidRDefault="007C55AB">
      <w:pPr>
        <w:spacing w:after="0" w:line="240" w:lineRule="auto"/>
      </w:pPr>
      <w:r>
        <w:separator/>
      </w:r>
    </w:p>
  </w:endnote>
  <w:endnote w:type="continuationSeparator" w:id="0">
    <w:p w14:paraId="15AFB0B8" w14:textId="77777777" w:rsidR="007C55AB" w:rsidRDefault="007C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472F71" w:rsidRDefault="00472F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472F71" w:rsidRDefault="00472F7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D1122C9" w:rsidR="00472F71" w:rsidRDefault="00472F7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F1C7F">
      <w:rPr>
        <w:b/>
        <w:noProof/>
        <w:sz w:val="16"/>
        <w:szCs w:val="16"/>
      </w:rPr>
      <w:t>3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F1C7F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3</w:t>
    </w:r>
    <w:r w:rsidRPr="00125C91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6 November 2020, 6A</w:t>
    </w:r>
    <w:r w:rsidRPr="00125C91">
      <w:rPr>
        <w:rFonts w:ascii="Arial" w:eastAsia="Arial" w:hAnsi="Arial" w:cs="Arial"/>
        <w:sz w:val="14"/>
        <w:szCs w:val="14"/>
      </w:rPr>
      <w:t>M</w:t>
    </w:r>
  </w:p>
  <w:p w14:paraId="2B859230" w14:textId="77777777" w:rsidR="00472F71" w:rsidRDefault="00472F7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472F71" w:rsidRDefault="00472F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B656" w14:textId="77777777" w:rsidR="007C55AB" w:rsidRDefault="007C55AB">
      <w:pPr>
        <w:spacing w:after="0" w:line="240" w:lineRule="auto"/>
      </w:pPr>
      <w:r>
        <w:separator/>
      </w:r>
    </w:p>
  </w:footnote>
  <w:footnote w:type="continuationSeparator" w:id="0">
    <w:p w14:paraId="60D3EEF7" w14:textId="77777777" w:rsidR="007C55AB" w:rsidRDefault="007C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472F71" w:rsidRDefault="00472F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472F71" w:rsidRDefault="00472F71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472F71" w:rsidRDefault="00472F7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472F71" w:rsidRDefault="00472F7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472F71" w:rsidRDefault="00472F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0"/>
  </w:num>
  <w:num w:numId="9">
    <w:abstractNumId w:val="21"/>
  </w:num>
  <w:num w:numId="10">
    <w:abstractNumId w:val="25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gUApzjXQS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971"/>
    <w:rsid w:val="009D2D0D"/>
    <w:rsid w:val="009D3110"/>
    <w:rsid w:val="009D3E7E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1F43AD-B90F-4E62-92C5-3AF310A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3470</Words>
  <Characters>76779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DSWD</cp:lastModifiedBy>
  <cp:revision>3</cp:revision>
  <dcterms:created xsi:type="dcterms:W3CDTF">2020-11-05T14:07:00Z</dcterms:created>
  <dcterms:modified xsi:type="dcterms:W3CDTF">2020-1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